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A997" w14:textId="77777777" w:rsidR="00703D4A" w:rsidRPr="00703D4A" w:rsidRDefault="00703D4A" w:rsidP="00703D4A">
      <w:pPr>
        <w:jc w:val="center"/>
        <w:rPr>
          <w:rFonts w:ascii="HG丸ｺﾞｼｯｸM-PRO" w:eastAsia="HG丸ｺﾞｼｯｸM-PRO" w:hAnsi="HG丸ｺﾞｼｯｸM-PRO"/>
          <w:szCs w:val="21"/>
        </w:rPr>
      </w:pPr>
      <w:r w:rsidRPr="00703D4A">
        <w:rPr>
          <w:rFonts w:ascii="HG丸ｺﾞｼｯｸM-PRO" w:eastAsia="HG丸ｺﾞｼｯｸM-PRO" w:hAnsi="HG丸ｺﾞｼｯｸM-PRO" w:hint="eastAsia"/>
          <w:szCs w:val="21"/>
        </w:rPr>
        <w:t>令和７年度第１回大阪府障がい者自立支援協議会</w:t>
      </w:r>
    </w:p>
    <w:p w14:paraId="71B3FB0D" w14:textId="675A9D75" w:rsidR="00703D4A" w:rsidRDefault="00703D4A" w:rsidP="00703D4A">
      <w:pPr>
        <w:jc w:val="center"/>
        <w:rPr>
          <w:rFonts w:ascii="HG丸ｺﾞｼｯｸM-PRO" w:eastAsia="HG丸ｺﾞｼｯｸM-PRO" w:hAnsi="HG丸ｺﾞｼｯｸM-PRO"/>
          <w:szCs w:val="21"/>
        </w:rPr>
      </w:pPr>
      <w:r w:rsidRPr="00703D4A">
        <w:rPr>
          <w:rFonts w:ascii="HG丸ｺﾞｼｯｸM-PRO" w:eastAsia="HG丸ｺﾞｼｯｸM-PRO" w:hAnsi="HG丸ｺﾞｼｯｸM-PRO" w:hint="eastAsia"/>
          <w:szCs w:val="21"/>
        </w:rPr>
        <w:t>発達障がい児者支援体制整備検討部会</w:t>
      </w:r>
    </w:p>
    <w:p w14:paraId="1A57771C" w14:textId="6B73E957" w:rsidR="00703D4A" w:rsidRDefault="00703D4A" w:rsidP="00703D4A">
      <w:pPr>
        <w:rPr>
          <w:rFonts w:ascii="HG丸ｺﾞｼｯｸM-PRO" w:eastAsia="HG丸ｺﾞｼｯｸM-PRO" w:hAnsi="HG丸ｺﾞｼｯｸM-PRO"/>
          <w:szCs w:val="21"/>
        </w:rPr>
      </w:pPr>
    </w:p>
    <w:p w14:paraId="58CBA272" w14:textId="77777777" w:rsidR="00703D4A" w:rsidRDefault="00703D4A" w:rsidP="00703D4A">
      <w:pPr>
        <w:rPr>
          <w:rFonts w:ascii="HG丸ｺﾞｼｯｸM-PRO" w:eastAsia="HG丸ｺﾞｼｯｸM-PRO" w:hAnsi="HG丸ｺﾞｼｯｸM-PRO"/>
          <w:szCs w:val="21"/>
        </w:rPr>
      </w:pPr>
    </w:p>
    <w:p w14:paraId="7E8EBDCC" w14:textId="0F812A5C" w:rsidR="00703D4A" w:rsidRDefault="00703D4A" w:rsidP="00703D4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　時：</w:t>
      </w:r>
      <w:r w:rsidRPr="00703D4A">
        <w:rPr>
          <w:rFonts w:ascii="HG丸ｺﾞｼｯｸM-PRO" w:eastAsia="HG丸ｺﾞｼｯｸM-PRO" w:hAnsi="HG丸ｺﾞｼｯｸM-PRO" w:hint="eastAsia"/>
          <w:szCs w:val="21"/>
        </w:rPr>
        <w:t>令和７年６月</w:t>
      </w:r>
      <w:r w:rsidRPr="00703D4A">
        <w:rPr>
          <w:rFonts w:ascii="HG丸ｺﾞｼｯｸM-PRO" w:eastAsia="HG丸ｺﾞｼｯｸM-PRO" w:hAnsi="HG丸ｺﾞｼｯｸM-PRO"/>
          <w:szCs w:val="21"/>
        </w:rPr>
        <w:t>24日（火）</w:t>
      </w:r>
      <w:r>
        <w:rPr>
          <w:rFonts w:ascii="HG丸ｺﾞｼｯｸM-PRO" w:eastAsia="HG丸ｺﾞｼｯｸM-PRO" w:hAnsi="HG丸ｺﾞｼｯｸM-PRO" w:hint="eastAsia"/>
          <w:szCs w:val="21"/>
        </w:rPr>
        <w:t xml:space="preserve">　</w:t>
      </w:r>
      <w:r w:rsidRPr="00703D4A">
        <w:rPr>
          <w:rFonts w:ascii="HG丸ｺﾞｼｯｸM-PRO" w:eastAsia="HG丸ｺﾞｼｯｸM-PRO" w:hAnsi="HG丸ｺﾞｼｯｸM-PRO"/>
          <w:szCs w:val="21"/>
        </w:rPr>
        <w:t>14：30～16：30</w:t>
      </w:r>
    </w:p>
    <w:p w14:paraId="4F55CE01" w14:textId="1723C25D" w:rsidR="00703D4A" w:rsidRDefault="00703D4A" w:rsidP="00703D4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　所：</w:t>
      </w:r>
      <w:r w:rsidRPr="00703D4A">
        <w:rPr>
          <w:rFonts w:ascii="HG丸ｺﾞｼｯｸM-PRO" w:eastAsia="HG丸ｺﾞｼｯｸM-PRO" w:hAnsi="HG丸ｺﾞｼｯｸM-PRO" w:hint="eastAsia"/>
          <w:szCs w:val="21"/>
        </w:rPr>
        <w:t>大阪赤十字会館</w:t>
      </w:r>
      <w:r w:rsidRPr="00703D4A">
        <w:rPr>
          <w:rFonts w:ascii="HG丸ｺﾞｼｯｸM-PRO" w:eastAsia="HG丸ｺﾞｼｯｸM-PRO" w:hAnsi="HG丸ｺﾞｼｯｸM-PRO"/>
          <w:szCs w:val="21"/>
        </w:rPr>
        <w:t>302号室</w:t>
      </w:r>
    </w:p>
    <w:p w14:paraId="51E4202F" w14:textId="4BC51070" w:rsidR="00703D4A" w:rsidRDefault="00703D4A" w:rsidP="00703D4A">
      <w:pPr>
        <w:rPr>
          <w:rFonts w:ascii="HG丸ｺﾞｼｯｸM-PRO" w:eastAsia="HG丸ｺﾞｼｯｸM-PRO" w:hAnsi="HG丸ｺﾞｼｯｸM-PRO"/>
          <w:szCs w:val="21"/>
        </w:rPr>
      </w:pPr>
    </w:p>
    <w:p w14:paraId="621471ED" w14:textId="77777777" w:rsidR="00C01E73" w:rsidRDefault="00C01E73" w:rsidP="00703D4A">
      <w:pPr>
        <w:rPr>
          <w:rFonts w:ascii="HG丸ｺﾞｼｯｸM-PRO" w:eastAsia="HG丸ｺﾞｼｯｸM-PRO" w:hAnsi="HG丸ｺﾞｼｯｸM-PRO"/>
          <w:szCs w:val="21"/>
        </w:rPr>
      </w:pPr>
    </w:p>
    <w:p w14:paraId="7C411F36" w14:textId="2AE93358" w:rsidR="00703D4A" w:rsidRDefault="00703D4A" w:rsidP="00703D4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席委員（五十音順）</w:t>
      </w:r>
    </w:p>
    <w:p w14:paraId="4F63850B" w14:textId="78D26837" w:rsidR="00703D4A" w:rsidRDefault="00703D4A" w:rsidP="00703D4A">
      <w:pPr>
        <w:rPr>
          <w:rFonts w:ascii="HG丸ｺﾞｼｯｸM-PRO" w:eastAsia="HG丸ｺﾞｼｯｸM-PRO" w:hAnsi="HG丸ｺﾞｼｯｸM-PRO"/>
          <w:szCs w:val="21"/>
        </w:rPr>
      </w:pPr>
    </w:p>
    <w:p w14:paraId="5A2F9BCF" w14:textId="77777777" w:rsidR="00703D4A" w:rsidRPr="00703D4A" w:rsidRDefault="00703D4A" w:rsidP="00703D4A">
      <w:pPr>
        <w:rPr>
          <w:rFonts w:ascii="HG丸ｺﾞｼｯｸM-PRO" w:eastAsia="HG丸ｺﾞｼｯｸM-PRO" w:hAnsi="HG丸ｺﾞｼｯｸM-PRO"/>
          <w:szCs w:val="21"/>
        </w:rPr>
      </w:pPr>
      <w:r w:rsidRPr="00703D4A">
        <w:rPr>
          <w:rFonts w:ascii="HG丸ｺﾞｼｯｸM-PRO" w:eastAsia="HG丸ｺﾞｼｯｸM-PRO" w:hAnsi="HG丸ｺﾞｼｯｸM-PRO" w:hint="eastAsia"/>
          <w:szCs w:val="21"/>
        </w:rPr>
        <w:t>井口　英子</w:t>
      </w:r>
      <w:r>
        <w:rPr>
          <w:rFonts w:ascii="HG丸ｺﾞｼｯｸM-PRO" w:eastAsia="HG丸ｺﾞｼｯｸM-PRO" w:hAnsi="HG丸ｺﾞｼｯｸM-PRO"/>
          <w:szCs w:val="21"/>
        </w:rPr>
        <w:tab/>
      </w:r>
      <w:r w:rsidRPr="00703D4A">
        <w:rPr>
          <w:rFonts w:ascii="HG丸ｺﾞｼｯｸM-PRO" w:eastAsia="HG丸ｺﾞｼｯｸM-PRO" w:hAnsi="HG丸ｺﾞｼｯｸM-PRO" w:hint="eastAsia"/>
          <w:szCs w:val="21"/>
        </w:rPr>
        <w:t>地方独立行政法人　大阪府立病院機構大阪精神医療センター</w:t>
      </w:r>
    </w:p>
    <w:p w14:paraId="3AF500B7" w14:textId="7C14FFD6" w:rsidR="00703D4A" w:rsidRDefault="00703D4A" w:rsidP="00703D4A">
      <w:pPr>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sidRPr="00703D4A">
        <w:rPr>
          <w:rFonts w:ascii="HG丸ｺﾞｼｯｸM-PRO" w:eastAsia="HG丸ｺﾞｼｯｸM-PRO" w:hAnsi="HG丸ｺﾞｼｯｸM-PRO" w:hint="eastAsia"/>
          <w:szCs w:val="21"/>
        </w:rPr>
        <w:t>児童・思春期診療部副部長</w:t>
      </w:r>
    </w:p>
    <w:p w14:paraId="3DFAD7F5" w14:textId="4CA024B7" w:rsidR="00703D4A" w:rsidRDefault="00703D4A" w:rsidP="00703D4A">
      <w:pPr>
        <w:rPr>
          <w:rFonts w:ascii="HG丸ｺﾞｼｯｸM-PRO" w:eastAsia="HG丸ｺﾞｼｯｸM-PRO" w:hAnsi="HG丸ｺﾞｼｯｸM-PRO"/>
          <w:szCs w:val="21"/>
        </w:rPr>
      </w:pPr>
      <w:r w:rsidRPr="00703D4A">
        <w:rPr>
          <w:rFonts w:ascii="HG丸ｺﾞｼｯｸM-PRO" w:eastAsia="HG丸ｺﾞｼｯｸM-PRO" w:hAnsi="HG丸ｺﾞｼｯｸM-PRO" w:hint="eastAsia"/>
          <w:szCs w:val="21"/>
        </w:rPr>
        <w:t>岡　あゆみ</w:t>
      </w:r>
      <w:r>
        <w:rPr>
          <w:rFonts w:ascii="HG丸ｺﾞｼｯｸM-PRO" w:eastAsia="HG丸ｺﾞｼｯｸM-PRO" w:hAnsi="HG丸ｺﾞｼｯｸM-PRO"/>
          <w:szCs w:val="21"/>
        </w:rPr>
        <w:tab/>
      </w:r>
      <w:r w:rsidRPr="00703D4A">
        <w:rPr>
          <w:rFonts w:ascii="HG丸ｺﾞｼｯｸM-PRO" w:eastAsia="HG丸ｺﾞｼｯｸM-PRO" w:hAnsi="HG丸ｺﾞｼｯｸM-PRO" w:hint="eastAsia"/>
          <w:szCs w:val="21"/>
        </w:rPr>
        <w:t>大阪府発達障がい者支援センター</w:t>
      </w:r>
      <w:r>
        <w:rPr>
          <w:rFonts w:ascii="HG丸ｺﾞｼｯｸM-PRO" w:eastAsia="HG丸ｺﾞｼｯｸM-PRO" w:hAnsi="HG丸ｺﾞｼｯｸM-PRO" w:hint="eastAsia"/>
          <w:szCs w:val="21"/>
        </w:rPr>
        <w:t xml:space="preserve">　</w:t>
      </w:r>
      <w:r w:rsidRPr="00703D4A">
        <w:rPr>
          <w:rFonts w:ascii="HG丸ｺﾞｼｯｸM-PRO" w:eastAsia="HG丸ｺﾞｼｯｸM-PRO" w:hAnsi="HG丸ｺﾞｼｯｸM-PRO" w:hint="eastAsia"/>
          <w:szCs w:val="21"/>
        </w:rPr>
        <w:t>アクトおおさか　センター長</w:t>
      </w:r>
    </w:p>
    <w:p w14:paraId="36AD5B25" w14:textId="6B732947" w:rsidR="00703D4A" w:rsidRDefault="00703D4A" w:rsidP="00703D4A">
      <w:pPr>
        <w:rPr>
          <w:rFonts w:ascii="HG丸ｺﾞｼｯｸM-PRO" w:eastAsia="HG丸ｺﾞｼｯｸM-PRO" w:hAnsi="HG丸ｺﾞｼｯｸM-PRO"/>
          <w:szCs w:val="21"/>
        </w:rPr>
      </w:pPr>
      <w:r w:rsidRPr="00703D4A">
        <w:rPr>
          <w:rFonts w:ascii="HG丸ｺﾞｼｯｸM-PRO" w:eastAsia="HG丸ｺﾞｼｯｸM-PRO" w:hAnsi="HG丸ｺﾞｼｯｸM-PRO" w:hint="eastAsia"/>
          <w:szCs w:val="21"/>
        </w:rPr>
        <w:t>小田　浩伸</w:t>
      </w:r>
      <w:r>
        <w:rPr>
          <w:rFonts w:ascii="HG丸ｺﾞｼｯｸM-PRO" w:eastAsia="HG丸ｺﾞｼｯｸM-PRO" w:hAnsi="HG丸ｺﾞｼｯｸM-PRO"/>
          <w:szCs w:val="21"/>
        </w:rPr>
        <w:tab/>
      </w:r>
      <w:r w:rsidRPr="00703D4A">
        <w:rPr>
          <w:rFonts w:ascii="HG丸ｺﾞｼｯｸM-PRO" w:eastAsia="HG丸ｺﾞｼｯｸM-PRO" w:hAnsi="HG丸ｺﾞｼｯｸM-PRO" w:hint="eastAsia"/>
          <w:szCs w:val="21"/>
        </w:rPr>
        <w:t>大阪大谷大学　教育専攻科長</w:t>
      </w:r>
    </w:p>
    <w:p w14:paraId="611F8A5B" w14:textId="77777777" w:rsidR="00703D4A" w:rsidRPr="00703D4A" w:rsidRDefault="00703D4A" w:rsidP="00703D4A">
      <w:pPr>
        <w:rPr>
          <w:rFonts w:ascii="HG丸ｺﾞｼｯｸM-PRO" w:eastAsia="HG丸ｺﾞｼｯｸM-PRO" w:hAnsi="HG丸ｺﾞｼｯｸM-PRO"/>
          <w:szCs w:val="21"/>
        </w:rPr>
      </w:pPr>
      <w:r w:rsidRPr="00703D4A">
        <w:rPr>
          <w:rFonts w:ascii="HG丸ｺﾞｼｯｸM-PRO" w:eastAsia="HG丸ｺﾞｼｯｸM-PRO" w:hAnsi="HG丸ｺﾞｼｯｸM-PRO" w:hint="eastAsia"/>
          <w:szCs w:val="21"/>
        </w:rPr>
        <w:t>片山　泰一</w:t>
      </w:r>
      <w:r>
        <w:rPr>
          <w:rFonts w:ascii="HG丸ｺﾞｼｯｸM-PRO" w:eastAsia="HG丸ｺﾞｼｯｸM-PRO" w:hAnsi="HG丸ｺﾞｼｯｸM-PRO"/>
          <w:szCs w:val="21"/>
        </w:rPr>
        <w:tab/>
      </w:r>
      <w:r w:rsidRPr="00703D4A">
        <w:rPr>
          <w:rFonts w:ascii="HG丸ｺﾞｼｯｸM-PRO" w:eastAsia="HG丸ｺﾞｼｯｸM-PRO" w:hAnsi="HG丸ｺﾞｼｯｸM-PRO" w:hint="eastAsia"/>
          <w:szCs w:val="21"/>
        </w:rPr>
        <w:t>大阪大学大学院（大阪大学・金沢大学・浜松医科大学・千葉大学・福井大学）</w:t>
      </w:r>
    </w:p>
    <w:p w14:paraId="3C037E5B" w14:textId="7EB678D3" w:rsidR="00703D4A" w:rsidRDefault="00703D4A" w:rsidP="00703D4A">
      <w:pPr>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sidRPr="00703D4A">
        <w:rPr>
          <w:rFonts w:ascii="HG丸ｺﾞｼｯｸM-PRO" w:eastAsia="HG丸ｺﾞｼｯｸM-PRO" w:hAnsi="HG丸ｺﾞｼｯｸM-PRO" w:hint="eastAsia"/>
          <w:szCs w:val="21"/>
        </w:rPr>
        <w:t>連合小児発達学研究科</w:t>
      </w:r>
      <w:r w:rsidRPr="00703D4A">
        <w:rPr>
          <w:rFonts w:ascii="HG丸ｺﾞｼｯｸM-PRO" w:eastAsia="HG丸ｺﾞｼｯｸM-PRO" w:hAnsi="HG丸ｺﾞｼｯｸM-PRO"/>
          <w:szCs w:val="21"/>
        </w:rPr>
        <w:t xml:space="preserve"> 教授</w:t>
      </w:r>
    </w:p>
    <w:p w14:paraId="26A30DCC" w14:textId="678B2423" w:rsidR="00703D4A" w:rsidRDefault="00703D4A" w:rsidP="00703D4A">
      <w:pPr>
        <w:rPr>
          <w:rFonts w:ascii="HG丸ｺﾞｼｯｸM-PRO" w:eastAsia="HG丸ｺﾞｼｯｸM-PRO" w:hAnsi="HG丸ｺﾞｼｯｸM-PRO"/>
          <w:szCs w:val="21"/>
        </w:rPr>
      </w:pPr>
      <w:r w:rsidRPr="00703D4A">
        <w:rPr>
          <w:rFonts w:ascii="HG丸ｺﾞｼｯｸM-PRO" w:eastAsia="HG丸ｺﾞｼｯｸM-PRO" w:hAnsi="HG丸ｺﾞｼｯｸM-PRO" w:hint="eastAsia"/>
          <w:szCs w:val="21"/>
        </w:rPr>
        <w:t>黒田　健治</w:t>
      </w:r>
      <w:r>
        <w:rPr>
          <w:rFonts w:ascii="HG丸ｺﾞｼｯｸM-PRO" w:eastAsia="HG丸ｺﾞｼｯｸM-PRO" w:hAnsi="HG丸ｺﾞｼｯｸM-PRO"/>
          <w:szCs w:val="21"/>
        </w:rPr>
        <w:tab/>
      </w:r>
      <w:r w:rsidRPr="00703D4A">
        <w:rPr>
          <w:rFonts w:ascii="HG丸ｺﾞｼｯｸM-PRO" w:eastAsia="HG丸ｺﾞｼｯｸM-PRO" w:hAnsi="HG丸ｺﾞｼｯｸM-PRO" w:hint="eastAsia"/>
          <w:szCs w:val="21"/>
        </w:rPr>
        <w:t>阪南病院　院長（一般社団法人　大阪精神科病院協会）</w:t>
      </w:r>
    </w:p>
    <w:p w14:paraId="2C6549AE" w14:textId="77561A53" w:rsidR="004322CF" w:rsidRDefault="004322CF" w:rsidP="00703D4A">
      <w:pPr>
        <w:rPr>
          <w:rFonts w:ascii="HG丸ｺﾞｼｯｸM-PRO" w:eastAsia="HG丸ｺﾞｼｯｸM-PRO" w:hAnsi="HG丸ｺﾞｼｯｸM-PRO"/>
          <w:szCs w:val="21"/>
        </w:rPr>
      </w:pPr>
      <w:r w:rsidRPr="004322CF">
        <w:rPr>
          <w:rFonts w:ascii="HG丸ｺﾞｼｯｸM-PRO" w:eastAsia="HG丸ｺﾞｼｯｸM-PRO" w:hAnsi="HG丸ｺﾞｼｯｸM-PRO" w:hint="eastAsia"/>
          <w:szCs w:val="21"/>
        </w:rPr>
        <w:t>西山　美知</w:t>
      </w:r>
      <w:r>
        <w:rPr>
          <w:rFonts w:ascii="HG丸ｺﾞｼｯｸM-PRO" w:eastAsia="HG丸ｺﾞｼｯｸM-PRO" w:hAnsi="HG丸ｺﾞｼｯｸM-PRO"/>
          <w:szCs w:val="21"/>
        </w:rPr>
        <w:tab/>
      </w:r>
      <w:r w:rsidRPr="004322CF">
        <w:rPr>
          <w:rFonts w:ascii="HG丸ｺﾞｼｯｸM-PRO" w:eastAsia="HG丸ｺﾞｼｯｸM-PRO" w:hAnsi="HG丸ｺﾞｼｯｸM-PRO" w:hint="eastAsia"/>
          <w:szCs w:val="21"/>
        </w:rPr>
        <w:t>一般社団法人　大阪自閉スペクトラム症協会</w:t>
      </w:r>
    </w:p>
    <w:p w14:paraId="143409EC" w14:textId="1C044DA1" w:rsidR="004322CF" w:rsidRPr="004322CF" w:rsidRDefault="004322CF" w:rsidP="004322CF">
      <w:pPr>
        <w:rPr>
          <w:rFonts w:ascii="HG丸ｺﾞｼｯｸM-PRO" w:eastAsia="HG丸ｺﾞｼｯｸM-PRO" w:hAnsi="HG丸ｺﾞｼｯｸM-PRO"/>
          <w:szCs w:val="21"/>
        </w:rPr>
      </w:pPr>
      <w:r w:rsidRPr="004322CF">
        <w:rPr>
          <w:rFonts w:ascii="HG丸ｺﾞｼｯｸM-PRO" w:eastAsia="HG丸ｺﾞｼｯｸM-PRO" w:hAnsi="HG丸ｺﾞｼｯｸM-PRO" w:hint="eastAsia"/>
          <w:szCs w:val="21"/>
        </w:rPr>
        <w:t>平山　哲</w:t>
      </w:r>
      <w:r>
        <w:rPr>
          <w:rFonts w:ascii="HG丸ｺﾞｼｯｸM-PRO" w:eastAsia="HG丸ｺﾞｼｯｸM-PRO" w:hAnsi="HG丸ｺﾞｼｯｸM-PRO"/>
          <w:szCs w:val="21"/>
        </w:rPr>
        <w:tab/>
      </w:r>
      <w:r w:rsidRPr="004322CF">
        <w:rPr>
          <w:rFonts w:ascii="HG丸ｺﾞｼｯｸM-PRO" w:eastAsia="HG丸ｺﾞｼｯｸM-PRO" w:hAnsi="HG丸ｺﾞｼｯｸM-PRO" w:hint="eastAsia"/>
          <w:szCs w:val="21"/>
        </w:rPr>
        <w:t>地方独立行政法人大阪府立病院機構大阪母子医療センター</w:t>
      </w:r>
    </w:p>
    <w:p w14:paraId="3D3CDA43" w14:textId="3F3E31C7" w:rsidR="004322CF" w:rsidRDefault="004322CF" w:rsidP="004322CF">
      <w:pPr>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sidRPr="004322CF">
        <w:rPr>
          <w:rFonts w:ascii="HG丸ｺﾞｼｯｸM-PRO" w:eastAsia="HG丸ｺﾞｼｯｸM-PRO" w:hAnsi="HG丸ｺﾞｼｯｸM-PRO" w:hint="eastAsia"/>
          <w:szCs w:val="21"/>
        </w:rPr>
        <w:t>子どものこころの診療科　副部長</w:t>
      </w:r>
    </w:p>
    <w:p w14:paraId="50087E74" w14:textId="618889A4" w:rsidR="004322CF" w:rsidRDefault="004322CF" w:rsidP="004322CF">
      <w:pPr>
        <w:rPr>
          <w:rFonts w:ascii="HG丸ｺﾞｼｯｸM-PRO" w:eastAsia="HG丸ｺﾞｼｯｸM-PRO" w:hAnsi="HG丸ｺﾞｼｯｸM-PRO"/>
          <w:szCs w:val="21"/>
        </w:rPr>
      </w:pPr>
      <w:r w:rsidRPr="004322CF">
        <w:rPr>
          <w:rFonts w:ascii="HG丸ｺﾞｼｯｸM-PRO" w:eastAsia="HG丸ｺﾞｼｯｸM-PRO" w:hAnsi="HG丸ｺﾞｼｯｸM-PRO" w:hint="eastAsia"/>
          <w:szCs w:val="21"/>
        </w:rPr>
        <w:t>広野　ゆい</w:t>
      </w:r>
      <w:r>
        <w:rPr>
          <w:rFonts w:ascii="HG丸ｺﾞｼｯｸM-PRO" w:eastAsia="HG丸ｺﾞｼｯｸM-PRO" w:hAnsi="HG丸ｺﾞｼｯｸM-PRO"/>
          <w:szCs w:val="21"/>
        </w:rPr>
        <w:tab/>
      </w:r>
      <w:r w:rsidRPr="004322CF">
        <w:rPr>
          <w:rFonts w:ascii="HG丸ｺﾞｼｯｸM-PRO" w:eastAsia="HG丸ｺﾞｼｯｸM-PRO" w:hAnsi="HG丸ｺﾞｼｯｸM-PRO" w:hint="eastAsia"/>
          <w:szCs w:val="21"/>
        </w:rPr>
        <w:t xml:space="preserve">特定非営利活動法人　</w:t>
      </w:r>
      <w:r>
        <w:rPr>
          <w:rFonts w:ascii="HG丸ｺﾞｼｯｸM-PRO" w:eastAsia="HG丸ｺﾞｼｯｸM-PRO" w:hAnsi="HG丸ｺﾞｼｯｸM-PRO" w:hint="eastAsia"/>
          <w:szCs w:val="21"/>
        </w:rPr>
        <w:t>DDAC</w:t>
      </w:r>
      <w:r w:rsidRPr="004322CF">
        <w:rPr>
          <w:rFonts w:ascii="HG丸ｺﾞｼｯｸM-PRO" w:eastAsia="HG丸ｺﾞｼｯｸM-PRO" w:hAnsi="HG丸ｺﾞｼｯｸM-PRO" w:hint="eastAsia"/>
          <w:szCs w:val="21"/>
        </w:rPr>
        <w:t xml:space="preserve">　代表</w:t>
      </w:r>
    </w:p>
    <w:p w14:paraId="59DEB1A0" w14:textId="5E975708" w:rsidR="004322CF" w:rsidRDefault="004322CF" w:rsidP="004322CF">
      <w:pPr>
        <w:rPr>
          <w:rFonts w:ascii="HG丸ｺﾞｼｯｸM-PRO" w:eastAsia="HG丸ｺﾞｼｯｸM-PRO" w:hAnsi="HG丸ｺﾞｼｯｸM-PRO"/>
          <w:szCs w:val="21"/>
        </w:rPr>
      </w:pPr>
      <w:r w:rsidRPr="004322CF">
        <w:rPr>
          <w:rFonts w:ascii="HG丸ｺﾞｼｯｸM-PRO" w:eastAsia="HG丸ｺﾞｼｯｸM-PRO" w:hAnsi="HG丸ｺﾞｼｯｸM-PRO" w:hint="eastAsia"/>
          <w:szCs w:val="21"/>
        </w:rPr>
        <w:t>藤原　博子</w:t>
      </w:r>
      <w:r>
        <w:rPr>
          <w:rFonts w:ascii="HG丸ｺﾞｼｯｸM-PRO" w:eastAsia="HG丸ｺﾞｼｯｸM-PRO" w:hAnsi="HG丸ｺﾞｼｯｸM-PRO"/>
          <w:szCs w:val="21"/>
        </w:rPr>
        <w:tab/>
      </w:r>
      <w:r w:rsidRPr="004322CF">
        <w:rPr>
          <w:rFonts w:ascii="HG丸ｺﾞｼｯｸM-PRO" w:eastAsia="HG丸ｺﾞｼｯｸM-PRO" w:hAnsi="HG丸ｺﾞｼｯｸM-PRO" w:hint="eastAsia"/>
          <w:szCs w:val="21"/>
        </w:rPr>
        <w:t>大阪</w:t>
      </w:r>
      <w:r>
        <w:rPr>
          <w:rFonts w:ascii="HG丸ｺﾞｼｯｸM-PRO" w:eastAsia="HG丸ｺﾞｼｯｸM-PRO" w:hAnsi="HG丸ｺﾞｼｯｸM-PRO" w:hint="eastAsia"/>
          <w:szCs w:val="21"/>
        </w:rPr>
        <w:t>LD</w:t>
      </w:r>
      <w:r w:rsidRPr="004322CF">
        <w:rPr>
          <w:rFonts w:ascii="HG丸ｺﾞｼｯｸM-PRO" w:eastAsia="HG丸ｺﾞｼｯｸM-PRO" w:hAnsi="HG丸ｺﾞｼｯｸM-PRO" w:hint="eastAsia"/>
          <w:szCs w:val="21"/>
        </w:rPr>
        <w:t>親の会「おたふく会」　副代表</w:t>
      </w:r>
    </w:p>
    <w:p w14:paraId="4159E662" w14:textId="69CA9147" w:rsidR="004322CF" w:rsidRDefault="004322CF" w:rsidP="004322CF">
      <w:pPr>
        <w:rPr>
          <w:rFonts w:ascii="HG丸ｺﾞｼｯｸM-PRO" w:eastAsia="HG丸ｺﾞｼｯｸM-PRO" w:hAnsi="HG丸ｺﾞｼｯｸM-PRO"/>
          <w:szCs w:val="21"/>
        </w:rPr>
      </w:pPr>
      <w:r w:rsidRPr="004322CF">
        <w:rPr>
          <w:rFonts w:ascii="HG丸ｺﾞｼｯｸM-PRO" w:eastAsia="HG丸ｺﾞｼｯｸM-PRO" w:hAnsi="HG丸ｺﾞｼｯｸM-PRO" w:hint="eastAsia"/>
          <w:szCs w:val="21"/>
        </w:rPr>
        <w:t>松本　光次</w:t>
      </w:r>
      <w:r>
        <w:rPr>
          <w:rFonts w:ascii="HG丸ｺﾞｼｯｸM-PRO" w:eastAsia="HG丸ｺﾞｼｯｸM-PRO" w:hAnsi="HG丸ｺﾞｼｯｸM-PRO"/>
          <w:szCs w:val="21"/>
        </w:rPr>
        <w:tab/>
      </w:r>
      <w:r w:rsidRPr="004322CF">
        <w:rPr>
          <w:rFonts w:ascii="HG丸ｺﾞｼｯｸM-PRO" w:eastAsia="HG丸ｺﾞｼｯｸM-PRO" w:hAnsi="HG丸ｺﾞｼｯｸM-PRO" w:hint="eastAsia"/>
          <w:szCs w:val="21"/>
        </w:rPr>
        <w:t>大阪労働局　職業安定部　職業対策課　課長</w:t>
      </w:r>
    </w:p>
    <w:p w14:paraId="2D5ED9D5" w14:textId="77777777" w:rsidR="004322CF" w:rsidRPr="004322CF" w:rsidRDefault="004322CF" w:rsidP="004322CF">
      <w:pPr>
        <w:rPr>
          <w:rFonts w:ascii="HG丸ｺﾞｼｯｸM-PRO" w:eastAsia="HG丸ｺﾞｼｯｸM-PRO" w:hAnsi="HG丸ｺﾞｼｯｸM-PRO"/>
          <w:szCs w:val="21"/>
        </w:rPr>
      </w:pPr>
      <w:r w:rsidRPr="004322CF">
        <w:rPr>
          <w:rFonts w:ascii="HG丸ｺﾞｼｯｸM-PRO" w:eastAsia="HG丸ｺﾞｼｯｸM-PRO" w:hAnsi="HG丸ｺﾞｼｯｸM-PRO" w:hint="eastAsia"/>
          <w:szCs w:val="21"/>
        </w:rPr>
        <w:t>松本　孝</w:t>
      </w:r>
      <w:r>
        <w:rPr>
          <w:rFonts w:ascii="HG丸ｺﾞｼｯｸM-PRO" w:eastAsia="HG丸ｺﾞｼｯｸM-PRO" w:hAnsi="HG丸ｺﾞｼｯｸM-PRO"/>
          <w:szCs w:val="21"/>
        </w:rPr>
        <w:tab/>
      </w:r>
      <w:r w:rsidRPr="004322CF">
        <w:rPr>
          <w:rFonts w:ascii="HG丸ｺﾞｼｯｸM-PRO" w:eastAsia="HG丸ｺﾞｼｯｸM-PRO" w:hAnsi="HG丸ｺﾞｼｯｸM-PRO" w:hint="eastAsia"/>
          <w:szCs w:val="21"/>
        </w:rPr>
        <w:t>独立行政法人　高齢・障害・求職者雇用支援機構</w:t>
      </w:r>
    </w:p>
    <w:p w14:paraId="1B3451F9" w14:textId="0487493E" w:rsidR="004322CF" w:rsidRDefault="004322CF" w:rsidP="004322CF">
      <w:pPr>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sidRPr="004322CF">
        <w:rPr>
          <w:rFonts w:ascii="HG丸ｺﾞｼｯｸM-PRO" w:eastAsia="HG丸ｺﾞｼｯｸM-PRO" w:hAnsi="HG丸ｺﾞｼｯｸM-PRO" w:hint="eastAsia"/>
          <w:szCs w:val="21"/>
        </w:rPr>
        <w:t>大阪支部　大阪障害者職業センター　所長</w:t>
      </w:r>
    </w:p>
    <w:p w14:paraId="62C6861A" w14:textId="4210FD27" w:rsidR="004322CF" w:rsidRDefault="004322CF" w:rsidP="004322CF">
      <w:pPr>
        <w:rPr>
          <w:rFonts w:ascii="HG丸ｺﾞｼｯｸM-PRO" w:eastAsia="HG丸ｺﾞｼｯｸM-PRO" w:hAnsi="HG丸ｺﾞｼｯｸM-PRO"/>
          <w:szCs w:val="21"/>
        </w:rPr>
      </w:pPr>
      <w:r w:rsidRPr="004322CF">
        <w:rPr>
          <w:rFonts w:ascii="HG丸ｺﾞｼｯｸM-PRO" w:eastAsia="HG丸ｺﾞｼｯｸM-PRO" w:hAnsi="HG丸ｺﾞｼｯｸM-PRO" w:hint="eastAsia"/>
          <w:szCs w:val="21"/>
        </w:rPr>
        <w:t>吉田　祥司</w:t>
      </w:r>
      <w:r>
        <w:rPr>
          <w:rFonts w:ascii="HG丸ｺﾞｼｯｸM-PRO" w:eastAsia="HG丸ｺﾞｼｯｸM-PRO" w:hAnsi="HG丸ｺﾞｼｯｸM-PRO"/>
          <w:szCs w:val="21"/>
        </w:rPr>
        <w:tab/>
      </w:r>
      <w:r w:rsidRPr="004322CF">
        <w:rPr>
          <w:rFonts w:ascii="HG丸ｺﾞｼｯｸM-PRO" w:eastAsia="HG丸ｺﾞｼｯｸM-PRO" w:hAnsi="HG丸ｺﾞｼｯｸM-PRO" w:hint="eastAsia"/>
          <w:szCs w:val="21"/>
        </w:rPr>
        <w:t>社会福祉法人　大阪府障害者福祉事業団　事業推進室</w:t>
      </w:r>
      <w:r>
        <w:rPr>
          <w:rFonts w:ascii="HG丸ｺﾞｼｯｸM-PRO" w:eastAsia="HG丸ｺﾞｼｯｸM-PRO" w:hAnsi="HG丸ｺﾞｼｯｸM-PRO" w:hint="eastAsia"/>
          <w:szCs w:val="21"/>
        </w:rPr>
        <w:t xml:space="preserve">　</w:t>
      </w:r>
      <w:r w:rsidRPr="004322CF">
        <w:rPr>
          <w:rFonts w:ascii="HG丸ｺﾞｼｯｸM-PRO" w:eastAsia="HG丸ｺﾞｼｯｸM-PRO" w:hAnsi="HG丸ｺﾞｼｯｸM-PRO" w:hint="eastAsia"/>
          <w:szCs w:val="21"/>
        </w:rPr>
        <w:t>こども発達支援課　課長</w:t>
      </w:r>
    </w:p>
    <w:p w14:paraId="20CC9756" w14:textId="03AE2110" w:rsidR="004322CF" w:rsidRPr="004322CF" w:rsidRDefault="004322CF" w:rsidP="004322CF">
      <w:pPr>
        <w:rPr>
          <w:rFonts w:ascii="HG丸ｺﾞｼｯｸM-PRO" w:eastAsia="HG丸ｺﾞｼｯｸM-PRO" w:hAnsi="HG丸ｺﾞｼｯｸM-PRO"/>
          <w:szCs w:val="21"/>
        </w:rPr>
      </w:pPr>
      <w:r w:rsidRPr="004322CF">
        <w:rPr>
          <w:rFonts w:ascii="HG丸ｺﾞｼｯｸM-PRO" w:eastAsia="HG丸ｺﾞｼｯｸM-PRO" w:hAnsi="HG丸ｺﾞｼｯｸM-PRO" w:hint="eastAsia"/>
          <w:szCs w:val="21"/>
        </w:rPr>
        <w:t>渡辺　顗修</w:t>
      </w:r>
      <w:r>
        <w:rPr>
          <w:rFonts w:ascii="HG丸ｺﾞｼｯｸM-PRO" w:eastAsia="HG丸ｺﾞｼｯｸM-PRO" w:hAnsi="HG丸ｺﾞｼｯｸM-PRO"/>
          <w:szCs w:val="21"/>
        </w:rPr>
        <w:tab/>
      </w:r>
      <w:r w:rsidRPr="004322CF">
        <w:rPr>
          <w:rFonts w:ascii="HG丸ｺﾞｼｯｸM-PRO" w:eastAsia="HG丸ｺﾞｼｯｸM-PRO" w:hAnsi="HG丸ｺﾞｼｯｸM-PRO" w:hint="eastAsia"/>
          <w:szCs w:val="21"/>
        </w:rPr>
        <w:t>大阪弁護士会</w:t>
      </w:r>
    </w:p>
    <w:p w14:paraId="212C2192" w14:textId="351097CF" w:rsidR="00703D4A" w:rsidRDefault="00703D4A" w:rsidP="00703D4A">
      <w:pPr>
        <w:rPr>
          <w:rFonts w:ascii="HG丸ｺﾞｼｯｸM-PRO" w:eastAsia="HG丸ｺﾞｼｯｸM-PRO" w:hAnsi="HG丸ｺﾞｼｯｸM-PRO"/>
          <w:szCs w:val="21"/>
        </w:rPr>
      </w:pPr>
    </w:p>
    <w:p w14:paraId="13F5D4BF" w14:textId="77777777" w:rsidR="00C01E73" w:rsidRDefault="00C01E73">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89CBBC3" w14:textId="456377C0" w:rsidR="00703D4A" w:rsidRDefault="00703D4A" w:rsidP="00703D4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開会＞</w:t>
      </w:r>
    </w:p>
    <w:p w14:paraId="12ADB855" w14:textId="77777777" w:rsidR="00703D4A" w:rsidRDefault="00703D4A" w:rsidP="003462FE">
      <w:pPr>
        <w:rPr>
          <w:rFonts w:ascii="HG丸ｺﾞｼｯｸM-PRO" w:eastAsia="HG丸ｺﾞｼｯｸM-PRO" w:hAnsi="HG丸ｺﾞｼｯｸM-PRO"/>
          <w:szCs w:val="21"/>
        </w:rPr>
      </w:pPr>
    </w:p>
    <w:p w14:paraId="0B00E125" w14:textId="77777777" w:rsidR="00633DB0"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事務局</w:t>
      </w:r>
    </w:p>
    <w:p w14:paraId="51457829" w14:textId="7A266BA6"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ただ今から、「令和７年度第１回大阪府障がい者自立支援協議会　発達障</w:t>
      </w:r>
      <w:r w:rsidR="00C312E1">
        <w:rPr>
          <w:rFonts w:ascii="HG丸ｺﾞｼｯｸM-PRO" w:eastAsia="HG丸ｺﾞｼｯｸM-PRO" w:hAnsi="HG丸ｺﾞｼｯｸM-PRO" w:hint="eastAsia"/>
          <w:szCs w:val="21"/>
        </w:rPr>
        <w:t>がい</w:t>
      </w:r>
      <w:r w:rsidRPr="003462FE">
        <w:rPr>
          <w:rFonts w:ascii="HG丸ｺﾞｼｯｸM-PRO" w:eastAsia="HG丸ｺﾞｼｯｸM-PRO" w:hAnsi="HG丸ｺﾞｼｯｸM-PRO" w:hint="eastAsia"/>
          <w:szCs w:val="21"/>
        </w:rPr>
        <w:t>児者支援体制整備検討部会」を開催いたします。どうぞよろしくお願い申し上げます。</w:t>
      </w:r>
    </w:p>
    <w:p w14:paraId="711FADCF" w14:textId="15917452" w:rsidR="003462FE" w:rsidRDefault="003462FE" w:rsidP="57524722">
      <w:pPr>
        <w:rPr>
          <w:rFonts w:ascii="HG丸ｺﾞｼｯｸM-PRO" w:eastAsia="HG丸ｺﾞｼｯｸM-PRO" w:hAnsi="HG丸ｺﾞｼｯｸM-PRO"/>
        </w:rPr>
      </w:pPr>
      <w:r w:rsidRPr="57524722">
        <w:rPr>
          <w:rFonts w:ascii="HG丸ｺﾞｼｯｸM-PRO" w:eastAsia="HG丸ｺﾞｼｯｸM-PRO" w:hAnsi="HG丸ｺﾞｼｯｸM-PRO"/>
        </w:rPr>
        <w:t xml:space="preserve">　まず、会議の開会に先立ち、大阪府医療監からごあいさつ申し上げます。</w:t>
      </w:r>
    </w:p>
    <w:p w14:paraId="76A818A1" w14:textId="77777777" w:rsidR="00C312E1" w:rsidRPr="003462FE" w:rsidRDefault="00C312E1" w:rsidP="003462FE">
      <w:pPr>
        <w:rPr>
          <w:rFonts w:ascii="HG丸ｺﾞｼｯｸM-PRO" w:eastAsia="HG丸ｺﾞｼｯｸM-PRO" w:hAnsi="HG丸ｺﾞｼｯｸM-PRO"/>
          <w:szCs w:val="21"/>
        </w:rPr>
      </w:pPr>
    </w:p>
    <w:p w14:paraId="4FAF8E16" w14:textId="77777777" w:rsidR="00633DB0"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医療監</w:t>
      </w:r>
    </w:p>
    <w:p w14:paraId="675BD422" w14:textId="58EDF32C" w:rsidR="003462FE" w:rsidRPr="003462FE" w:rsidRDefault="003462FE" w:rsidP="57524722">
      <w:pPr>
        <w:rPr>
          <w:rFonts w:ascii="HG丸ｺﾞｼｯｸM-PRO" w:eastAsia="HG丸ｺﾞｼｯｸM-PRO" w:hAnsi="HG丸ｺﾞｼｯｸM-PRO"/>
        </w:rPr>
      </w:pPr>
      <w:r w:rsidRPr="57524722">
        <w:rPr>
          <w:rFonts w:ascii="HG丸ｺﾞｼｯｸM-PRO" w:eastAsia="HG丸ｺﾞｼｯｸM-PRO" w:hAnsi="HG丸ｺﾞｼｯｸM-PRO"/>
        </w:rPr>
        <w:t xml:space="preserve">　皆さま、こんにちは。「令和７年度第１回発達障</w:t>
      </w:r>
      <w:r w:rsidR="00C312E1" w:rsidRPr="57524722">
        <w:rPr>
          <w:rFonts w:ascii="HG丸ｺﾞｼｯｸM-PRO" w:eastAsia="HG丸ｺﾞｼｯｸM-PRO" w:hAnsi="HG丸ｺﾞｼｯｸM-PRO"/>
        </w:rPr>
        <w:t>がい</w:t>
      </w:r>
      <w:r w:rsidRPr="57524722">
        <w:rPr>
          <w:rFonts w:ascii="HG丸ｺﾞｼｯｸM-PRO" w:eastAsia="HG丸ｺﾞｼｯｸM-PRO" w:hAnsi="HG丸ｺﾞｼｯｸM-PRO"/>
        </w:rPr>
        <w:t>児者支援体制整備検討部会」の開催にあたりまして、一言ごあいさつ申し上げたいと思います。</w:t>
      </w:r>
    </w:p>
    <w:p w14:paraId="48E618F5"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委員の皆さまにおかれましては、日頃より、大阪府の障がい福祉行政の推進に多大なるご理解とご協力をいただいておりますことを、この場を借りてお礼を申し上げたいと思います。ありがとうございます。</w:t>
      </w:r>
    </w:p>
    <w:p w14:paraId="3E584B77"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して、本日はご多忙のなか、また、梅雨の時期でお足元も不安定のなか、お越しいただきましてありがとうございます。</w:t>
      </w:r>
    </w:p>
    <w:p w14:paraId="5C53F39D" w14:textId="212F2F46"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さて、現在、障がい福祉施策を進める道しるべとなっております「第５次大阪府障がい</w:t>
      </w:r>
      <w:r w:rsidR="00C312E1">
        <w:rPr>
          <w:rFonts w:ascii="HG丸ｺﾞｼｯｸM-PRO" w:eastAsia="HG丸ｺﾞｼｯｸM-PRO" w:hAnsi="HG丸ｺﾞｼｯｸM-PRO" w:hint="eastAsia"/>
          <w:szCs w:val="21"/>
        </w:rPr>
        <w:t>者</w:t>
      </w:r>
      <w:r w:rsidRPr="003462FE">
        <w:rPr>
          <w:rFonts w:ascii="HG丸ｺﾞｼｯｸM-PRO" w:eastAsia="HG丸ｺﾞｼｯｸM-PRO" w:hAnsi="HG丸ｺﾞｼｯｸM-PRO" w:hint="eastAsia"/>
          <w:szCs w:val="21"/>
        </w:rPr>
        <w:t>計画」ですが、令和８年度末（来年度末）までの計画期間ということになっております。</w:t>
      </w:r>
    </w:p>
    <w:p w14:paraId="1BB5B0A5"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このことから、大阪府では、今年度、「第６次大阪府障がい者計画策定検討部会」を立ち上げ、次期計画の策定に向け、年間を通して施策の方向性を議論することとしております。</w:t>
      </w:r>
    </w:p>
    <w:p w14:paraId="24465EEB" w14:textId="31F1FAF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発達障がい児者への支援につきましては、計画のなかで専門性の高い分野として最重要施策に位置付けられており、当部会においても、貴重なご意見を</w:t>
      </w:r>
      <w:r w:rsidR="00275610">
        <w:rPr>
          <w:rFonts w:ascii="HG丸ｺﾞｼｯｸM-PRO" w:eastAsia="HG丸ｺﾞｼｯｸM-PRO" w:hAnsi="HG丸ｺﾞｼｯｸM-PRO" w:hint="eastAsia"/>
          <w:szCs w:val="21"/>
        </w:rPr>
        <w:t>頂戴</w:t>
      </w:r>
      <w:r w:rsidRPr="003462FE">
        <w:rPr>
          <w:rFonts w:ascii="HG丸ｺﾞｼｯｸM-PRO" w:eastAsia="HG丸ｺﾞｼｯｸM-PRO" w:hAnsi="HG丸ｺﾞｼｯｸM-PRO" w:hint="eastAsia"/>
          <w:szCs w:val="21"/>
        </w:rPr>
        <w:t>しながら、着実に取組を進めてまいりました。</w:t>
      </w:r>
    </w:p>
    <w:p w14:paraId="3AB420F5"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発達障がいのある方々が、地域で安心して、また、自分らしく生活ができるよう、次期計画におきましても、これまでの取組をさらにブラッシュアップしていきたいと考えております。</w:t>
      </w:r>
    </w:p>
    <w:p w14:paraId="2B612AB3" w14:textId="5B6DDBFA"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こで、本日は、発達障がい児者支援に係る主要な施策について振り返っていくとともに、地域の支援体制整備において</w:t>
      </w:r>
      <w:r w:rsidR="00C312E1" w:rsidRPr="001347A0">
        <w:rPr>
          <w:rFonts w:ascii="HG丸ｺﾞｼｯｸM-PRO" w:eastAsia="HG丸ｺﾞｼｯｸM-PRO" w:hAnsi="HG丸ｺﾞｼｯｸM-PRO" w:hint="eastAsia"/>
          <w:szCs w:val="21"/>
        </w:rPr>
        <w:t>重要</w:t>
      </w:r>
      <w:r w:rsidRPr="001347A0">
        <w:rPr>
          <w:rFonts w:ascii="HG丸ｺﾞｼｯｸM-PRO" w:eastAsia="HG丸ｺﾞｼｯｸM-PRO" w:hAnsi="HG丸ｺﾞｼｯｸM-PRO" w:hint="eastAsia"/>
          <w:szCs w:val="21"/>
        </w:rPr>
        <w:t>な</w:t>
      </w:r>
      <w:r w:rsidRPr="003462FE">
        <w:rPr>
          <w:rFonts w:ascii="HG丸ｺﾞｼｯｸM-PRO" w:eastAsia="HG丸ｺﾞｼｯｸM-PRO" w:hAnsi="HG丸ｺﾞｼｯｸM-PRO" w:hint="eastAsia"/>
          <w:szCs w:val="21"/>
        </w:rPr>
        <w:t>役割を担っていただいております市町村の取組状況を検証し、各テーマの課題を整理する機会としていきたいと思っております。</w:t>
      </w:r>
    </w:p>
    <w:p w14:paraId="49AFEABF" w14:textId="3FB1F7E9"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委員の皆さまにおかれましては、それぞれの分野、また、お立場の見知から、忌憚（きたん）のないご意見やご提案を</w:t>
      </w:r>
      <w:r w:rsidR="00C312E1">
        <w:rPr>
          <w:rFonts w:ascii="HG丸ｺﾞｼｯｸM-PRO" w:eastAsia="HG丸ｺﾞｼｯｸM-PRO" w:hAnsi="HG丸ｺﾞｼｯｸM-PRO" w:hint="eastAsia"/>
          <w:szCs w:val="21"/>
        </w:rPr>
        <w:t>ちょうだい</w:t>
      </w:r>
      <w:r w:rsidRPr="003462FE">
        <w:rPr>
          <w:rFonts w:ascii="HG丸ｺﾞｼｯｸM-PRO" w:eastAsia="HG丸ｺﾞｼｯｸM-PRO" w:hAnsi="HG丸ｺﾞｼｯｸM-PRO" w:hint="eastAsia"/>
          <w:szCs w:val="21"/>
        </w:rPr>
        <w:t>できればと思っております。</w:t>
      </w:r>
    </w:p>
    <w:p w14:paraId="7CCD736E" w14:textId="7BD8218F"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本日は限られた時間にはなりますが、ご意見を</w:t>
      </w:r>
      <w:r w:rsidR="00275610">
        <w:rPr>
          <w:rFonts w:ascii="HG丸ｺﾞｼｯｸM-PRO" w:eastAsia="HG丸ｺﾞｼｯｸM-PRO" w:hAnsi="HG丸ｺﾞｼｯｸM-PRO" w:hint="eastAsia"/>
          <w:szCs w:val="21"/>
        </w:rPr>
        <w:t>頂戴</w:t>
      </w:r>
      <w:r w:rsidRPr="003462FE">
        <w:rPr>
          <w:rFonts w:ascii="HG丸ｺﾞｼｯｸM-PRO" w:eastAsia="HG丸ｺﾞｼｯｸM-PRO" w:hAnsi="HG丸ｺﾞｼｯｸM-PRO" w:hint="eastAsia"/>
          <w:szCs w:val="21"/>
        </w:rPr>
        <w:t>しながら、よりよいものに進めてまいりたいと思っておりますので、どうぞよろしくお願いいたします。</w:t>
      </w:r>
    </w:p>
    <w:p w14:paraId="64886556" w14:textId="77777777" w:rsidR="00633DB0" w:rsidRPr="003462FE" w:rsidRDefault="00633DB0" w:rsidP="003462FE">
      <w:pPr>
        <w:rPr>
          <w:rFonts w:ascii="HG丸ｺﾞｼｯｸM-PRO" w:eastAsia="HG丸ｺﾞｼｯｸM-PRO" w:hAnsi="HG丸ｺﾞｼｯｸM-PRO"/>
          <w:szCs w:val="21"/>
        </w:rPr>
      </w:pPr>
    </w:p>
    <w:p w14:paraId="2DD74DF8" w14:textId="77777777" w:rsidR="00633DB0" w:rsidRDefault="00633DB0" w:rsidP="00633DB0">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61CA7274" w14:textId="7293DECD" w:rsidR="00633DB0" w:rsidRDefault="00633DB0" w:rsidP="00633DB0">
      <w:pPr>
        <w:rPr>
          <w:rFonts w:ascii="HG丸ｺﾞｼｯｸM-PRO" w:eastAsia="HG丸ｺﾞｼｯｸM-PRO" w:hAnsi="HG丸ｺﾞｼｯｸM-PRO"/>
        </w:rPr>
      </w:pPr>
      <w:r w:rsidRPr="007872F2">
        <w:rPr>
          <w:rFonts w:ascii="HG丸ｺﾞｼｯｸM-PRO" w:eastAsia="HG丸ｺﾞｼｯｸM-PRO" w:hAnsi="HG丸ｺﾞｼｯｸM-PRO" w:hint="eastAsia"/>
        </w:rPr>
        <w:t>（委員の紹介、資料の確認、会議の公開についての説明）</w:t>
      </w:r>
    </w:p>
    <w:p w14:paraId="7F48EDD9" w14:textId="77777777" w:rsidR="00633DB0" w:rsidRDefault="00633DB0" w:rsidP="00633DB0">
      <w:pPr>
        <w:rPr>
          <w:rFonts w:ascii="HG丸ｺﾞｼｯｸM-PRO" w:eastAsia="HG丸ｺﾞｼｯｸM-PRO" w:hAnsi="HG丸ｺﾞｼｯｸM-PRO"/>
        </w:rPr>
      </w:pPr>
    </w:p>
    <w:p w14:paraId="49905E16" w14:textId="0BCBB172" w:rsidR="00633DB0"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2F7D3D24" w14:textId="37D6E15C"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れでは、お手元の次第に沿って議事を進めてまいりたいと思います。</w:t>
      </w:r>
    </w:p>
    <w:p w14:paraId="729F4958" w14:textId="6CD26D4F"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まず、議題１</w:t>
      </w:r>
      <w:r w:rsidR="00072E02">
        <w:rPr>
          <w:rFonts w:ascii="HG丸ｺﾞｼｯｸM-PRO" w:eastAsia="HG丸ｺﾞｼｯｸM-PRO" w:hAnsi="HG丸ｺﾞｼｯｸM-PRO" w:hint="eastAsia"/>
          <w:szCs w:val="21"/>
        </w:rPr>
        <w:t>「</w:t>
      </w:r>
      <w:r w:rsidRPr="003462FE">
        <w:rPr>
          <w:rFonts w:ascii="HG丸ｺﾞｼｯｸM-PRO" w:eastAsia="HG丸ｺﾞｼｯｸM-PRO" w:hAnsi="HG丸ｺﾞｼｯｸM-PRO" w:hint="eastAsia"/>
          <w:szCs w:val="21"/>
        </w:rPr>
        <w:t>令和７年度の主な検討内容について」ということで、事務局から説明をお願いいたします。</w:t>
      </w:r>
    </w:p>
    <w:p w14:paraId="7DA886A7" w14:textId="77777777" w:rsidR="00633DB0" w:rsidRPr="003462FE" w:rsidRDefault="00633DB0" w:rsidP="003462FE">
      <w:pPr>
        <w:rPr>
          <w:rFonts w:ascii="HG丸ｺﾞｼｯｸM-PRO" w:eastAsia="HG丸ｺﾞｼｯｸM-PRO" w:hAnsi="HG丸ｺﾞｼｯｸM-PRO"/>
          <w:szCs w:val="21"/>
        </w:rPr>
      </w:pPr>
    </w:p>
    <w:p w14:paraId="075F4781" w14:textId="77777777" w:rsidR="00633DB0"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事務局</w:t>
      </w:r>
    </w:p>
    <w:p w14:paraId="7A6625F1" w14:textId="29B55329" w:rsidR="003462FE" w:rsidRDefault="003B1209" w:rsidP="00072E02">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議題１</w:t>
      </w:r>
      <w:r>
        <w:rPr>
          <w:rFonts w:ascii="HG丸ｺﾞｼｯｸM-PRO" w:eastAsia="HG丸ｺﾞｼｯｸM-PRO" w:hAnsi="HG丸ｺﾞｼｯｸM-PRO" w:hint="eastAsia"/>
          <w:szCs w:val="21"/>
        </w:rPr>
        <w:t>「</w:t>
      </w:r>
      <w:r w:rsidRPr="003462FE">
        <w:rPr>
          <w:rFonts w:ascii="HG丸ｺﾞｼｯｸM-PRO" w:eastAsia="HG丸ｺﾞｼｯｸM-PRO" w:hAnsi="HG丸ｺﾞｼｯｸM-PRO" w:hint="eastAsia"/>
          <w:szCs w:val="21"/>
        </w:rPr>
        <w:t>令和７年度の主な検討内容について」</w:t>
      </w:r>
      <w:r>
        <w:rPr>
          <w:rFonts w:ascii="HG丸ｺﾞｼｯｸM-PRO" w:eastAsia="HG丸ｺﾞｼｯｸM-PRO" w:hAnsi="HG丸ｺﾞｼｯｸM-PRO" w:hint="eastAsia"/>
          <w:szCs w:val="21"/>
        </w:rPr>
        <w:t>資料１に基づき説明。</w:t>
      </w:r>
    </w:p>
    <w:p w14:paraId="407BF052" w14:textId="77777777" w:rsidR="00072E02" w:rsidRPr="003462FE" w:rsidRDefault="00072E02" w:rsidP="003462FE">
      <w:pPr>
        <w:rPr>
          <w:rFonts w:ascii="HG丸ｺﾞｼｯｸM-PRO" w:eastAsia="HG丸ｺﾞｼｯｸM-PRO" w:hAnsi="HG丸ｺﾞｼｯｸM-PRO"/>
          <w:szCs w:val="21"/>
        </w:rPr>
      </w:pPr>
    </w:p>
    <w:p w14:paraId="4CCA5615" w14:textId="77777777" w:rsidR="003B1209"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3BCA89E2" w14:textId="09553980"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す。ただ今事務局から説明がありました</w:t>
      </w:r>
      <w:r w:rsidR="003B1209">
        <w:rPr>
          <w:rFonts w:ascii="HG丸ｺﾞｼｯｸM-PRO" w:eastAsia="HG丸ｺﾞｼｯｸM-PRO" w:hAnsi="HG丸ｺﾞｼｯｸM-PRO" w:hint="eastAsia"/>
          <w:szCs w:val="21"/>
        </w:rPr>
        <w:t>、</w:t>
      </w:r>
      <w:r w:rsidRPr="003462FE">
        <w:rPr>
          <w:rFonts w:ascii="HG丸ｺﾞｼｯｸM-PRO" w:eastAsia="HG丸ｺﾞｼｯｸM-PRO" w:hAnsi="HG丸ｺﾞｼｯｸM-PRO" w:hint="eastAsia"/>
          <w:szCs w:val="21"/>
        </w:rPr>
        <w:t>令和７年度の主な検討内容についての二つの検討項目案につきまして、何かご意見やご質問はございますでしょうか。入り口のところなので、そんなにご意見があるかなということになるかと思うのですが、よろしいですか。はい。</w:t>
      </w:r>
    </w:p>
    <w:p w14:paraId="64187C57" w14:textId="5CD102ED"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れでは、次へまいりたいと思います。議題２</w:t>
      </w:r>
      <w:r w:rsidR="003B1209">
        <w:rPr>
          <w:rFonts w:ascii="HG丸ｺﾞｼｯｸM-PRO" w:eastAsia="HG丸ｺﾞｼｯｸM-PRO" w:hAnsi="HG丸ｺﾞｼｯｸM-PRO" w:hint="eastAsia"/>
          <w:szCs w:val="21"/>
        </w:rPr>
        <w:t>「</w:t>
      </w:r>
      <w:r w:rsidRPr="003462FE">
        <w:rPr>
          <w:rFonts w:ascii="HG丸ｺﾞｼｯｸM-PRO" w:eastAsia="HG丸ｺﾞｼｯｸM-PRO" w:hAnsi="HG丸ｺﾞｼｯｸM-PRO" w:hint="eastAsia"/>
          <w:szCs w:val="21"/>
        </w:rPr>
        <w:t>第６次障がい者計画策定に向けた発達障がい児者総合支援事業の方向性について」ということで、事務局からご説明をよろしくお願いいたします。</w:t>
      </w:r>
    </w:p>
    <w:p w14:paraId="596A2AAB" w14:textId="77777777" w:rsidR="003B1209" w:rsidRPr="003B1209" w:rsidRDefault="003B1209" w:rsidP="003462FE">
      <w:pPr>
        <w:rPr>
          <w:rFonts w:ascii="HG丸ｺﾞｼｯｸM-PRO" w:eastAsia="HG丸ｺﾞｼｯｸM-PRO" w:hAnsi="HG丸ｺﾞｼｯｸM-PRO"/>
          <w:szCs w:val="21"/>
        </w:rPr>
      </w:pPr>
    </w:p>
    <w:p w14:paraId="1AA0F0FB" w14:textId="77777777" w:rsidR="003B1209"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事務局</w:t>
      </w:r>
    </w:p>
    <w:p w14:paraId="3EA5BBE2" w14:textId="7E495CF8" w:rsidR="003B1209" w:rsidRDefault="003B1209"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議題２</w:t>
      </w:r>
      <w:r>
        <w:rPr>
          <w:rFonts w:ascii="HG丸ｺﾞｼｯｸM-PRO" w:eastAsia="HG丸ｺﾞｼｯｸM-PRO" w:hAnsi="HG丸ｺﾞｼｯｸM-PRO" w:hint="eastAsia"/>
          <w:szCs w:val="21"/>
        </w:rPr>
        <w:t>「</w:t>
      </w:r>
      <w:r w:rsidRPr="003462FE">
        <w:rPr>
          <w:rFonts w:ascii="HG丸ｺﾞｼｯｸM-PRO" w:eastAsia="HG丸ｺﾞｼｯｸM-PRO" w:hAnsi="HG丸ｺﾞｼｯｸM-PRO" w:hint="eastAsia"/>
          <w:szCs w:val="21"/>
        </w:rPr>
        <w:t>第６次障がい者計画策定に向けた発達障がい児者総合支援事業の方向性について」</w:t>
      </w:r>
      <w:r>
        <w:rPr>
          <w:rFonts w:ascii="HG丸ｺﾞｼｯｸM-PRO" w:eastAsia="HG丸ｺﾞｼｯｸM-PRO" w:hAnsi="HG丸ｺﾞｼｯｸM-PRO" w:hint="eastAsia"/>
          <w:szCs w:val="21"/>
        </w:rPr>
        <w:t>資料２に基づき説明。</w:t>
      </w:r>
    </w:p>
    <w:p w14:paraId="6C632C4B" w14:textId="77777777" w:rsidR="00F8115B" w:rsidRPr="003462FE" w:rsidRDefault="00F8115B" w:rsidP="003462FE">
      <w:pPr>
        <w:rPr>
          <w:rFonts w:ascii="HG丸ｺﾞｼｯｸM-PRO" w:eastAsia="HG丸ｺﾞｼｯｸM-PRO" w:hAnsi="HG丸ｺﾞｼｯｸM-PRO"/>
          <w:szCs w:val="21"/>
        </w:rPr>
      </w:pPr>
    </w:p>
    <w:p w14:paraId="6141084E" w14:textId="77777777" w:rsidR="003B1209"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5470003A" w14:textId="5F808A28"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した。非常にたくさんの内容を含んでおりますが、第６次障がい者計画策定に向けた発達障がい児者総合支援事業の方向性についてという観点で、今、お話しをいただきました。</w:t>
      </w:r>
    </w:p>
    <w:p w14:paraId="67C58117" w14:textId="5E7BD75E"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次期計画の策定に向けて、発達障がい児者の支援施策についても、現状の取組を振り返り、より施策を充実させるためのご意見を伺いたいというお話でございました。</w:t>
      </w:r>
    </w:p>
    <w:p w14:paraId="1EF64F43" w14:textId="500226EF"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説明のあった各事業のなかには、これまで当部会で方向性を議論し、見直しなどが行われているものもありますが、委員の皆さまには、改めまして、また、新しい方もいらっしゃいますので、忌憚のないご意見をお聞かせいただきたいと思います。</w:t>
      </w:r>
    </w:p>
    <w:p w14:paraId="6A4B7323"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れでは、ご意見やご質問のある委員の方は挙手をお願いいたします。まず、フリーハンドで、いかがでしょうか。</w:t>
      </w:r>
    </w:p>
    <w:p w14:paraId="6B8CEF96"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非常にたくさんありましたので、前からもう一度見直すだけでも相当時間がかかるかと思いますので、お考えいただいている間に、それぞれの観点から、少し絞り込んでご意見をいただきたいと思います。</w:t>
      </w:r>
    </w:p>
    <w:p w14:paraId="18D04096" w14:textId="2D8C5C51"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まず、医療のお立場から、例えば、初診待機解消の話とか、５歳児健診の話とか、専門医師研修の観点、どれでも構いませんが</w:t>
      </w:r>
      <w:r w:rsidR="00275610">
        <w:rPr>
          <w:rFonts w:ascii="HG丸ｺﾞｼｯｸM-PRO" w:eastAsia="HG丸ｺﾞｼｯｸM-PRO" w:hAnsi="HG丸ｺﾞｼｯｸM-PRO" w:hint="eastAsia"/>
        </w:rPr>
        <w:t>、</w:t>
      </w:r>
      <w:r w:rsidRPr="62607D65">
        <w:rPr>
          <w:rFonts w:ascii="HG丸ｺﾞｼｯｸM-PRO" w:eastAsia="HG丸ｺﾞｼｯｸM-PRO" w:hAnsi="HG丸ｺﾞｼｯｸM-PRO"/>
        </w:rPr>
        <w:t>いかがでしょうか。</w:t>
      </w:r>
    </w:p>
    <w:p w14:paraId="2EB320CA" w14:textId="77777777" w:rsidR="00F8115B" w:rsidRPr="003462FE" w:rsidRDefault="00F8115B" w:rsidP="003462FE">
      <w:pPr>
        <w:rPr>
          <w:rFonts w:ascii="HG丸ｺﾞｼｯｸM-PRO" w:eastAsia="HG丸ｺﾞｼｯｸM-PRO" w:hAnsi="HG丸ｺﾞｼｯｸM-PRO"/>
          <w:szCs w:val="21"/>
        </w:rPr>
      </w:pPr>
    </w:p>
    <w:p w14:paraId="35CB9D2C" w14:textId="77777777" w:rsidR="003B1209"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084A6DF9" w14:textId="0F2444F3"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そうですね。いろいろ盛りだくさんなのですけれど。一つ、５歳児健診が、ちょうど今年度から</w:t>
      </w:r>
      <w:r w:rsidR="00275610">
        <w:rPr>
          <w:rFonts w:ascii="HG丸ｺﾞｼｯｸM-PRO" w:eastAsia="HG丸ｺﾞｼｯｸM-PRO" w:hAnsi="HG丸ｺﾞｼｯｸM-PRO" w:hint="eastAsia"/>
        </w:rPr>
        <w:t>ここの</w:t>
      </w:r>
      <w:r w:rsidRPr="62607D65">
        <w:rPr>
          <w:rFonts w:ascii="HG丸ｺﾞｼｯｸM-PRO" w:eastAsia="HG丸ｺﾞｼｯｸM-PRO" w:hAnsi="HG丸ｺﾞｼｯｸM-PRO"/>
        </w:rPr>
        <w:t>市でも始めることになって、私も研修のほうに携わったのですが、保健師さんを対象とした研修でした。</w:t>
      </w:r>
    </w:p>
    <w:p w14:paraId="2A6994C4" w14:textId="28FDA4A0"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ただ、健診での気づきとかの部分は、まずは大事だと思うのですが、その後の支援の仕方とか、家族支援の仕方であったり、ちょっと５歳児健診とずれますが、幼稚園の先生とか保育士さんへの研修というのは、１回だけで終わるものではなくて、ぜひ継続的に取り組んでいただけたらありがたいかなと、いいのではないかなと思いました。</w:t>
      </w:r>
    </w:p>
    <w:p w14:paraId="25A14D4B" w14:textId="77777777" w:rsidR="00F8115B" w:rsidRPr="003462FE" w:rsidRDefault="00F8115B" w:rsidP="003462FE">
      <w:pPr>
        <w:rPr>
          <w:rFonts w:ascii="HG丸ｺﾞｼｯｸM-PRO" w:eastAsia="HG丸ｺﾞｼｯｸM-PRO" w:hAnsi="HG丸ｺﾞｼｯｸM-PRO"/>
          <w:szCs w:val="21"/>
        </w:rPr>
      </w:pPr>
    </w:p>
    <w:p w14:paraId="0445DF4C" w14:textId="77777777" w:rsidR="003B1209"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lastRenderedPageBreak/>
        <w:t>○</w:t>
      </w:r>
      <w:r w:rsidR="00633DB0">
        <w:rPr>
          <w:rFonts w:ascii="HG丸ｺﾞｼｯｸM-PRO" w:eastAsia="HG丸ｺﾞｼｯｸM-PRO" w:hAnsi="HG丸ｺﾞｼｯｸM-PRO" w:hint="eastAsia"/>
          <w:szCs w:val="21"/>
        </w:rPr>
        <w:t>部会長</w:t>
      </w:r>
    </w:p>
    <w:p w14:paraId="2F7CFC98" w14:textId="481E9EC8"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す。例えば、</w:t>
      </w:r>
      <w:r w:rsidR="00275610">
        <w:rPr>
          <w:rFonts w:ascii="HG丸ｺﾞｼｯｸM-PRO" w:eastAsia="HG丸ｺﾞｼｯｸM-PRO" w:hAnsi="HG丸ｺﾞｼｯｸM-PRO" w:hint="eastAsia"/>
          <w:szCs w:val="21"/>
        </w:rPr>
        <w:t>その</w:t>
      </w:r>
      <w:r w:rsidRPr="003462FE">
        <w:rPr>
          <w:rFonts w:ascii="HG丸ｺﾞｼｯｸM-PRO" w:eastAsia="HG丸ｺﾞｼｯｸM-PRO" w:hAnsi="HG丸ｺﾞｼｯｸM-PRO" w:hint="eastAsia"/>
          <w:szCs w:val="21"/>
        </w:rPr>
        <w:t>市が５歳児健診を始めるにあたっては、悉皆でされるのか、全数をされるわけではない、抽出？</w:t>
      </w:r>
    </w:p>
    <w:p w14:paraId="15AE47BC" w14:textId="77777777" w:rsidR="00F8115B" w:rsidRPr="003462FE" w:rsidRDefault="00F8115B" w:rsidP="003462FE">
      <w:pPr>
        <w:rPr>
          <w:rFonts w:ascii="HG丸ｺﾞｼｯｸM-PRO" w:eastAsia="HG丸ｺﾞｼｯｸM-PRO" w:hAnsi="HG丸ｺﾞｼｯｸM-PRO"/>
          <w:szCs w:val="21"/>
        </w:rPr>
      </w:pPr>
    </w:p>
    <w:p w14:paraId="68F32171" w14:textId="285534F1"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　はい。</w:t>
      </w:r>
    </w:p>
    <w:p w14:paraId="74F7DE9B" w14:textId="77777777" w:rsidR="00F8115B" w:rsidRPr="003462FE" w:rsidRDefault="00F8115B" w:rsidP="003462FE">
      <w:pPr>
        <w:rPr>
          <w:rFonts w:ascii="HG丸ｺﾞｼｯｸM-PRO" w:eastAsia="HG丸ｺﾞｼｯｸM-PRO" w:hAnsi="HG丸ｺﾞｼｯｸM-PRO"/>
          <w:szCs w:val="21"/>
        </w:rPr>
      </w:pPr>
    </w:p>
    <w:p w14:paraId="0E55134E" w14:textId="77777777" w:rsidR="003B1209"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5256DE2A" w14:textId="37F0074E"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抽出で、はい。ありがとうございます。</w:t>
      </w:r>
    </w:p>
    <w:p w14:paraId="6995E399" w14:textId="064BDA67"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そうしたら、同じく医療のお立場から、今度はもう少し大きい人</w:t>
      </w:r>
      <w:r w:rsidR="00275610">
        <w:rPr>
          <w:rFonts w:ascii="HG丸ｺﾞｼｯｸM-PRO" w:eastAsia="HG丸ｺﾞｼｯｸM-PRO" w:hAnsi="HG丸ｺﾞｼｯｸM-PRO" w:hint="eastAsia"/>
        </w:rPr>
        <w:t>（年齢層）</w:t>
      </w:r>
      <w:r w:rsidRPr="62607D65">
        <w:rPr>
          <w:rFonts w:ascii="HG丸ｺﾞｼｯｸM-PRO" w:eastAsia="HG丸ｺﾞｼｯｸM-PRO" w:hAnsi="HG丸ｺﾞｼｯｸM-PRO"/>
        </w:rPr>
        <w:t>も含めて</w:t>
      </w:r>
      <w:r w:rsidR="00275610">
        <w:rPr>
          <w:rFonts w:ascii="HG丸ｺﾞｼｯｸM-PRO" w:eastAsia="HG丸ｺﾞｼｯｸM-PRO" w:hAnsi="HG丸ｺﾞｼｯｸM-PRO" w:hint="eastAsia"/>
        </w:rPr>
        <w:t>、</w:t>
      </w:r>
      <w:r w:rsidRPr="62607D65">
        <w:rPr>
          <w:rFonts w:ascii="HG丸ｺﾞｼｯｸM-PRO" w:eastAsia="HG丸ｺﾞｼｯｸM-PRO" w:hAnsi="HG丸ｺﾞｼｯｸM-PRO"/>
        </w:rPr>
        <w:t>いかがでしょうか。</w:t>
      </w:r>
    </w:p>
    <w:p w14:paraId="428535E0" w14:textId="77777777" w:rsidR="00F8115B" w:rsidRPr="003462FE" w:rsidRDefault="00F8115B" w:rsidP="003462FE">
      <w:pPr>
        <w:rPr>
          <w:rFonts w:ascii="HG丸ｺﾞｼｯｸM-PRO" w:eastAsia="HG丸ｺﾞｼｯｸM-PRO" w:hAnsi="HG丸ｺﾞｼｯｸM-PRO"/>
          <w:szCs w:val="21"/>
        </w:rPr>
      </w:pPr>
    </w:p>
    <w:p w14:paraId="0AB0E5C8" w14:textId="77777777" w:rsidR="003B1209"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36494577" w14:textId="5D471301"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ちょっとざっくりと大きすぎて、何を話したらいいかわからないですけれども。</w:t>
      </w:r>
    </w:p>
    <w:p w14:paraId="34DB2D65" w14:textId="37475A22"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やはり発達障がいを診られる先生たちを増やさないといけないというのは、私たち病院でも思っていまして、特に</w:t>
      </w:r>
      <w:r w:rsidR="7489CA13" w:rsidRPr="001347A0">
        <w:rPr>
          <w:rFonts w:ascii="HG丸ｺﾞｼｯｸM-PRO" w:eastAsia="HG丸ｺﾞｼｯｸM-PRO" w:hAnsi="HG丸ｺﾞｼｯｸM-PRO"/>
          <w:color w:val="000000" w:themeColor="text1"/>
        </w:rPr>
        <w:t>児童、</w:t>
      </w:r>
      <w:r w:rsidRPr="62607D65">
        <w:rPr>
          <w:rFonts w:ascii="HG丸ｺﾞｼｯｸM-PRO" w:eastAsia="HG丸ｺﾞｼｯｸM-PRO" w:hAnsi="HG丸ｺﾞｼｯｸM-PRO"/>
        </w:rPr>
        <w:t>子どもさんに関しては非常に時間がかかるので、先生方によっては、「子どもはちょっと避けたいな」と、「認知症のほうになりたいな」とか</w:t>
      </w:r>
      <w:r w:rsidR="00275610">
        <w:rPr>
          <w:rFonts w:ascii="HG丸ｺﾞｼｯｸM-PRO" w:eastAsia="HG丸ｺﾞｼｯｸM-PRO" w:hAnsi="HG丸ｺﾞｼｯｸM-PRO" w:hint="eastAsia"/>
        </w:rPr>
        <w:t>。</w:t>
      </w:r>
      <w:r w:rsidRPr="62607D65">
        <w:rPr>
          <w:rFonts w:ascii="HG丸ｺﾞｼｯｸM-PRO" w:eastAsia="HG丸ｺﾞｼｯｸM-PRO" w:hAnsi="HG丸ｺﾞｼｯｸM-PRO"/>
        </w:rPr>
        <w:t>認知症も時間がかかるのですけれど。</w:t>
      </w:r>
    </w:p>
    <w:p w14:paraId="576946C5" w14:textId="09BD3CBB"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ういうので、同じ精神科なのに分けてしまっているのは、いったいいいのかどうかというのがあって、精神科医になった以上は、できるだけ子どもから老人まで、全員が診られるようにというふうな方針を病院としては出しているのですけれど。</w:t>
      </w:r>
    </w:p>
    <w:p w14:paraId="7CCCCD8D"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やはり児童というのは、児童の専門の先生でないと診られないのではないかと思っているのですが、「いやいや。そんなことはない。精神科医だったら誰でも診たほうがいい」と、最近、ちょっと方針を変えていて、このハードルをどうやって下げていくかというのを、今、病院では思っているのですけれど。</w:t>
      </w:r>
    </w:p>
    <w:p w14:paraId="57F6A031"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うしないと、特別の先生でないとそういうものが診られない。児童の問題ですから、発達障がいではないのですけれど。</w:t>
      </w:r>
    </w:p>
    <w:p w14:paraId="2B6C6F50" w14:textId="56567CD3"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すから、どうしてもそういうところにハードルができるのかなと思って、最近、われわれのところでは、「君も子どもを診てね」と、病院から言っています。</w:t>
      </w:r>
    </w:p>
    <w:p w14:paraId="4EFF9BF1" w14:textId="77777777" w:rsidR="00F8115B" w:rsidRPr="003462FE" w:rsidRDefault="00F8115B" w:rsidP="003462FE">
      <w:pPr>
        <w:rPr>
          <w:rFonts w:ascii="HG丸ｺﾞｼｯｸM-PRO" w:eastAsia="HG丸ｺﾞｼｯｸM-PRO" w:hAnsi="HG丸ｺﾞｼｯｸM-PRO"/>
          <w:szCs w:val="21"/>
        </w:rPr>
      </w:pPr>
    </w:p>
    <w:p w14:paraId="2F91A978" w14:textId="77777777" w:rsidR="003B1209"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w:t>
      </w:r>
      <w:r w:rsidR="55B3053A" w:rsidRPr="62607D65">
        <w:rPr>
          <w:rFonts w:ascii="HG丸ｺﾞｼｯｸM-PRO" w:eastAsia="HG丸ｺﾞｼｯｸM-PRO" w:hAnsi="HG丸ｺﾞｼｯｸM-PRO"/>
        </w:rPr>
        <w:t>部会長</w:t>
      </w:r>
    </w:p>
    <w:p w14:paraId="79F71F09" w14:textId="148ADF0A"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ありがとうございます。非常に重要な観点だと思います。今、専門医師研修のコーディネートをしてくださっていますが、今</w:t>
      </w:r>
      <w:r w:rsidRPr="001347A0">
        <w:rPr>
          <w:rFonts w:ascii="HG丸ｺﾞｼｯｸM-PRO" w:eastAsia="HG丸ｺﾞｼｯｸM-PRO" w:hAnsi="HG丸ｺﾞｼｯｸM-PRO"/>
        </w:rPr>
        <w:t>の</w:t>
      </w:r>
      <w:r w:rsidR="009F741B" w:rsidRPr="001347A0">
        <w:rPr>
          <w:rFonts w:ascii="HG丸ｺﾞｼｯｸM-PRO" w:eastAsia="HG丸ｺﾞｼｯｸM-PRO" w:hAnsi="HG丸ｺﾞｼｯｸM-PRO" w:hint="eastAsia"/>
        </w:rPr>
        <w:t>お</w:t>
      </w:r>
      <w:r w:rsidRPr="001347A0">
        <w:rPr>
          <w:rFonts w:ascii="HG丸ｺﾞｼｯｸM-PRO" w:eastAsia="HG丸ｺﾞｼｯｸM-PRO" w:hAnsi="HG丸ｺﾞｼｯｸM-PRO"/>
        </w:rPr>
        <w:t>話</w:t>
      </w:r>
      <w:r w:rsidRPr="62607D65">
        <w:rPr>
          <w:rFonts w:ascii="HG丸ｺﾞｼｯｸM-PRO" w:eastAsia="HG丸ｺﾞｼｯｸM-PRO" w:hAnsi="HG丸ｺﾞｼｯｸM-PRO"/>
        </w:rPr>
        <w:t>も踏まえて、何かコメントをいただけますでしょうか。</w:t>
      </w:r>
    </w:p>
    <w:p w14:paraId="255E1195" w14:textId="77777777" w:rsidR="00F8115B" w:rsidRPr="003462FE" w:rsidRDefault="00F8115B" w:rsidP="003462FE">
      <w:pPr>
        <w:rPr>
          <w:rFonts w:ascii="HG丸ｺﾞｼｯｸM-PRO" w:eastAsia="HG丸ｺﾞｼｯｸM-PRO" w:hAnsi="HG丸ｺﾞｼｯｸM-PRO"/>
          <w:szCs w:val="21"/>
        </w:rPr>
      </w:pPr>
    </w:p>
    <w:p w14:paraId="7AE1827F" w14:textId="77777777" w:rsidR="009F741B"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186E8758" w14:textId="6132A091" w:rsidR="003462FE" w:rsidRPr="003462FE" w:rsidRDefault="009F741B" w:rsidP="62607D6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75610">
        <w:rPr>
          <w:rFonts w:ascii="HG丸ｺﾞｼｯｸM-PRO" w:eastAsia="HG丸ｺﾞｼｯｸM-PRO" w:hAnsi="HG丸ｺﾞｼｯｸM-PRO" w:hint="eastAsia"/>
        </w:rPr>
        <w:t>今</w:t>
      </w:r>
      <w:r w:rsidR="6B6CB5FD" w:rsidRPr="62607D65">
        <w:rPr>
          <w:rFonts w:ascii="HG丸ｺﾞｼｯｸM-PRO" w:eastAsia="HG丸ｺﾞｼｯｸM-PRO" w:hAnsi="HG丸ｺﾞｼｯｸM-PRO"/>
        </w:rPr>
        <w:t>の</w:t>
      </w:r>
      <w:r w:rsidR="7FD7C7F9" w:rsidRPr="62607D65">
        <w:rPr>
          <w:rFonts w:ascii="HG丸ｺﾞｼｯｸM-PRO" w:eastAsia="HG丸ｺﾞｼｯｸM-PRO" w:hAnsi="HG丸ｺﾞｼｯｸM-PRO"/>
        </w:rPr>
        <w:t>先生のお言葉は大変ありがたいなと、診られるお医者さん、仲間が増えるとうれしいなと思っております。</w:t>
      </w:r>
    </w:p>
    <w:p w14:paraId="634B042C" w14:textId="4B35071B"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ここのところ、続けて医師研修をさせていただいております。こちらの資料でも書いていただいて</w:t>
      </w:r>
      <w:r w:rsidR="00275610">
        <w:rPr>
          <w:rFonts w:ascii="HG丸ｺﾞｼｯｸM-PRO" w:eastAsia="HG丸ｺﾞｼｯｸM-PRO" w:hAnsi="HG丸ｺﾞｼｯｸM-PRO" w:hint="eastAsia"/>
          <w:szCs w:val="21"/>
        </w:rPr>
        <w:t>い</w:t>
      </w:r>
      <w:r w:rsidRPr="003462FE">
        <w:rPr>
          <w:rFonts w:ascii="HG丸ｺﾞｼｯｸM-PRO" w:eastAsia="HG丸ｺﾞｼｯｸM-PRO" w:hAnsi="HG丸ｺﾞｼｯｸM-PRO" w:hint="eastAsia"/>
          <w:szCs w:val="21"/>
        </w:rPr>
        <w:t>ますが、例年、多数の方から申込みをしていただいて、実際に研修を修了していただいているのですけれども。</w:t>
      </w:r>
    </w:p>
    <w:p w14:paraId="4FEBF795" w14:textId="1807AE8A" w:rsidR="003462FE" w:rsidRPr="001347A0"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じゃ、実際に自分のところの病院で、「さあ、診ようか」となったときのハードルが、実は意外と高い</w:t>
      </w:r>
      <w:r w:rsidRPr="003462FE">
        <w:rPr>
          <w:rFonts w:ascii="HG丸ｺﾞｼｯｸM-PRO" w:eastAsia="HG丸ｺﾞｼｯｸM-PRO" w:hAnsi="HG丸ｺﾞｼｯｸM-PRO" w:hint="eastAsia"/>
          <w:szCs w:val="21"/>
        </w:rPr>
        <w:lastRenderedPageBreak/>
        <w:t>ものがあるというお話はちょこちょこ聞きますので、今回、</w:t>
      </w:r>
      <w:r w:rsidR="00275610">
        <w:rPr>
          <w:rFonts w:ascii="HG丸ｺﾞｼｯｸM-PRO" w:eastAsia="HG丸ｺﾞｼｯｸM-PRO" w:hAnsi="HG丸ｺﾞｼｯｸM-PRO" w:hint="eastAsia"/>
          <w:szCs w:val="21"/>
        </w:rPr>
        <w:t>うちの</w:t>
      </w:r>
      <w:r w:rsidRPr="003462FE">
        <w:rPr>
          <w:rFonts w:ascii="HG丸ｺﾞｼｯｸM-PRO" w:eastAsia="HG丸ｺﾞｼｯｸM-PRO" w:hAnsi="HG丸ｺﾞｼｯｸM-PRO" w:hint="eastAsia"/>
          <w:szCs w:val="21"/>
        </w:rPr>
        <w:t>圏域では、実際に発達障がいの専門医師養成研修を第１回目に受けていただいた先</w:t>
      </w:r>
      <w:r w:rsidRPr="001347A0">
        <w:rPr>
          <w:rFonts w:ascii="HG丸ｺﾞｼｯｸM-PRO" w:eastAsia="HG丸ｺﾞｼｯｸM-PRO" w:hAnsi="HG丸ｺﾞｼｯｸM-PRO" w:hint="eastAsia"/>
          <w:szCs w:val="21"/>
        </w:rPr>
        <w:t>生に、自分のクリニックを開業して診るまでの流れというのをオンラインでしゃべっていただきました。そういう、できるだけ</w:t>
      </w:r>
      <w:r w:rsidR="00F8115B" w:rsidRPr="001347A0">
        <w:rPr>
          <w:rFonts w:ascii="HG丸ｺﾞｼｯｸM-PRO" w:eastAsia="HG丸ｺﾞｼｯｸM-PRO" w:hAnsi="HG丸ｺﾞｼｯｸM-PRO" w:hint="eastAsia"/>
          <w:szCs w:val="21"/>
        </w:rPr>
        <w:t>診る</w:t>
      </w:r>
      <w:r w:rsidRPr="001347A0">
        <w:rPr>
          <w:rFonts w:ascii="HG丸ｺﾞｼｯｸM-PRO" w:eastAsia="HG丸ｺﾞｼｯｸM-PRO" w:hAnsi="HG丸ｺﾞｼｯｸM-PRO" w:hint="eastAsia"/>
          <w:szCs w:val="21"/>
        </w:rPr>
        <w:t>ハードルを下げるという取組を進めたいなと思ってやっております。</w:t>
      </w:r>
    </w:p>
    <w:p w14:paraId="2A85E2AD" w14:textId="6251AD58" w:rsidR="003462FE" w:rsidRPr="001347A0" w:rsidRDefault="003462FE" w:rsidP="003462FE">
      <w:pPr>
        <w:rPr>
          <w:rFonts w:ascii="HG丸ｺﾞｼｯｸM-PRO" w:eastAsia="HG丸ｺﾞｼｯｸM-PRO" w:hAnsi="HG丸ｺﾞｼｯｸM-PRO"/>
          <w:szCs w:val="21"/>
        </w:rPr>
      </w:pPr>
      <w:r w:rsidRPr="001347A0">
        <w:rPr>
          <w:rFonts w:ascii="HG丸ｺﾞｼｯｸM-PRO" w:eastAsia="HG丸ｺﾞｼｯｸM-PRO" w:hAnsi="HG丸ｺﾞｼｯｸM-PRO" w:hint="eastAsia"/>
          <w:szCs w:val="21"/>
        </w:rPr>
        <w:t xml:space="preserve">　そのなかで、毎年、ちょこちょこ話題が出るところが一つありまして、これは、第６次計画にもちょっと反映できるのか</w:t>
      </w:r>
      <w:r w:rsidR="00F8115B" w:rsidRPr="001347A0">
        <w:rPr>
          <w:rFonts w:ascii="HG丸ｺﾞｼｯｸM-PRO" w:eastAsia="HG丸ｺﾞｼｯｸM-PRO" w:hAnsi="HG丸ｺﾞｼｯｸM-PRO" w:hint="eastAsia"/>
          <w:szCs w:val="21"/>
        </w:rPr>
        <w:t>な</w:t>
      </w:r>
      <w:r w:rsidRPr="001347A0">
        <w:rPr>
          <w:rFonts w:ascii="HG丸ｺﾞｼｯｸM-PRO" w:eastAsia="HG丸ｺﾞｼｯｸM-PRO" w:hAnsi="HG丸ｺﾞｼｯｸM-PRO" w:hint="eastAsia"/>
          <w:szCs w:val="21"/>
        </w:rPr>
        <w:t>とは思うのですけれども。</w:t>
      </w:r>
    </w:p>
    <w:p w14:paraId="6D55CEA0" w14:textId="77777777" w:rsidR="003462FE" w:rsidRPr="001347A0" w:rsidRDefault="003462FE" w:rsidP="003462FE">
      <w:pPr>
        <w:rPr>
          <w:rFonts w:ascii="HG丸ｺﾞｼｯｸM-PRO" w:eastAsia="HG丸ｺﾞｼｯｸM-PRO" w:hAnsi="HG丸ｺﾞｼｯｸM-PRO"/>
          <w:szCs w:val="21"/>
        </w:rPr>
      </w:pPr>
      <w:r w:rsidRPr="001347A0">
        <w:rPr>
          <w:rFonts w:ascii="HG丸ｺﾞｼｯｸM-PRO" w:eastAsia="HG丸ｺﾞｼｯｸM-PRO" w:hAnsi="HG丸ｺﾞｼｯｸM-PRO" w:hint="eastAsia"/>
          <w:szCs w:val="21"/>
        </w:rPr>
        <w:t xml:space="preserve">　一つは、歯医者さんが研修を受けたいと。実際に診断をするわけではないけれども、そういう子が来たときにどう診たらいいだろうと。</w:t>
      </w:r>
    </w:p>
    <w:p w14:paraId="0FE4D0C8" w14:textId="521A812E" w:rsidR="003462FE" w:rsidRPr="003462FE" w:rsidRDefault="003462FE" w:rsidP="003462FE">
      <w:pPr>
        <w:rPr>
          <w:rFonts w:ascii="HG丸ｺﾞｼｯｸM-PRO" w:eastAsia="HG丸ｺﾞｼｯｸM-PRO" w:hAnsi="HG丸ｺﾞｼｯｸM-PRO"/>
          <w:szCs w:val="21"/>
        </w:rPr>
      </w:pPr>
      <w:r w:rsidRPr="001347A0">
        <w:rPr>
          <w:rFonts w:ascii="HG丸ｺﾞｼｯｸM-PRO" w:eastAsia="HG丸ｺﾞｼｯｸM-PRO" w:hAnsi="HG丸ｺﾞｼｯｸM-PRO" w:hint="eastAsia"/>
          <w:szCs w:val="21"/>
        </w:rPr>
        <w:t xml:space="preserve">　で、同じことが、眼科医、耳鼻科医とかでもありまして、子どもの眼を診ている、耳を診ている先生も研修会に参加していただいているのですが、そういうふうな、診断もそうですが、例えば、そういう子が医療</w:t>
      </w:r>
      <w:r w:rsidR="00F8115B" w:rsidRPr="001347A0">
        <w:rPr>
          <w:rFonts w:ascii="HG丸ｺﾞｼｯｸM-PRO" w:eastAsia="HG丸ｺﾞｼｯｸM-PRO" w:hAnsi="HG丸ｺﾞｼｯｸM-PRO" w:hint="eastAsia"/>
          <w:szCs w:val="21"/>
        </w:rPr>
        <w:t>機関</w:t>
      </w:r>
      <w:r w:rsidRPr="001347A0">
        <w:rPr>
          <w:rFonts w:ascii="HG丸ｺﾞｼｯｸM-PRO" w:eastAsia="HG丸ｺﾞｼｯｸM-PRO" w:hAnsi="HG丸ｺﾞｼｯｸM-PRO" w:hint="eastAsia"/>
          <w:szCs w:val="21"/>
        </w:rPr>
        <w:t>に来たときに、どのように診たらいいかみたいなところが一つと</w:t>
      </w:r>
      <w:r w:rsidR="009F741B" w:rsidRPr="001347A0">
        <w:rPr>
          <w:rFonts w:ascii="HG丸ｺﾞｼｯｸM-PRO" w:eastAsia="HG丸ｺﾞｼｯｸM-PRO" w:hAnsi="HG丸ｺﾞｼｯｸM-PRO" w:hint="eastAsia"/>
          <w:szCs w:val="21"/>
        </w:rPr>
        <w:t>。</w:t>
      </w:r>
      <w:r w:rsidRPr="001347A0">
        <w:rPr>
          <w:rFonts w:ascii="HG丸ｺﾞｼｯｸM-PRO" w:eastAsia="HG丸ｺﾞｼｯｸM-PRO" w:hAnsi="HG丸ｺﾞｼｯｸM-PRO" w:hint="eastAsia"/>
          <w:szCs w:val="21"/>
        </w:rPr>
        <w:t>もう一つは、例えば、病院とかクリニックで診断した後に、どこにどうすれば</w:t>
      </w:r>
      <w:r w:rsidRPr="003462FE">
        <w:rPr>
          <w:rFonts w:ascii="HG丸ｺﾞｼｯｸM-PRO" w:eastAsia="HG丸ｺﾞｼｯｸM-PRO" w:hAnsi="HG丸ｺﾞｼｯｸM-PRO" w:hint="eastAsia"/>
          <w:szCs w:val="21"/>
        </w:rPr>
        <w:t>いいのかという、いわゆるつなぎですが、どうもいったん分断されるみたいな印象があるようですので、そういうふうなところなども検討できたらなとは思っております。</w:t>
      </w:r>
    </w:p>
    <w:p w14:paraId="582A377C" w14:textId="15A5168B"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研修会をしていて、だいたい毎年アンケートの感想で出てくるのが、そこら辺のところでしたので、参考までにですが。</w:t>
      </w:r>
    </w:p>
    <w:p w14:paraId="795E891E" w14:textId="77777777" w:rsidR="00596027" w:rsidRPr="003462FE" w:rsidRDefault="00596027" w:rsidP="003462FE">
      <w:pPr>
        <w:rPr>
          <w:rFonts w:ascii="HG丸ｺﾞｼｯｸM-PRO" w:eastAsia="HG丸ｺﾞｼｯｸM-PRO" w:hAnsi="HG丸ｺﾞｼｯｸM-PRO"/>
          <w:szCs w:val="21"/>
        </w:rPr>
      </w:pPr>
    </w:p>
    <w:p w14:paraId="295CE191" w14:textId="77777777" w:rsidR="009F741B"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669F7E0A" w14:textId="5DDAAE48"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す。後段の話は、毎年よく議論されて、見つけるだけではなくて、それをどうつないでいくのか、どこにつなぐのかというのは、この部会のなかでも何度も議論されてきて、いいものが見つかっているように見えるのですが、なかなか現場に具体的な形で降りていかないというところは、非常に課題だと思います。</w:t>
      </w:r>
    </w:p>
    <w:p w14:paraId="0FB3385A" w14:textId="77777777" w:rsidR="003462FE" w:rsidRPr="001347A0"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今、最初におっしゃっていただいた、歯科医さん、眼科医さん、耳鼻科医さん、確かにただの内科のお医者さんの聴診器だけではなくて、かなり専門</w:t>
      </w:r>
      <w:r w:rsidRPr="001347A0">
        <w:rPr>
          <w:rFonts w:ascii="HG丸ｺﾞｼｯｸM-PRO" w:eastAsia="HG丸ｺﾞｼｯｸM-PRO" w:hAnsi="HG丸ｺﾞｼｯｸM-PRO" w:hint="eastAsia"/>
          <w:szCs w:val="21"/>
        </w:rPr>
        <w:t>的な刺激を伴う診療なので、とても難しさを感じています。</w:t>
      </w:r>
    </w:p>
    <w:p w14:paraId="69858BB1" w14:textId="676E71B4" w:rsidR="003462FE" w:rsidRPr="003462FE" w:rsidRDefault="003462FE" w:rsidP="003462FE">
      <w:pPr>
        <w:rPr>
          <w:rFonts w:ascii="HG丸ｺﾞｼｯｸM-PRO" w:eastAsia="HG丸ｺﾞｼｯｸM-PRO" w:hAnsi="HG丸ｺﾞｼｯｸM-PRO"/>
          <w:szCs w:val="21"/>
        </w:rPr>
      </w:pPr>
      <w:r w:rsidRPr="001347A0">
        <w:rPr>
          <w:rFonts w:ascii="HG丸ｺﾞｼｯｸM-PRO" w:eastAsia="HG丸ｺﾞｼｯｸM-PRO" w:hAnsi="HG丸ｺﾞｼｯｸM-PRO" w:hint="eastAsia"/>
          <w:szCs w:val="21"/>
        </w:rPr>
        <w:t xml:space="preserve">　歯学部は、障</w:t>
      </w:r>
      <w:r w:rsidR="00596027" w:rsidRPr="001347A0">
        <w:rPr>
          <w:rFonts w:ascii="HG丸ｺﾞｼｯｸM-PRO" w:eastAsia="HG丸ｺﾞｼｯｸM-PRO" w:hAnsi="HG丸ｺﾞｼｯｸM-PRO" w:hint="eastAsia"/>
          <w:szCs w:val="21"/>
        </w:rPr>
        <w:t>がい</w:t>
      </w:r>
      <w:r w:rsidRPr="001347A0">
        <w:rPr>
          <w:rFonts w:ascii="HG丸ｺﾞｼｯｸM-PRO" w:eastAsia="HG丸ｺﾞｼｯｸM-PRO" w:hAnsi="HG丸ｺﾞｼｯｸM-PRO" w:hint="eastAsia"/>
          <w:szCs w:val="21"/>
        </w:rPr>
        <w:t>歯科ということで、別途、枠組みがありますので、</w:t>
      </w:r>
      <w:r w:rsidR="00596027" w:rsidRPr="001347A0">
        <w:rPr>
          <w:rFonts w:ascii="HG丸ｺﾞｼｯｸM-PRO" w:eastAsia="HG丸ｺﾞｼｯｸM-PRO" w:hAnsi="HG丸ｺﾞｼｯｸM-PRO" w:hint="eastAsia"/>
          <w:szCs w:val="21"/>
        </w:rPr>
        <w:t>そういった形で</w:t>
      </w:r>
      <w:r w:rsidRPr="001347A0">
        <w:rPr>
          <w:rFonts w:ascii="HG丸ｺﾞｼｯｸM-PRO" w:eastAsia="HG丸ｺﾞｼｯｸM-PRO" w:hAnsi="HG丸ｺﾞｼｯｸM-PRO" w:hint="eastAsia"/>
          <w:szCs w:val="21"/>
        </w:rPr>
        <w:t>発達障がいもそのなかの一つとして、どんな取組をしたらいいのかというのは、ある程度取りまとめ</w:t>
      </w:r>
      <w:r w:rsidRPr="003462FE">
        <w:rPr>
          <w:rFonts w:ascii="HG丸ｺﾞｼｯｸM-PRO" w:eastAsia="HG丸ｺﾞｼｯｸM-PRO" w:hAnsi="HG丸ｺﾞｼｯｸM-PRO" w:hint="eastAsia"/>
          <w:szCs w:val="21"/>
        </w:rPr>
        <w:t>ていらっしゃいますが、そういうところが増えていくためには何が必要かというところは、また研修のなかで先生に検討していただけたらと思います。ありがとうございます。</w:t>
      </w:r>
    </w:p>
    <w:p w14:paraId="434CEB94" w14:textId="6B46303F"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そうしましたら、続きまして、支援者のお立場からということで、何かございますでしょうか。</w:t>
      </w:r>
    </w:p>
    <w:p w14:paraId="678A42C9" w14:textId="77777777" w:rsidR="00596027" w:rsidRPr="003462FE" w:rsidRDefault="00596027" w:rsidP="003462FE">
      <w:pPr>
        <w:rPr>
          <w:rFonts w:ascii="HG丸ｺﾞｼｯｸM-PRO" w:eastAsia="HG丸ｺﾞｼｯｸM-PRO" w:hAnsi="HG丸ｺﾞｼｯｸM-PRO"/>
          <w:szCs w:val="21"/>
        </w:rPr>
      </w:pPr>
    </w:p>
    <w:p w14:paraId="1D955A36" w14:textId="77777777" w:rsidR="009F741B"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7329B909" w14:textId="7178B84A"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すみません。就労の関係に割と特化しているので。医療の話の後となると、ちょっと難しいのですけれど。どうなのでしょう。実際に来られる方のなかには、「グレーゾーン」と言われる方々というのが、特に近年、ハローワークでは割合を多く占めておりまして、やはり就労が難しい方のほうがハローワークに来がちというか。</w:t>
      </w:r>
    </w:p>
    <w:p w14:paraId="22AC7E37"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割と民間の就職支援の会社が、近年、台頭してきているので、ハローワークということになってくると、そういった傾向のお客さまが、年齢を問わずというところで、相談等も長引く傾向にあるというとこ</w:t>
      </w:r>
      <w:r w:rsidRPr="003462FE">
        <w:rPr>
          <w:rFonts w:ascii="HG丸ｺﾞｼｯｸM-PRO" w:eastAsia="HG丸ｺﾞｼｯｸM-PRO" w:hAnsi="HG丸ｺﾞｼｯｸM-PRO" w:hint="eastAsia"/>
          <w:szCs w:val="21"/>
        </w:rPr>
        <w:lastRenderedPageBreak/>
        <w:t>ろはございます。</w:t>
      </w:r>
    </w:p>
    <w:p w14:paraId="4E72C5D8" w14:textId="3F42EFFC"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先ほどからつなぎが切れるという話が聞かれるのですが、ハローワークでの就職支援とかの場面で、医療機関の方とのつながりというのは、僕の経験上、あまり見聞きしたことがないので、そういったところのつなぎもあってもいいのかなという感じで。</w:t>
      </w:r>
    </w:p>
    <w:p w14:paraId="241CBC59"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昨年度から、新卒応援ハローワークのほうで、コーナーのタイトルもいろいろと悩んだところで、「専門支援コーナー」というコーナーで、そういった傾向が強く見られるようなところで、就職がなかなか決まらない、見つからないというところになってくると、そういったコーナーを設けて支援とかもしたりしているのですが、キャリアセンターからのつなぎというのも、なかなか苦慮しているようです。</w:t>
      </w:r>
    </w:p>
    <w:p w14:paraId="7D7263BE" w14:textId="18476E9F"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始まったところですし、まだ１年経つか経たない</w:t>
      </w:r>
      <w:r w:rsidR="006F7AB6">
        <w:rPr>
          <w:rFonts w:ascii="HG丸ｺﾞｼｯｸM-PRO" w:eastAsia="HG丸ｺﾞｼｯｸM-PRO" w:hAnsi="HG丸ｺﾞｼｯｸM-PRO" w:hint="eastAsia"/>
          <w:szCs w:val="21"/>
        </w:rPr>
        <w:t>か</w:t>
      </w:r>
      <w:r w:rsidRPr="003462FE">
        <w:rPr>
          <w:rFonts w:ascii="HG丸ｺﾞｼｯｸM-PRO" w:eastAsia="HG丸ｺﾞｼｯｸM-PRO" w:hAnsi="HG丸ｺﾞｼｯｸM-PRO" w:hint="eastAsia"/>
          <w:szCs w:val="21"/>
        </w:rPr>
        <w:t>という話なので、そういった状況のなかで活動しているというところで、こんな感じでいいで</w:t>
      </w:r>
      <w:r w:rsidR="00596027">
        <w:rPr>
          <w:rFonts w:ascii="HG丸ｺﾞｼｯｸM-PRO" w:eastAsia="HG丸ｺﾞｼｯｸM-PRO" w:hAnsi="HG丸ｺﾞｼｯｸM-PRO" w:hint="eastAsia"/>
          <w:szCs w:val="21"/>
        </w:rPr>
        <w:t>しょう</w:t>
      </w:r>
      <w:r w:rsidRPr="003462FE">
        <w:rPr>
          <w:rFonts w:ascii="HG丸ｺﾞｼｯｸM-PRO" w:eastAsia="HG丸ｺﾞｼｯｸM-PRO" w:hAnsi="HG丸ｺﾞｼｯｸM-PRO" w:hint="eastAsia"/>
          <w:szCs w:val="21"/>
        </w:rPr>
        <w:t>か。すみません。</w:t>
      </w:r>
    </w:p>
    <w:p w14:paraId="3EA866A1" w14:textId="77777777" w:rsidR="00596027" w:rsidRPr="003462FE" w:rsidRDefault="00596027" w:rsidP="003462FE">
      <w:pPr>
        <w:rPr>
          <w:rFonts w:ascii="HG丸ｺﾞｼｯｸM-PRO" w:eastAsia="HG丸ｺﾞｼｯｸM-PRO" w:hAnsi="HG丸ｺﾞｼｯｸM-PRO"/>
          <w:szCs w:val="21"/>
        </w:rPr>
      </w:pPr>
    </w:p>
    <w:p w14:paraId="76873065" w14:textId="77777777" w:rsidR="000030CA"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28695FD1" w14:textId="005C787E"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ちなみに、大学生からのつなぎみたいなものは、何かされていますでしょうか。</w:t>
      </w:r>
    </w:p>
    <w:p w14:paraId="6F81E65B" w14:textId="1A982D8A"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要するに、大学を卒業して、いきなりハローワークに来るというのはないと思うのですが、就職が決まらず、そちらに行かれるケースはたくさんあるのでしょうか。</w:t>
      </w:r>
    </w:p>
    <w:p w14:paraId="5FB6B94B" w14:textId="77777777" w:rsidR="00596027" w:rsidRPr="003462FE" w:rsidRDefault="00596027" w:rsidP="003462FE">
      <w:pPr>
        <w:rPr>
          <w:rFonts w:ascii="HG丸ｺﾞｼｯｸM-PRO" w:eastAsia="HG丸ｺﾞｼｯｸM-PRO" w:hAnsi="HG丸ｺﾞｼｯｸM-PRO"/>
          <w:szCs w:val="21"/>
        </w:rPr>
      </w:pPr>
    </w:p>
    <w:p w14:paraId="401380D5" w14:textId="77777777" w:rsidR="000030CA"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656F207A" w14:textId="5CD98A30"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そうですね。実際、発達障がいのみならず、就職が決まらずそのまま卒業してしまう方も一定数いますので、そういう意味では、当然ダイレクトに来られる方もいらっしゃいますし、逆に、キャリアセンターからのつなぎということになってくると、そういった情報なりもあればということで、そこは、今、外に出る職員もいますので、そういったところでキャリアセンターとのつなぎを少しずつ</w:t>
      </w:r>
      <w:r w:rsidR="006F7AB6">
        <w:rPr>
          <w:rFonts w:ascii="HG丸ｺﾞｼｯｸM-PRO" w:eastAsia="HG丸ｺﾞｼｯｸM-PRO" w:hAnsi="HG丸ｺﾞｼｯｸM-PRO" w:hint="eastAsia"/>
        </w:rPr>
        <w:t>作って</w:t>
      </w:r>
      <w:r w:rsidRPr="62607D65">
        <w:rPr>
          <w:rFonts w:ascii="HG丸ｺﾞｼｯｸM-PRO" w:eastAsia="HG丸ｺﾞｼｯｸM-PRO" w:hAnsi="HG丸ｺﾞｼｯｸM-PRO"/>
        </w:rPr>
        <w:t>いっているという現状です。</w:t>
      </w:r>
    </w:p>
    <w:p w14:paraId="1C2C83CF" w14:textId="77777777" w:rsidR="00596027" w:rsidRPr="003462FE" w:rsidRDefault="00596027" w:rsidP="003462FE">
      <w:pPr>
        <w:rPr>
          <w:rFonts w:ascii="HG丸ｺﾞｼｯｸM-PRO" w:eastAsia="HG丸ｺﾞｼｯｸM-PRO" w:hAnsi="HG丸ｺﾞｼｯｸM-PRO"/>
          <w:szCs w:val="21"/>
        </w:rPr>
      </w:pPr>
    </w:p>
    <w:p w14:paraId="514A0AD7" w14:textId="77777777" w:rsidR="000030CA"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733DC60E" w14:textId="47423076"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す。最近だったら、大きな大学は、必ずと言っていいほどユニットが大学のなかにありますので。</w:t>
      </w:r>
    </w:p>
    <w:p w14:paraId="34D0BA2B" w14:textId="77777777" w:rsidR="00596027" w:rsidRPr="003462FE" w:rsidRDefault="00596027" w:rsidP="003462FE">
      <w:pPr>
        <w:rPr>
          <w:rFonts w:ascii="HG丸ｺﾞｼｯｸM-PRO" w:eastAsia="HG丸ｺﾞｼｯｸM-PRO" w:hAnsi="HG丸ｺﾞｼｯｸM-PRO"/>
          <w:szCs w:val="21"/>
        </w:rPr>
      </w:pPr>
    </w:p>
    <w:p w14:paraId="1C218D88" w14:textId="77777777" w:rsidR="000030CA"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23E3E9D8" w14:textId="208EAA22"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当然ね。</w:t>
      </w:r>
    </w:p>
    <w:p w14:paraId="258DC882" w14:textId="77777777" w:rsidR="00596027" w:rsidRPr="003462FE" w:rsidRDefault="00596027" w:rsidP="003462FE">
      <w:pPr>
        <w:rPr>
          <w:rFonts w:ascii="HG丸ｺﾞｼｯｸM-PRO" w:eastAsia="HG丸ｺﾞｼｯｸM-PRO" w:hAnsi="HG丸ｺﾞｼｯｸM-PRO"/>
          <w:szCs w:val="21"/>
        </w:rPr>
      </w:pPr>
    </w:p>
    <w:p w14:paraId="6DF4C4C3" w14:textId="77777777" w:rsidR="000030CA"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798EC687" w14:textId="4E3F5034"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ことのつなぎが、まだ具体的に全部が共通したフォーマットで動いているというような感じではなくて、手探りでされているというところなのかなと。</w:t>
      </w:r>
    </w:p>
    <w:p w14:paraId="1E644088" w14:textId="77777777" w:rsidR="00596027" w:rsidRPr="003462FE" w:rsidRDefault="00596027" w:rsidP="003462FE">
      <w:pPr>
        <w:rPr>
          <w:rFonts w:ascii="HG丸ｺﾞｼｯｸM-PRO" w:eastAsia="HG丸ｺﾞｼｯｸM-PRO" w:hAnsi="HG丸ｺﾞｼｯｸM-PRO"/>
          <w:szCs w:val="21"/>
        </w:rPr>
      </w:pPr>
    </w:p>
    <w:p w14:paraId="01C6074E" w14:textId="77777777" w:rsidR="000030CA"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756318AF" w14:textId="622D5FEE"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まさに手探りでの</w:t>
      </w:r>
      <w:r w:rsidR="3988F8F5" w:rsidRPr="62607D65">
        <w:rPr>
          <w:rFonts w:ascii="HG丸ｺﾞｼｯｸM-PRO" w:eastAsia="HG丸ｺﾞｼｯｸM-PRO" w:hAnsi="HG丸ｺﾞｼｯｸM-PRO"/>
        </w:rPr>
        <w:t>状態で</w:t>
      </w:r>
      <w:r w:rsidRPr="62607D65">
        <w:rPr>
          <w:rFonts w:ascii="HG丸ｺﾞｼｯｸM-PRO" w:eastAsia="HG丸ｺﾞｼｯｸM-PRO" w:hAnsi="HG丸ｺﾞｼｯｸM-PRO"/>
        </w:rPr>
        <w:t>すけれど。</w:t>
      </w:r>
    </w:p>
    <w:p w14:paraId="7E8BBA7F" w14:textId="77777777" w:rsidR="00596027" w:rsidRPr="003462FE" w:rsidRDefault="00596027" w:rsidP="003462FE">
      <w:pPr>
        <w:rPr>
          <w:rFonts w:ascii="HG丸ｺﾞｼｯｸM-PRO" w:eastAsia="HG丸ｺﾞｼｯｸM-PRO" w:hAnsi="HG丸ｺﾞｼｯｸM-PRO"/>
          <w:szCs w:val="21"/>
        </w:rPr>
      </w:pPr>
    </w:p>
    <w:p w14:paraId="61272155" w14:textId="77777777" w:rsidR="000030CA"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75B6E449" w14:textId="2512E6A5"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lastRenderedPageBreak/>
        <w:t xml:space="preserve">　そういったところも、今後、大学側からのアプローチであるとか、そちらからの何かヒントみたいなものが、こういう場で出していただけるとありがたいかと思っていますので。</w:t>
      </w:r>
    </w:p>
    <w:p w14:paraId="3C23A9E4" w14:textId="77777777" w:rsidR="00596027" w:rsidRPr="003462FE" w:rsidRDefault="00596027" w:rsidP="003462FE">
      <w:pPr>
        <w:rPr>
          <w:rFonts w:ascii="HG丸ｺﾞｼｯｸM-PRO" w:eastAsia="HG丸ｺﾞｼｯｸM-PRO" w:hAnsi="HG丸ｺﾞｼｯｸM-PRO"/>
          <w:szCs w:val="21"/>
        </w:rPr>
      </w:pPr>
    </w:p>
    <w:p w14:paraId="0B82B7DD" w14:textId="77777777" w:rsidR="000030CA"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0460C853" w14:textId="35369F1C"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はい。また事例ができていけば。でも、なかなか苦労しているというのはよく聞きます。</w:t>
      </w:r>
    </w:p>
    <w:p w14:paraId="157E3A7D" w14:textId="77777777" w:rsidR="00596027" w:rsidRPr="003462FE" w:rsidRDefault="00596027" w:rsidP="003462FE">
      <w:pPr>
        <w:rPr>
          <w:rFonts w:ascii="HG丸ｺﾞｼｯｸM-PRO" w:eastAsia="HG丸ｺﾞｼｯｸM-PRO" w:hAnsi="HG丸ｺﾞｼｯｸM-PRO"/>
          <w:szCs w:val="21"/>
        </w:rPr>
      </w:pPr>
    </w:p>
    <w:p w14:paraId="599D7D03" w14:textId="77777777" w:rsidR="000030CA"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w:t>
      </w:r>
      <w:r w:rsidR="55B3053A" w:rsidRPr="62607D65">
        <w:rPr>
          <w:rFonts w:ascii="HG丸ｺﾞｼｯｸM-PRO" w:eastAsia="HG丸ｺﾞｼｯｸM-PRO" w:hAnsi="HG丸ｺﾞｼｯｸM-PRO"/>
        </w:rPr>
        <w:t>部会長</w:t>
      </w:r>
    </w:p>
    <w:p w14:paraId="0FF1B8C0" w14:textId="746D1E92"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ありがとうございます。</w:t>
      </w:r>
      <w:r w:rsidR="006F7AB6">
        <w:rPr>
          <w:rFonts w:ascii="HG丸ｺﾞｼｯｸM-PRO" w:eastAsia="HG丸ｺﾞｼｯｸM-PRO" w:hAnsi="HG丸ｺﾞｼｯｸM-PRO" w:hint="eastAsia"/>
        </w:rPr>
        <w:t>そうしましたら、委員、</w:t>
      </w:r>
      <w:r w:rsidRPr="62607D65">
        <w:rPr>
          <w:rFonts w:ascii="HG丸ｺﾞｼｯｸM-PRO" w:eastAsia="HG丸ｺﾞｼｯｸM-PRO" w:hAnsi="HG丸ｺﾞｼｯｸM-PRO"/>
        </w:rPr>
        <w:t>よろしくお願いいたします。</w:t>
      </w:r>
    </w:p>
    <w:p w14:paraId="7A846BF9" w14:textId="77777777" w:rsidR="00596027" w:rsidRPr="003462FE" w:rsidRDefault="00596027" w:rsidP="003462FE">
      <w:pPr>
        <w:rPr>
          <w:rFonts w:ascii="HG丸ｺﾞｼｯｸM-PRO" w:eastAsia="HG丸ｺﾞｼｯｸM-PRO" w:hAnsi="HG丸ｺﾞｼｯｸM-PRO"/>
          <w:szCs w:val="21"/>
        </w:rPr>
      </w:pPr>
    </w:p>
    <w:p w14:paraId="29170CB2" w14:textId="77777777" w:rsidR="000030CA"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474951C0" w14:textId="412A25EA"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よろしくお願いいたします。私どもは、成人期の就職支援のところに特化して行っておりますので、どうしても成人期の方のという</w:t>
      </w:r>
      <w:r w:rsidR="006F7AB6">
        <w:rPr>
          <w:rFonts w:ascii="HG丸ｺﾞｼｯｸM-PRO" w:eastAsia="HG丸ｺﾞｼｯｸM-PRO" w:hAnsi="HG丸ｺﾞｼｯｸM-PRO" w:hint="eastAsia"/>
        </w:rPr>
        <w:t>こと</w:t>
      </w:r>
      <w:r w:rsidRPr="62607D65">
        <w:rPr>
          <w:rFonts w:ascii="HG丸ｺﾞｼｯｸM-PRO" w:eastAsia="HG丸ｺﾞｼｯｸM-PRO" w:hAnsi="HG丸ｺﾞｼｯｸM-PRO"/>
        </w:rPr>
        <w:t>になるのですが、こうやって取組を見ていると、児童に関するものがウエイトが高いのかなというところが正直な気持ちです。</w:t>
      </w:r>
    </w:p>
    <w:p w14:paraId="62D20ED6"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私どもに来られる発達障がいの方は多くいらっしゃるのですが、成人期になっていろいろ不適応な状態で診断を受けられてという方が多くいらっしゃいます。</w:t>
      </w:r>
    </w:p>
    <w:p w14:paraId="2F900AA6" w14:textId="3E163A36"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ういった方が、職業生活をうまく送っていけるように対処力をつけていくような場と言うのでしょうか</w:t>
      </w:r>
      <w:r w:rsidR="00596027">
        <w:rPr>
          <w:rFonts w:ascii="HG丸ｺﾞｼｯｸM-PRO" w:eastAsia="HG丸ｺﾞｼｯｸM-PRO" w:hAnsi="HG丸ｺﾞｼｯｸM-PRO" w:hint="eastAsia"/>
          <w:szCs w:val="21"/>
        </w:rPr>
        <w:t>。</w:t>
      </w:r>
      <w:r w:rsidRPr="003462FE">
        <w:rPr>
          <w:rFonts w:ascii="HG丸ｺﾞｼｯｸM-PRO" w:eastAsia="HG丸ｺﾞｼｯｸM-PRO" w:hAnsi="HG丸ｺﾞｼｯｸM-PRO" w:hint="eastAsia"/>
          <w:szCs w:val="21"/>
        </w:rPr>
        <w:t>例えば、対人コミュニケーションとか、職場のなかで相談したりとか、ストレス対処とか、そういった診断を受けて力をつけていく場が多くないのかなと思うところです。</w:t>
      </w:r>
    </w:p>
    <w:p w14:paraId="43F55327"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福祉支援のなかで就労移行とか福祉サービスもあるのですが、そういったところでしっかりと積み上げをしていけるといいなと思うのですけれども。</w:t>
      </w:r>
    </w:p>
    <w:p w14:paraId="3583D8A2"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なかなか効果的に支援がまだできていない部分などもあったりしますので、そういったところに、成人期の方が診断を受けて、しっかりと対応力をつけられるような場や施策がよりできてくるといいかなと思ったりするところです。</w:t>
      </w:r>
    </w:p>
    <w:p w14:paraId="1E1A940C" w14:textId="75C3FF2F"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どうしてください」ということではないのですが、就労支援の現場のなかで感じているということでお話しさせていただきました。</w:t>
      </w:r>
    </w:p>
    <w:p w14:paraId="7B21988B" w14:textId="77777777" w:rsidR="00596027" w:rsidRPr="003462FE" w:rsidRDefault="00596027" w:rsidP="003462FE">
      <w:pPr>
        <w:rPr>
          <w:rFonts w:ascii="HG丸ｺﾞｼｯｸM-PRO" w:eastAsia="HG丸ｺﾞｼｯｸM-PRO" w:hAnsi="HG丸ｺﾞｼｯｸM-PRO"/>
          <w:szCs w:val="21"/>
        </w:rPr>
      </w:pPr>
    </w:p>
    <w:p w14:paraId="76E31DDB" w14:textId="77777777" w:rsidR="000030CA"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7CAE57FD" w14:textId="0C215C6B"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す。これは全体会議なので、小さい子から大人まで全部入っていまして、今度、成人ワーキンググループ等々でも意見を反映させられたらなと思います。引き続きよろしくお願いします。</w:t>
      </w:r>
    </w:p>
    <w:p w14:paraId="477277A0" w14:textId="01FD421D" w:rsidR="003462FE" w:rsidRDefault="30740810" w:rsidP="70C75251">
      <w:pPr>
        <w:rPr>
          <w:rFonts w:ascii="HG丸ｺﾞｼｯｸM-PRO" w:eastAsia="HG丸ｺﾞｼｯｸM-PRO" w:hAnsi="HG丸ｺﾞｼｯｸM-PRO"/>
        </w:rPr>
      </w:pPr>
      <w:r w:rsidRPr="70C75251">
        <w:rPr>
          <w:rFonts w:ascii="HG丸ｺﾞｼｯｸM-PRO" w:eastAsia="HG丸ｺﾞｼｯｸM-PRO" w:hAnsi="HG丸ｺﾞｼｯｸM-PRO"/>
        </w:rPr>
        <w:t xml:space="preserve">　そうしましたら、ここで司法のお立場からということで、何かコメントはございますでしょうか。</w:t>
      </w:r>
    </w:p>
    <w:p w14:paraId="5F28B946" w14:textId="77777777" w:rsidR="00596027" w:rsidRPr="003462FE" w:rsidRDefault="00596027" w:rsidP="003462FE">
      <w:pPr>
        <w:rPr>
          <w:rFonts w:ascii="HG丸ｺﾞｼｯｸM-PRO" w:eastAsia="HG丸ｺﾞｼｯｸM-PRO" w:hAnsi="HG丸ｺﾞｼｯｸM-PRO"/>
          <w:szCs w:val="21"/>
        </w:rPr>
      </w:pPr>
    </w:p>
    <w:p w14:paraId="3FC770B2" w14:textId="77777777" w:rsidR="000030CA" w:rsidRDefault="30740810" w:rsidP="70C75251">
      <w:pPr>
        <w:rPr>
          <w:rFonts w:ascii="HG丸ｺﾞｼｯｸM-PRO" w:eastAsia="HG丸ｺﾞｼｯｸM-PRO" w:hAnsi="HG丸ｺﾞｼｯｸM-PRO"/>
        </w:rPr>
      </w:pPr>
      <w:r w:rsidRPr="70C75251">
        <w:rPr>
          <w:rFonts w:ascii="HG丸ｺﾞｼｯｸM-PRO" w:eastAsia="HG丸ｺﾞｼｯｸM-PRO" w:hAnsi="HG丸ｺﾞｼｯｸM-PRO"/>
        </w:rPr>
        <w:t>○</w:t>
      </w:r>
      <w:r w:rsidR="03895783" w:rsidRPr="70C75251">
        <w:rPr>
          <w:rFonts w:ascii="HG丸ｺﾞｼｯｸM-PRO" w:eastAsia="HG丸ｺﾞｼｯｸM-PRO" w:hAnsi="HG丸ｺﾞｼｯｸM-PRO"/>
        </w:rPr>
        <w:t>委員</w:t>
      </w:r>
    </w:p>
    <w:p w14:paraId="0D641290" w14:textId="6BDE0735" w:rsidR="003462FE" w:rsidRPr="003462FE" w:rsidRDefault="30740810" w:rsidP="70C75251">
      <w:pPr>
        <w:rPr>
          <w:rFonts w:ascii="HG丸ｺﾞｼｯｸM-PRO" w:eastAsia="HG丸ｺﾞｼｯｸM-PRO" w:hAnsi="HG丸ｺﾞｼｯｸM-PRO"/>
        </w:rPr>
      </w:pPr>
      <w:r w:rsidRPr="70C75251">
        <w:rPr>
          <w:rFonts w:ascii="HG丸ｺﾞｼｯｸM-PRO" w:eastAsia="HG丸ｺﾞｼｯｸM-PRO" w:hAnsi="HG丸ｺﾞｼｯｸM-PRO"/>
        </w:rPr>
        <w:t xml:space="preserve">　すみません。まだ私自身が、細々と現場で経験していることと、皆さんたちが大きな視点で議論されていることがまったくかみ合っていないので、「さて、何を発言しようかな」と思っているのですが。</w:t>
      </w:r>
    </w:p>
    <w:p w14:paraId="5328E532" w14:textId="2EC9EF44"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ただ、こういうことだけは言えまして、今、いくつかの事件があるなかで、前にもちょっとお話ししましたが、聴覚障がいがあったために、その後の適切な教育を受けることなく育ってしまって、規範意識が十分に育っていない、そういう人が、犯罪という形で</w:t>
      </w:r>
      <w:r w:rsidR="006F7AB6">
        <w:rPr>
          <w:rFonts w:ascii="HG丸ｺﾞｼｯｸM-PRO" w:eastAsia="HG丸ｺﾞｼｯｸM-PRO" w:hAnsi="HG丸ｺﾞｼｯｸM-PRO" w:hint="eastAsia"/>
          <w:szCs w:val="21"/>
        </w:rPr>
        <w:t>我々</w:t>
      </w:r>
      <w:r w:rsidRPr="003462FE">
        <w:rPr>
          <w:rFonts w:ascii="HG丸ｺﾞｼｯｸM-PRO" w:eastAsia="HG丸ｺﾞｼｯｸM-PRO" w:hAnsi="HG丸ｺﾞｼｯｸM-PRO" w:hint="eastAsia"/>
          <w:szCs w:val="21"/>
        </w:rPr>
        <w:t>の世界に飛び込んできた。</w:t>
      </w:r>
    </w:p>
    <w:p w14:paraId="62ED828F" w14:textId="342345A1"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この後、どこに戻したらいいのかというのを、今、地域生活</w:t>
      </w:r>
      <w:r w:rsidR="00596027" w:rsidRPr="001347A0">
        <w:rPr>
          <w:rFonts w:ascii="HG丸ｺﾞｼｯｸM-PRO" w:eastAsia="HG丸ｺﾞｼｯｸM-PRO" w:hAnsi="HG丸ｺﾞｼｯｸM-PRO" w:hint="eastAsia"/>
          <w:szCs w:val="21"/>
        </w:rPr>
        <w:t>定着</w:t>
      </w:r>
      <w:r w:rsidRPr="001347A0">
        <w:rPr>
          <w:rFonts w:ascii="HG丸ｺﾞｼｯｸM-PRO" w:eastAsia="HG丸ｺﾞｼｯｸM-PRO" w:hAnsi="HG丸ｺﾞｼｯｸM-PRO" w:hint="eastAsia"/>
          <w:szCs w:val="21"/>
        </w:rPr>
        <w:t>支援セ</w:t>
      </w:r>
      <w:r w:rsidRPr="003462FE">
        <w:rPr>
          <w:rFonts w:ascii="HG丸ｺﾞｼｯｸM-PRO" w:eastAsia="HG丸ｺﾞｼｯｸM-PRO" w:hAnsi="HG丸ｺﾞｼｯｸM-PRO" w:hint="eastAsia"/>
          <w:szCs w:val="21"/>
        </w:rPr>
        <w:t>ンターの方などを含めまし</w:t>
      </w:r>
      <w:r w:rsidRPr="003462FE">
        <w:rPr>
          <w:rFonts w:ascii="HG丸ｺﾞｼｯｸM-PRO" w:eastAsia="HG丸ｺﾞｼｯｸM-PRO" w:hAnsi="HG丸ｺﾞｼｯｸM-PRO" w:hint="eastAsia"/>
          <w:szCs w:val="21"/>
        </w:rPr>
        <w:lastRenderedPageBreak/>
        <w:t>て、いろいろと協議しているのですが。</w:t>
      </w:r>
    </w:p>
    <w:p w14:paraId="4CB68828"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私自身が、全然イメージがつかめないなということを悩んでおりまして、今、皆さんたちが議論しているこの大きな世界のなかに、どこか救いを求められるような手掛かりがないかなと思いながら聞いている次第なのですが。</w:t>
      </w:r>
    </w:p>
    <w:p w14:paraId="11924911" w14:textId="04A0ADC2"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今</w:t>
      </w:r>
      <w:r w:rsidR="00596027">
        <w:rPr>
          <w:rFonts w:ascii="HG丸ｺﾞｼｯｸM-PRO" w:eastAsia="HG丸ｺﾞｼｯｸM-PRO" w:hAnsi="HG丸ｺﾞｼｯｸM-PRO" w:hint="eastAsia"/>
          <w:szCs w:val="21"/>
        </w:rPr>
        <w:t>は</w:t>
      </w:r>
      <w:r w:rsidRPr="003462FE">
        <w:rPr>
          <w:rFonts w:ascii="HG丸ｺﾞｼｯｸM-PRO" w:eastAsia="HG丸ｺﾞｼｯｸM-PRO" w:hAnsi="HG丸ｺﾞｼｯｸM-PRO" w:hint="eastAsia"/>
          <w:szCs w:val="21"/>
        </w:rPr>
        <w:t>、聴覚障がいに基づく話をしましたが、これも、小さい頃からおそらく何がしかの問題点があったのであろう今は統合失調症の人の事件もありまして、これも、警察官とも話をしながら、「刑事事件を終えた後、どこに戻すんだ」というのが、やはりこれもなかなかうまくいかないのです。措置入院には要件が高すぎる。じゃ、同意で任意入院ということになれば、誰がお金を払うのか、「そんなお金なんかないじゃないか」ということになってしまいますので、本当に、も</w:t>
      </w:r>
      <w:r w:rsidR="00C74F69">
        <w:rPr>
          <w:rFonts w:ascii="HG丸ｺﾞｼｯｸM-PRO" w:eastAsia="HG丸ｺﾞｼｯｸM-PRO" w:hAnsi="HG丸ｺﾞｼｯｸM-PRO" w:hint="eastAsia"/>
          <w:szCs w:val="21"/>
        </w:rPr>
        <w:t>う</w:t>
      </w:r>
      <w:r w:rsidRPr="003462FE">
        <w:rPr>
          <w:rFonts w:ascii="HG丸ｺﾞｼｯｸM-PRO" w:eastAsia="HG丸ｺﾞｼｯｸM-PRO" w:hAnsi="HG丸ｺﾞｼｯｸM-PRO" w:hint="eastAsia"/>
          <w:szCs w:val="21"/>
        </w:rPr>
        <w:t>宙に浮いてしまっているという感じがするなというのが正直なところです。</w:t>
      </w:r>
    </w:p>
    <w:p w14:paraId="3409BF2F" w14:textId="393C2894"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んないくつかの例、話せば切りがない側面もあるのですが、そういう人たちが、ここでの議論とどんなふうな形でかみ合っていったらいいのかということについて、申し訳ないです、少し勉強をさせていただきながら、また少しピントの合った発言ができるようにしていきたいと思っております。すみません。そんなところでよろしくお願いいたします。</w:t>
      </w:r>
    </w:p>
    <w:p w14:paraId="53ED9346" w14:textId="77777777" w:rsidR="007E2154" w:rsidRPr="003462FE" w:rsidRDefault="007E2154" w:rsidP="003462FE">
      <w:pPr>
        <w:rPr>
          <w:rFonts w:ascii="HG丸ｺﾞｼｯｸM-PRO" w:eastAsia="HG丸ｺﾞｼｯｸM-PRO" w:hAnsi="HG丸ｺﾞｼｯｸM-PRO"/>
          <w:szCs w:val="21"/>
        </w:rPr>
      </w:pPr>
    </w:p>
    <w:p w14:paraId="61808E24" w14:textId="77777777" w:rsidR="009F6C79"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74F835C7" w14:textId="1D264DBA"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いえ、とんでもございません。非常に課題感がはっきりしていると思います。おそらくいろいろなつなぎという部分の枠組みであるとか、地域という枠組みであるとか、それから、私が、普段いろいろなところに参加している自助会のことであるとか、まず、公的なところのサポートを受ける施設とかサポートとか、もちろんそういうことも必要だと思うのですけれど。</w:t>
      </w:r>
    </w:p>
    <w:p w14:paraId="71340CF9"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まず、自分の居場所をどうやって確保するのかという部分について、この頃は社会的な資源が以前よりはずっとできてきていると思うので、そういった情報がきちんと本人に届くようにするというのが大きいのかなとは感じております。</w:t>
      </w:r>
    </w:p>
    <w:p w14:paraId="74E2AC0F"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ういったところは、また親の会とか当事者会というのが、今日は３名の方が来ていらっしゃるので、それをお聞きしてみたいなと思います。</w:t>
      </w:r>
    </w:p>
    <w:p w14:paraId="36EFA22D" w14:textId="2CA70727"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そうしたら、その前に、大人の相談支援というところで、特に地域ともつながっていらっしゃる委員</w:t>
      </w:r>
      <w:r w:rsidR="027AB478" w:rsidRPr="62607D65">
        <w:rPr>
          <w:rFonts w:ascii="HG丸ｺﾞｼｯｸM-PRO" w:eastAsia="HG丸ｺﾞｼｯｸM-PRO" w:hAnsi="HG丸ｺﾞｼｯｸM-PRO"/>
        </w:rPr>
        <w:t>さん</w:t>
      </w:r>
      <w:r w:rsidRPr="62607D65">
        <w:rPr>
          <w:rFonts w:ascii="HG丸ｺﾞｼｯｸM-PRO" w:eastAsia="HG丸ｺﾞｼｯｸM-PRO" w:hAnsi="HG丸ｺﾞｼｯｸM-PRO"/>
        </w:rPr>
        <w:t>からコメントをいただけますでしょうか。</w:t>
      </w:r>
    </w:p>
    <w:p w14:paraId="657F0137" w14:textId="77777777" w:rsidR="007E2154" w:rsidRPr="003462FE" w:rsidRDefault="007E2154" w:rsidP="003462FE">
      <w:pPr>
        <w:rPr>
          <w:rFonts w:ascii="HG丸ｺﾞｼｯｸM-PRO" w:eastAsia="HG丸ｺﾞｼｯｸM-PRO" w:hAnsi="HG丸ｺﾞｼｯｸM-PRO"/>
          <w:szCs w:val="21"/>
        </w:rPr>
      </w:pPr>
    </w:p>
    <w:p w14:paraId="222D7363" w14:textId="11AB6DFB"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　そうですね。発達障がいのある方が、身近な地域で自分らしく豊かに暮らしていくことを実現するためには、やはり地域の支援者の人材育成というところがすごく大事になってくるのではないかなと思っています。</w:t>
      </w:r>
    </w:p>
    <w:p w14:paraId="44B06B0A"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座学での基礎研修とかは、アクトおおさかでもよくさせていただくのですが、それを学んで現場に汎化させるというところがやはり難しいのかなと思うので、実践の形式につながるような研修ができていけるといいのかなと思っているのですけれども。</w:t>
      </w:r>
    </w:p>
    <w:p w14:paraId="3F0742D0"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れと、「発達障がい」という名前自体は、この</w:t>
      </w:r>
      <w:r w:rsidRPr="003462FE">
        <w:rPr>
          <w:rFonts w:ascii="HG丸ｺﾞｼｯｸM-PRO" w:eastAsia="HG丸ｺﾞｼｯｸM-PRO" w:hAnsi="HG丸ｺﾞｼｯｸM-PRO"/>
          <w:szCs w:val="21"/>
        </w:rPr>
        <w:t>20年間でとても広がってきたかと思うのですが、やはりその人の特性に合わせた個別の適切な支援を組み立てていくというところが、まだまだ地域では広がっていないのかなと思います。</w:t>
      </w:r>
    </w:p>
    <w:p w14:paraId="149AF9C9" w14:textId="24C46484"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なので、個別の支援を組み立てようとするとなると、その人の脳のタイプの特性とか、周りにある環境</w:t>
      </w:r>
      <w:r w:rsidRPr="003462FE">
        <w:rPr>
          <w:rFonts w:ascii="HG丸ｺﾞｼｯｸM-PRO" w:eastAsia="HG丸ｺﾞｼｯｸM-PRO" w:hAnsi="HG丸ｺﾞｼｯｸM-PRO" w:hint="eastAsia"/>
          <w:szCs w:val="21"/>
        </w:rPr>
        <w:lastRenderedPageBreak/>
        <w:t>要因というのが何なのかというのをアセスメントしていくということが大事になってくるかと思うのですが、そういうところは動画だけの研修だけでは難しいかなと思うので、そういった研修というのも大事になってくるかなと思</w:t>
      </w:r>
      <w:r w:rsidR="00D1594A">
        <w:rPr>
          <w:rFonts w:ascii="HG丸ｺﾞｼｯｸM-PRO" w:eastAsia="HG丸ｺﾞｼｯｸM-PRO" w:hAnsi="HG丸ｺﾞｼｯｸM-PRO" w:hint="eastAsia"/>
          <w:szCs w:val="21"/>
        </w:rPr>
        <w:t>います</w:t>
      </w:r>
      <w:r w:rsidRPr="003462FE">
        <w:rPr>
          <w:rFonts w:ascii="HG丸ｺﾞｼｯｸM-PRO" w:eastAsia="HG丸ｺﾞｼｯｸM-PRO" w:hAnsi="HG丸ｺﾞｼｯｸM-PRO" w:hint="eastAsia"/>
          <w:szCs w:val="21"/>
        </w:rPr>
        <w:t>。</w:t>
      </w:r>
    </w:p>
    <w:p w14:paraId="186D4DCB" w14:textId="1F325AF6"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また、対象も、強度行動障がいの研修というのは、国のほうでも、中核的人材から広域的人材まで人材育成のシステムというのが整ってきているかとは思うのですが、グレーゾーンの方を含めた高機能障がいの方を、日頃支援している支援者の方に、もう少しフォーカスをより当てた研修というのも必要になってくるのかなと思っています。</w:t>
      </w:r>
    </w:p>
    <w:p w14:paraId="344E19F2" w14:textId="6608F136"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れでいうと、やはり相談支援とか、基幹相談支援とか、就労支援に携わっている方々への人材育成のための研修も、今後、充実</w:t>
      </w:r>
      <w:r w:rsidR="00C74F69">
        <w:rPr>
          <w:rFonts w:ascii="HG丸ｺﾞｼｯｸM-PRO" w:eastAsia="HG丸ｺﾞｼｯｸM-PRO" w:hAnsi="HG丸ｺﾞｼｯｸM-PRO" w:hint="eastAsia"/>
          <w:szCs w:val="21"/>
        </w:rPr>
        <w:t>さ</w:t>
      </w:r>
      <w:r w:rsidRPr="003462FE">
        <w:rPr>
          <w:rFonts w:ascii="HG丸ｺﾞｼｯｸM-PRO" w:eastAsia="HG丸ｺﾞｼｯｸM-PRO" w:hAnsi="HG丸ｺﾞｼｯｸM-PRO" w:hint="eastAsia"/>
          <w:szCs w:val="21"/>
        </w:rPr>
        <w:t>せていく必要があるのかなと思います。</w:t>
      </w:r>
    </w:p>
    <w:p w14:paraId="33463168" w14:textId="3184994E"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と、アクトおおさかでは、先ほども説明に出ていた「発達障がい地域支援力向上事業」をさせていただいているのですけれども。そこでも、事業の枠組みが、「他領域との連携が必要です」としていただいているので、活用していただいている市町村の行政の方に、「福祉だけではなく、他領域とも連携しながら、地域の支援力向上を目指していくことが大事です」と言っていきやすい枠組みには、ありがたいことになってい</w:t>
      </w:r>
      <w:r w:rsidR="00D1594A">
        <w:rPr>
          <w:rFonts w:ascii="HG丸ｺﾞｼｯｸM-PRO" w:eastAsia="HG丸ｺﾞｼｯｸM-PRO" w:hAnsi="HG丸ｺﾞｼｯｸM-PRO" w:hint="eastAsia"/>
          <w:szCs w:val="21"/>
        </w:rPr>
        <w:t>ます</w:t>
      </w:r>
      <w:r w:rsidRPr="003462FE">
        <w:rPr>
          <w:rFonts w:ascii="HG丸ｺﾞｼｯｸM-PRO" w:eastAsia="HG丸ｺﾞｼｯｸM-PRO" w:hAnsi="HG丸ｺﾞｼｯｸM-PRO" w:hint="eastAsia"/>
          <w:szCs w:val="21"/>
        </w:rPr>
        <w:t>。</w:t>
      </w:r>
    </w:p>
    <w:p w14:paraId="26E22A1D" w14:textId="547D7A3D"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結構、子どもの支援について課題を抱いている市町村が多いのですが、そのなかでも成人とか高機能障がいの方とか、グレーゾーンの方、よりわかりづらい層の方のニーズを把握できている市町村というのは、とても、とても少なくて、まだそこに目を向けられていない市町村も多いので、福祉との連携というとこ</w:t>
      </w:r>
      <w:r w:rsidRPr="001347A0">
        <w:rPr>
          <w:rFonts w:ascii="HG丸ｺﾞｼｯｸM-PRO" w:eastAsia="HG丸ｺﾞｼｯｸM-PRO" w:hAnsi="HG丸ｺﾞｼｯｸM-PRO" w:hint="eastAsia"/>
          <w:szCs w:val="21"/>
        </w:rPr>
        <w:t>ろが</w:t>
      </w:r>
      <w:r w:rsidR="00A34229" w:rsidRPr="001347A0">
        <w:rPr>
          <w:rFonts w:ascii="HG丸ｺﾞｼｯｸM-PRO" w:eastAsia="HG丸ｺﾞｼｯｸM-PRO" w:hAnsi="HG丸ｺﾞｼｯｸM-PRO" w:hint="eastAsia"/>
          <w:szCs w:val="21"/>
        </w:rPr>
        <w:t>就労</w:t>
      </w:r>
      <w:r w:rsidRPr="001347A0">
        <w:rPr>
          <w:rFonts w:ascii="HG丸ｺﾞｼｯｸM-PRO" w:eastAsia="HG丸ｺﾞｼｯｸM-PRO" w:hAnsi="HG丸ｺﾞｼｯｸM-PRO" w:hint="eastAsia"/>
          <w:szCs w:val="21"/>
        </w:rPr>
        <w:t>であ</w:t>
      </w:r>
      <w:r w:rsidRPr="003462FE">
        <w:rPr>
          <w:rFonts w:ascii="HG丸ｺﾞｼｯｸM-PRO" w:eastAsia="HG丸ｺﾞｼｯｸM-PRO" w:hAnsi="HG丸ｺﾞｼｯｸM-PRO" w:hint="eastAsia"/>
          <w:szCs w:val="21"/>
        </w:rPr>
        <w:t>ったりとか、生活困窮とか介護とか、ここに書かれているような保健医療というところにまで連携というのはつながっていないという現状があります。</w:t>
      </w:r>
    </w:p>
    <w:p w14:paraId="4D767160"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今後、令和９年以降も、向上事業の３年連続の形というのはとてもいいかなと思っていますので、令和９年以降も継続してできたらなと思っていますし、先ほど申し上げた成人の就労とか生活困窮とか、そういうところと福祉との連携をより進めていく必要があるかと思っています。</w:t>
      </w:r>
    </w:p>
    <w:p w14:paraId="53E85DB8"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今は子育てとか教育とか福祉というところの取組の実績はできてきているので、それも進めつつ、まだ連携が足りていない領域との連携をしながら、支援体制をつくっていけたらなと思っています。</w:t>
      </w:r>
    </w:p>
    <w:p w14:paraId="146040A0"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メンター事業に関してなのですが、これは、本当にありがたいことに、依頼がどんどん増えているのですけれども。</w:t>
      </w:r>
    </w:p>
    <w:p w14:paraId="4B9BF95D" w14:textId="1133C5F4"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やはり今の人員体制で、メンターさんに安心しながら活動していただいて、丁寧にサポートができる件数というのは、も</w:t>
      </w:r>
      <w:r w:rsidR="00C74F69">
        <w:rPr>
          <w:rFonts w:ascii="HG丸ｺﾞｼｯｸM-PRO" w:eastAsia="HG丸ｺﾞｼｯｸM-PRO" w:hAnsi="HG丸ｺﾞｼｯｸM-PRO" w:hint="eastAsia"/>
          <w:szCs w:val="21"/>
        </w:rPr>
        <w:t>う</w:t>
      </w:r>
      <w:r w:rsidRPr="003462FE">
        <w:rPr>
          <w:rFonts w:ascii="HG丸ｺﾞｼｯｸM-PRO" w:eastAsia="HG丸ｺﾞｼｯｸM-PRO" w:hAnsi="HG丸ｺﾞｼｯｸM-PRO" w:hint="eastAsia"/>
          <w:szCs w:val="21"/>
        </w:rPr>
        <w:t>本当に</w:t>
      </w:r>
      <w:r w:rsidRPr="003462FE">
        <w:rPr>
          <w:rFonts w:ascii="HG丸ｺﾞｼｯｸM-PRO" w:eastAsia="HG丸ｺﾞｼｯｸM-PRO" w:hAnsi="HG丸ｺﾞｼｯｸM-PRO"/>
          <w:szCs w:val="21"/>
        </w:rPr>
        <w:t>15件ぐらいで、今はその倍近くをスタッフが頑張っていて、本当に苦肉の策で、資料に書かれているように二人体制を、条件がある程度そろったところには、アク</w:t>
      </w:r>
      <w:r w:rsidR="00C74F69">
        <w:rPr>
          <w:rFonts w:ascii="HG丸ｺﾞｼｯｸM-PRO" w:eastAsia="HG丸ｺﾞｼｯｸM-PRO" w:hAnsi="HG丸ｺﾞｼｯｸM-PRO" w:hint="eastAsia"/>
          <w:szCs w:val="21"/>
        </w:rPr>
        <w:t>ト</w:t>
      </w:r>
      <w:r w:rsidRPr="003462FE">
        <w:rPr>
          <w:rFonts w:ascii="HG丸ｺﾞｼｯｸM-PRO" w:eastAsia="HG丸ｺﾞｼｯｸM-PRO" w:hAnsi="HG丸ｺﾞｼｯｸM-PRO"/>
          <w:szCs w:val="21"/>
        </w:rPr>
        <w:t>おおさかから、事前の打ち合わせとか当日の同行はせずに、メンターさんと依頼元の２者間でやっていただくというふうにはしているのですけれども。</w:t>
      </w:r>
    </w:p>
    <w:p w14:paraId="39BA4A50" w14:textId="78DB4A2B"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れでも、メンターさんにとっては不安があるなかでの活動をさせてしまっているというところで、本当はアク</w:t>
      </w:r>
      <w:r w:rsidR="007E2154">
        <w:rPr>
          <w:rFonts w:ascii="HG丸ｺﾞｼｯｸM-PRO" w:eastAsia="HG丸ｺﾞｼｯｸM-PRO" w:hAnsi="HG丸ｺﾞｼｯｸM-PRO" w:hint="eastAsia"/>
          <w:szCs w:val="21"/>
        </w:rPr>
        <w:t>ト</w:t>
      </w:r>
      <w:r w:rsidRPr="003462FE">
        <w:rPr>
          <w:rFonts w:ascii="HG丸ｺﾞｼｯｸM-PRO" w:eastAsia="HG丸ｺﾞｼｯｸM-PRO" w:hAnsi="HG丸ｺﾞｼｯｸM-PRO" w:hint="eastAsia"/>
          <w:szCs w:val="21"/>
        </w:rPr>
        <w:t>おおさかが事務局として、しっかりとどんな依頼であってもフォローをさせていただけるのがいいのかなと思うのですが、なかなかそれが難しいという実態があるかと思います。</w:t>
      </w:r>
    </w:p>
    <w:p w14:paraId="3AC1BD9F"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ただ、メンターの方の経験談というのは、とても有益な結果が出ていまして、私たちも、</w:t>
      </w:r>
      <w:r w:rsidRPr="003462FE">
        <w:rPr>
          <w:rFonts w:ascii="HG丸ｺﾞｼｯｸM-PRO" w:eastAsia="HG丸ｺﾞｼｯｸM-PRO" w:hAnsi="HG丸ｺﾞｼｯｸM-PRO"/>
          <w:szCs w:val="21"/>
        </w:rPr>
        <w:t>10年ぐらいのアンケート結果を統計で分析させていただいたのですけれども。</w:t>
      </w:r>
    </w:p>
    <w:p w14:paraId="35945F71" w14:textId="1C6F991A"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ご家族の知識の提供以上に、支援者と家族の両方に、気づきとか共有とか、共感とか、自分の支援を振り返るというようなことを生み出しているという結果がわかったので、本当に有益な事業だと思います</w:t>
      </w:r>
      <w:r w:rsidRPr="003462FE">
        <w:rPr>
          <w:rFonts w:ascii="HG丸ｺﾞｼｯｸM-PRO" w:eastAsia="HG丸ｺﾞｼｯｸM-PRO" w:hAnsi="HG丸ｺﾞｼｯｸM-PRO" w:hint="eastAsia"/>
          <w:szCs w:val="21"/>
        </w:rPr>
        <w:lastRenderedPageBreak/>
        <w:t>ので、メンター事業というのを、より多くの市町村や保護者の方に届けるということをしていきたいなと思いますし、それができるような体制づくりというのを、今後も引き続き求められるのかなと思います。以上です。</w:t>
      </w:r>
    </w:p>
    <w:p w14:paraId="00514407" w14:textId="77777777" w:rsidR="00926223" w:rsidRPr="003462FE" w:rsidRDefault="00926223" w:rsidP="003462FE">
      <w:pPr>
        <w:rPr>
          <w:rFonts w:ascii="HG丸ｺﾞｼｯｸM-PRO" w:eastAsia="HG丸ｺﾞｼｯｸM-PRO" w:hAnsi="HG丸ｺﾞｼｯｸM-PRO"/>
          <w:szCs w:val="21"/>
        </w:rPr>
      </w:pPr>
    </w:p>
    <w:p w14:paraId="0FA8A9A1" w14:textId="77777777" w:rsidR="00A34229"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181E545C" w14:textId="1D06243B"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す。上から順番に気付いていらっしゃるところをずっとお話しいただいて、特に最後のメンター事業については、</w:t>
      </w:r>
      <w:r w:rsidRPr="003462FE">
        <w:rPr>
          <w:rFonts w:ascii="HG丸ｺﾞｼｯｸM-PRO" w:eastAsia="HG丸ｺﾞｼｯｸM-PRO" w:hAnsi="HG丸ｺﾞｼｯｸM-PRO"/>
          <w:szCs w:val="21"/>
        </w:rPr>
        <w:t>60名超の登録があるけれども、派遣数としては、去年度は29件というところで、本当にこれを広く行き渡らせるためにはどうするかというところは、また引き続いてこの部会やワーキング</w:t>
      </w:r>
      <w:r w:rsidRPr="001347A0">
        <w:rPr>
          <w:rFonts w:ascii="HG丸ｺﾞｼｯｸM-PRO" w:eastAsia="HG丸ｺﾞｼｯｸM-PRO" w:hAnsi="HG丸ｺﾞｼｯｸM-PRO"/>
          <w:szCs w:val="21"/>
        </w:rPr>
        <w:t>グルー</w:t>
      </w:r>
      <w:r w:rsidR="00926223" w:rsidRPr="001347A0">
        <w:rPr>
          <w:rFonts w:ascii="HG丸ｺﾞｼｯｸM-PRO" w:eastAsia="HG丸ｺﾞｼｯｸM-PRO" w:hAnsi="HG丸ｺﾞｼｯｸM-PRO" w:hint="eastAsia"/>
          <w:szCs w:val="21"/>
        </w:rPr>
        <w:t>プ</w:t>
      </w:r>
      <w:r w:rsidRPr="001347A0">
        <w:rPr>
          <w:rFonts w:ascii="HG丸ｺﾞｼｯｸM-PRO" w:eastAsia="HG丸ｺﾞｼｯｸM-PRO" w:hAnsi="HG丸ｺﾞｼｯｸM-PRO"/>
          <w:szCs w:val="21"/>
        </w:rPr>
        <w:t>のな</w:t>
      </w:r>
      <w:r w:rsidRPr="003462FE">
        <w:rPr>
          <w:rFonts w:ascii="HG丸ｺﾞｼｯｸM-PRO" w:eastAsia="HG丸ｺﾞｼｯｸM-PRO" w:hAnsi="HG丸ｺﾞｼｯｸM-PRO"/>
          <w:szCs w:val="21"/>
        </w:rPr>
        <w:t>かでも見ていかせてもらいたいなと思います。</w:t>
      </w:r>
    </w:p>
    <w:p w14:paraId="5E970CE2" w14:textId="46FA19A1"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これは、一番ハードルになっているのは、マッチングとか、メンターさん自身の不安であるとか。</w:t>
      </w:r>
    </w:p>
    <w:p w14:paraId="76B0DCEA" w14:textId="77777777" w:rsidR="00926223" w:rsidRPr="003462FE" w:rsidRDefault="00926223" w:rsidP="003462FE">
      <w:pPr>
        <w:rPr>
          <w:rFonts w:ascii="HG丸ｺﾞｼｯｸM-PRO" w:eastAsia="HG丸ｺﾞｼｯｸM-PRO" w:hAnsi="HG丸ｺﾞｼｯｸM-PRO"/>
          <w:szCs w:val="21"/>
        </w:rPr>
      </w:pPr>
    </w:p>
    <w:p w14:paraId="54B77D2E" w14:textId="77777777" w:rsidR="00A34229"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63D63488" w14:textId="54802FD2"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そうですね。いろいろな要素があると思うのですが、やはり過去に大変だった経験を振り返って、整理して、不特定多数の方にお話をしていただくこと自体が、すごくストレスが</w:t>
      </w:r>
      <w:r w:rsidR="3988F8F5" w:rsidRPr="62607D65">
        <w:rPr>
          <w:rFonts w:ascii="HG丸ｺﾞｼｯｸM-PRO" w:eastAsia="HG丸ｺﾞｼｯｸM-PRO" w:hAnsi="HG丸ｺﾞｼｯｸM-PRO"/>
        </w:rPr>
        <w:t>かかる</w:t>
      </w:r>
      <w:r w:rsidRPr="62607D65">
        <w:rPr>
          <w:rFonts w:ascii="HG丸ｺﾞｼｯｸM-PRO" w:eastAsia="HG丸ｺﾞｼｯｸM-PRO" w:hAnsi="HG丸ｺﾞｼｯｸM-PRO"/>
        </w:rPr>
        <w:t>ことをしていただいているかと思うのですけれども。</w:t>
      </w:r>
    </w:p>
    <w:p w14:paraId="2BAA3DF8"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w:t>
      </w:r>
      <w:r w:rsidRPr="003462FE">
        <w:rPr>
          <w:rFonts w:ascii="HG丸ｺﾞｼｯｸM-PRO" w:eastAsia="HG丸ｺﾞｼｯｸM-PRO" w:hAnsi="HG丸ｺﾞｼｯｸM-PRO"/>
          <w:szCs w:val="21"/>
        </w:rPr>
        <w:t>60名の登録の方がいて、それは、全国的に見ても大阪府はとても多いのです。ほかの都道府県だったら、一桁とか、十何人とかというところがあるので、大阪府の場合は、本当に親の会の方に協力していただいて成り立っているのですけれども</w:t>
      </w:r>
      <w:r w:rsidRPr="00225D86">
        <w:rPr>
          <w:rFonts w:ascii="HG丸ｺﾞｼｯｸM-PRO" w:eastAsia="HG丸ｺﾞｼｯｸM-PRO" w:hAnsi="HG丸ｺﾞｼｯｸM-PRO"/>
          <w:szCs w:val="21"/>
        </w:rPr>
        <w:t>。</w:t>
      </w:r>
    </w:p>
    <w:p w14:paraId="3D181089"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w:t>
      </w:r>
      <w:r w:rsidRPr="003462FE">
        <w:rPr>
          <w:rFonts w:ascii="HG丸ｺﾞｼｯｸM-PRO" w:eastAsia="HG丸ｺﾞｼｯｸM-PRO" w:hAnsi="HG丸ｺﾞｼｯｸM-PRO"/>
          <w:szCs w:val="21"/>
        </w:rPr>
        <w:t>60名に対して依頼は少ないので、もっと活動したいというご意見も伺っているのですが、それを、事務局として広めていきたいというのはあるのですけれども。</w:t>
      </w:r>
    </w:p>
    <w:p w14:paraId="5F3F2F82" w14:textId="7A17FB69"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の件数をなかなかフォローしきれないという、今の人員体制では難しいという、もどかしい部分がありまして、広めて依頼件数を伸ばしていって、メンターさんに安心しながらたくさん活動をしていただきたいのですが、それをするのには、なかなか体制が整っていないことが一番ネックになっている部分かと思います。</w:t>
      </w:r>
    </w:p>
    <w:p w14:paraId="0514D579" w14:textId="77777777" w:rsidR="00926223" w:rsidRPr="003462FE" w:rsidRDefault="00926223" w:rsidP="003462FE">
      <w:pPr>
        <w:rPr>
          <w:rFonts w:ascii="HG丸ｺﾞｼｯｸM-PRO" w:eastAsia="HG丸ｺﾞｼｯｸM-PRO" w:hAnsi="HG丸ｺﾞｼｯｸM-PRO"/>
          <w:szCs w:val="21"/>
        </w:rPr>
      </w:pPr>
    </w:p>
    <w:p w14:paraId="2A799E51" w14:textId="77777777" w:rsidR="00F33F79" w:rsidRDefault="30740810" w:rsidP="70C75251">
      <w:pPr>
        <w:rPr>
          <w:rFonts w:ascii="HG丸ｺﾞｼｯｸM-PRO" w:eastAsia="HG丸ｺﾞｼｯｸM-PRO" w:hAnsi="HG丸ｺﾞｼｯｸM-PRO"/>
        </w:rPr>
      </w:pPr>
      <w:r w:rsidRPr="70C75251">
        <w:rPr>
          <w:rFonts w:ascii="HG丸ｺﾞｼｯｸM-PRO" w:eastAsia="HG丸ｺﾞｼｯｸM-PRO" w:hAnsi="HG丸ｺﾞｼｯｸM-PRO"/>
        </w:rPr>
        <w:t>○</w:t>
      </w:r>
      <w:r w:rsidR="35DE95AE" w:rsidRPr="70C75251">
        <w:rPr>
          <w:rFonts w:ascii="HG丸ｺﾞｼｯｸM-PRO" w:eastAsia="HG丸ｺﾞｼｯｸM-PRO" w:hAnsi="HG丸ｺﾞｼｯｸM-PRO"/>
        </w:rPr>
        <w:t>部会長</w:t>
      </w:r>
    </w:p>
    <w:p w14:paraId="160E82F8" w14:textId="2CD38546" w:rsidR="003462FE" w:rsidRPr="003462FE" w:rsidRDefault="30740810" w:rsidP="70C75251">
      <w:pPr>
        <w:rPr>
          <w:rFonts w:ascii="HG丸ｺﾞｼｯｸM-PRO" w:eastAsia="HG丸ｺﾞｼｯｸM-PRO" w:hAnsi="HG丸ｺﾞｼｯｸM-PRO"/>
        </w:rPr>
      </w:pPr>
      <w:r w:rsidRPr="70C75251">
        <w:rPr>
          <w:rFonts w:ascii="HG丸ｺﾞｼｯｸM-PRO" w:eastAsia="HG丸ｺﾞｼｯｸM-PRO" w:hAnsi="HG丸ｺﾞｼｯｸM-PRO"/>
        </w:rPr>
        <w:t xml:space="preserve">　ありがとうございます。私も、大阪自閉スペクトラム症協会の立場からもよく耳にするので、どうしたものかなというところは考えるところではございます。</w:t>
      </w:r>
    </w:p>
    <w:p w14:paraId="45C3176B" w14:textId="79E73FBC" w:rsidR="003462FE" w:rsidRDefault="30740810" w:rsidP="70C75251">
      <w:pPr>
        <w:rPr>
          <w:rFonts w:ascii="HG丸ｺﾞｼｯｸM-PRO" w:eastAsia="HG丸ｺﾞｼｯｸM-PRO" w:hAnsi="HG丸ｺﾞｼｯｸM-PRO"/>
        </w:rPr>
      </w:pPr>
      <w:r w:rsidRPr="70C75251">
        <w:rPr>
          <w:rFonts w:ascii="HG丸ｺﾞｼｯｸM-PRO" w:eastAsia="HG丸ｺﾞｼｯｸM-PRO" w:hAnsi="HG丸ｺﾞｼｯｸM-PRO"/>
        </w:rPr>
        <w:t xml:space="preserve">　そうしたら、大人の話が少し続きましたが、今度は、支援者の立場からということで、お願いいたします。</w:t>
      </w:r>
    </w:p>
    <w:p w14:paraId="511B228D" w14:textId="77777777" w:rsidR="00926223" w:rsidRPr="003462FE" w:rsidRDefault="00926223" w:rsidP="003462FE">
      <w:pPr>
        <w:rPr>
          <w:rFonts w:ascii="HG丸ｺﾞｼｯｸM-PRO" w:eastAsia="HG丸ｺﾞｼｯｸM-PRO" w:hAnsi="HG丸ｺﾞｼｯｸM-PRO"/>
          <w:szCs w:val="21"/>
        </w:rPr>
      </w:pPr>
    </w:p>
    <w:p w14:paraId="7F027945" w14:textId="77777777" w:rsidR="00F33F79" w:rsidRDefault="30740810" w:rsidP="70C75251">
      <w:pPr>
        <w:rPr>
          <w:rFonts w:ascii="HG丸ｺﾞｼｯｸM-PRO" w:eastAsia="HG丸ｺﾞｼｯｸM-PRO" w:hAnsi="HG丸ｺﾞｼｯｸM-PRO"/>
        </w:rPr>
      </w:pPr>
      <w:r w:rsidRPr="70C75251">
        <w:rPr>
          <w:rFonts w:ascii="HG丸ｺﾞｼｯｸM-PRO" w:eastAsia="HG丸ｺﾞｼｯｸM-PRO" w:hAnsi="HG丸ｺﾞｼｯｸM-PRO"/>
        </w:rPr>
        <w:t>○委員</w:t>
      </w:r>
    </w:p>
    <w:p w14:paraId="68664DF8" w14:textId="5CAEDC64" w:rsidR="003462FE" w:rsidRPr="003462FE" w:rsidRDefault="30740810" w:rsidP="70C75251">
      <w:pPr>
        <w:rPr>
          <w:rFonts w:ascii="HG丸ｺﾞｼｯｸM-PRO" w:eastAsia="HG丸ｺﾞｼｯｸM-PRO" w:hAnsi="HG丸ｺﾞｼｯｸM-PRO"/>
        </w:rPr>
      </w:pPr>
      <w:r w:rsidRPr="70C75251">
        <w:rPr>
          <w:rFonts w:ascii="HG丸ｺﾞｼｯｸM-PRO" w:eastAsia="HG丸ｺﾞｼｯｸM-PRO" w:hAnsi="HG丸ｺﾞｼｯｸM-PRO"/>
        </w:rPr>
        <w:t xml:space="preserve">　よろしくお願いします。子どもの</w:t>
      </w:r>
      <w:r w:rsidR="006A6632">
        <w:rPr>
          <w:rFonts w:ascii="HG丸ｺﾞｼｯｸM-PRO" w:eastAsia="HG丸ｺﾞｼｯｸM-PRO" w:hAnsi="HG丸ｺﾞｼｯｸM-PRO" w:hint="eastAsia"/>
        </w:rPr>
        <w:t>時期</w:t>
      </w:r>
      <w:r w:rsidRPr="70C75251">
        <w:rPr>
          <w:rFonts w:ascii="HG丸ｺﾞｼｯｸM-PRO" w:eastAsia="HG丸ｺﾞｼｯｸM-PRO" w:hAnsi="HG丸ｺﾞｼｯｸM-PRO"/>
        </w:rPr>
        <w:t>の支援体制の充実ということで、今日の資料の９ページとかにあるみたいな、「</w:t>
      </w:r>
      <w:r w:rsidR="0043601A">
        <w:rPr>
          <w:rFonts w:ascii="HG丸ｺﾞｼｯｸM-PRO" w:eastAsia="HG丸ｺﾞｼｯｸM-PRO" w:hAnsi="HG丸ｺﾞｼｯｸM-PRO" w:hint="eastAsia"/>
        </w:rPr>
        <w:t>地域</w:t>
      </w:r>
      <w:r w:rsidRPr="70C75251">
        <w:rPr>
          <w:rFonts w:ascii="HG丸ｺﾞｼｯｸM-PRO" w:eastAsia="HG丸ｺﾞｼｯｸM-PRO" w:hAnsi="HG丸ｺﾞｼｯｸM-PRO"/>
        </w:rPr>
        <w:t>発達支援事業所等サポート事業」というのが、今年度から再構築していただいておりまして、うちは支援拠点として、豊能圏域と南河内圏域を</w:t>
      </w:r>
      <w:r w:rsidR="006A6632">
        <w:rPr>
          <w:rFonts w:ascii="HG丸ｺﾞｼｯｸM-PRO" w:eastAsia="HG丸ｺﾞｼｯｸM-PRO" w:hAnsi="HG丸ｺﾞｼｯｸM-PRO" w:hint="eastAsia"/>
        </w:rPr>
        <w:t>統括</w:t>
      </w:r>
      <w:r w:rsidRPr="70C75251">
        <w:rPr>
          <w:rFonts w:ascii="HG丸ｺﾞｼｯｸM-PRO" w:eastAsia="HG丸ｺﾞｼｯｸM-PRO" w:hAnsi="HG丸ｺﾞｼｯｸM-PRO"/>
        </w:rPr>
        <w:t>しているのですが、まず、その役割をしっかり果たせるようにしていけたらなと感じているところです。</w:t>
      </w:r>
    </w:p>
    <w:p w14:paraId="37CA04BA"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特にコンサルテーションで、各事業所を訪問させていただく機会も持とうとはしているのですが、地域の事業所さんも、日々の支援でいっぱいいっぱいという感じで、困っているけれど、そこに手を挙げて</w:t>
      </w:r>
      <w:r w:rsidRPr="003462FE">
        <w:rPr>
          <w:rFonts w:ascii="HG丸ｺﾞｼｯｸM-PRO" w:eastAsia="HG丸ｺﾞｼｯｸM-PRO" w:hAnsi="HG丸ｺﾞｼｯｸM-PRO" w:hint="eastAsia"/>
          <w:szCs w:val="21"/>
        </w:rPr>
        <w:lastRenderedPageBreak/>
        <w:t>来てもらって、ゆっくり自分を振り返るというところの物理的なハードルの高さであったりとか、あと、放課後等デイサービスの利用も、１箇所でずっと過ごしているというよりも、何箇所かの事業所を掛け持ち、掛け持ちで利用されているので、どこか１箇所のサポートをすれば、その子の課題とか生きづらさが解決するわけではなくて、やはり点ではなくて面でみたいなことのサポートの大切さみたいなのを感じているのですが。</w:t>
      </w:r>
    </w:p>
    <w:p w14:paraId="5C24210B"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ういったところのトータルのコーディネートというかサポートみたいなのが、新しく再構築されたなかで役割が果たせたらなと思いながら、これから、またいろいろな人の力を借りてやっていけたらなと思っているところです。</w:t>
      </w:r>
    </w:p>
    <w:p w14:paraId="71149C27" w14:textId="1CF34F45"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とは、今、いろいろな部署の方、いろいろなジャンルの方からのお話を聞きながら、放課後等デイサービスとかも、日々のプログラムに乗るとか支援が安定するというその先に、</w:t>
      </w:r>
      <w:r w:rsidRPr="003462FE">
        <w:rPr>
          <w:rFonts w:ascii="HG丸ｺﾞｼｯｸM-PRO" w:eastAsia="HG丸ｺﾞｼｯｸM-PRO" w:hAnsi="HG丸ｺﾞｼｯｸM-PRO"/>
          <w:szCs w:val="21"/>
        </w:rPr>
        <w:t>18歳以降のステージが変わっていく支援のなかでの移行みたいなところに役割として果たせたらなと、話を聞きながら自分でハードルを上げてしまったのですが、感じたところです。すみません。以上になります。</w:t>
      </w:r>
    </w:p>
    <w:p w14:paraId="400E69BE" w14:textId="77777777" w:rsidR="00926223" w:rsidRPr="003462FE" w:rsidRDefault="00926223" w:rsidP="003462FE">
      <w:pPr>
        <w:rPr>
          <w:rFonts w:ascii="HG丸ｺﾞｼｯｸM-PRO" w:eastAsia="HG丸ｺﾞｼｯｸM-PRO" w:hAnsi="HG丸ｺﾞｼｯｸM-PRO"/>
          <w:szCs w:val="21"/>
        </w:rPr>
      </w:pPr>
    </w:p>
    <w:p w14:paraId="2BA8CB8C" w14:textId="77777777" w:rsidR="00F33F79"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3EB7795B" w14:textId="091D8884"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す。課題をしっかりと見ながら、新しい枠組みでどこまで</w:t>
      </w:r>
      <w:r w:rsidR="00933A6F">
        <w:rPr>
          <w:rFonts w:ascii="HG丸ｺﾞｼｯｸM-PRO" w:eastAsia="HG丸ｺﾞｼｯｸM-PRO" w:hAnsi="HG丸ｺﾞｼｯｸM-PRO" w:hint="eastAsia"/>
          <w:szCs w:val="21"/>
        </w:rPr>
        <w:t>い</w:t>
      </w:r>
      <w:r w:rsidRPr="003462FE">
        <w:rPr>
          <w:rFonts w:ascii="HG丸ｺﾞｼｯｸM-PRO" w:eastAsia="HG丸ｺﾞｼｯｸM-PRO" w:hAnsi="HG丸ｺﾞｼｯｸM-PRO" w:hint="eastAsia"/>
          <w:szCs w:val="21"/>
        </w:rPr>
        <w:t>けるかなというところと、実際の放課後等デイサービスが</w:t>
      </w:r>
      <w:r w:rsidRPr="003462FE">
        <w:rPr>
          <w:rFonts w:ascii="HG丸ｺﾞｼｯｸM-PRO" w:eastAsia="HG丸ｺﾞｼｯｸM-PRO" w:hAnsi="HG丸ｺﾞｼｯｸM-PRO"/>
          <w:szCs w:val="21"/>
        </w:rPr>
        <w:t>18歳までというところから、就労の話に繋ぐ部分について、放課後等デイサービスにいる間から何を</w:t>
      </w:r>
      <w:r w:rsidR="00225D86">
        <w:rPr>
          <w:rFonts w:ascii="HG丸ｺﾞｼｯｸM-PRO" w:eastAsia="HG丸ｺﾞｼｯｸM-PRO" w:hAnsi="HG丸ｺﾞｼｯｸM-PRO" w:hint="eastAsia"/>
          <w:szCs w:val="21"/>
        </w:rPr>
        <w:t>醸成</w:t>
      </w:r>
      <w:r w:rsidRPr="003462FE">
        <w:rPr>
          <w:rFonts w:ascii="HG丸ｺﾞｼｯｸM-PRO" w:eastAsia="HG丸ｺﾞｼｯｸM-PRO" w:hAnsi="HG丸ｺﾞｼｯｸM-PRO"/>
          <w:szCs w:val="21"/>
        </w:rPr>
        <w:t>していけばいいのかというところも、共通した捉え方みたいなのが出てくるといいなと思いますので、ぜひよろしくお願いいたします。</w:t>
      </w:r>
    </w:p>
    <w:p w14:paraId="1FB77532" w14:textId="33767F25"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そうしましたら、今度は教育のお立場からということで、よろしくお願いします。</w:t>
      </w:r>
    </w:p>
    <w:p w14:paraId="148FE9D1" w14:textId="77777777" w:rsidR="00926223" w:rsidRPr="003462FE" w:rsidRDefault="00926223" w:rsidP="003462FE">
      <w:pPr>
        <w:rPr>
          <w:rFonts w:ascii="HG丸ｺﾞｼｯｸM-PRO" w:eastAsia="HG丸ｺﾞｼｯｸM-PRO" w:hAnsi="HG丸ｺﾞｼｯｸM-PRO"/>
          <w:szCs w:val="21"/>
        </w:rPr>
      </w:pPr>
    </w:p>
    <w:p w14:paraId="509F632E" w14:textId="77777777" w:rsidR="00F33F79"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5C17D089" w14:textId="3855B605" w:rsidR="003462FE" w:rsidRPr="003462FE" w:rsidRDefault="00F33F79" w:rsidP="62607D6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7FD7C7F9" w:rsidRPr="62607D65">
        <w:rPr>
          <w:rFonts w:ascii="HG丸ｺﾞｼｯｸM-PRO" w:eastAsia="HG丸ｺﾞｼｯｸM-PRO" w:hAnsi="HG丸ｺﾞｼｯｸM-PRO"/>
        </w:rPr>
        <w:t>よろしくお願いします。二つの視点で少しお話しさせていただきたいと思うのですけれど。</w:t>
      </w:r>
    </w:p>
    <w:p w14:paraId="18A7FBA7"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令和４年４月に文部科学省から、「学びの場」ということについての検討という要請があり、その結果、通級指導教室というのが非常に増えたというのが現状であります。</w:t>
      </w:r>
    </w:p>
    <w:p w14:paraId="7F6DEE03"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だから、今まで支援学級に在籍していた子が通級指導教室に移行する場合や、これから学ぶということに対して通級指導教室を活用していく、そういう意味では、この３年間で、大阪市や堺市のような大きなところは、別の巡回等で考えていると思いますが、ほかの市は、ほぼ一つの学校に通級指導教室が一つできてきたという現状があると思います。多いところは通級指導教室が二つから三つができているというところも増えてきている。</w:t>
      </w:r>
    </w:p>
    <w:p w14:paraId="3750D9B5"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ということはどういうことかというと、発達障がいの子どもたちが、学びの場として通級指導教室を活用することが非常に増えてきていると、そういった場がきちんと学校にできてきているというのが、非常に大きく充実したところかなと思っています。</w:t>
      </w:r>
    </w:p>
    <w:p w14:paraId="33BCCEE5"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こから考えると、やはり通級指導教室が極端に増えてきていますので、通級指導教室を担当する先生方の、発達障がいだけではないと思いますが、発達障がいに関する研修というのを充実していくことがやはり大きな課題ではあるかと思っております。</w:t>
      </w:r>
    </w:p>
    <w:p w14:paraId="6D59EE5F" w14:textId="55336183"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また、そこから、学校または保護者から、私のところでも検査の依頼が相当来ていて、その理由を聞いてみたら、「医療</w:t>
      </w:r>
      <w:r w:rsidR="00A162AF" w:rsidRPr="001347A0">
        <w:rPr>
          <w:rFonts w:ascii="HG丸ｺﾞｼｯｸM-PRO" w:eastAsia="HG丸ｺﾞｼｯｸM-PRO" w:hAnsi="HG丸ｺﾞｼｯｸM-PRO" w:hint="eastAsia"/>
          <w:szCs w:val="21"/>
        </w:rPr>
        <w:t>機関</w:t>
      </w:r>
      <w:r w:rsidRPr="001347A0">
        <w:rPr>
          <w:rFonts w:ascii="HG丸ｺﾞｼｯｸM-PRO" w:eastAsia="HG丸ｺﾞｼｯｸM-PRO" w:hAnsi="HG丸ｺﾞｼｯｸM-PRO" w:hint="eastAsia"/>
          <w:szCs w:val="21"/>
        </w:rPr>
        <w:t>や相談</w:t>
      </w:r>
      <w:r w:rsidRPr="003462FE">
        <w:rPr>
          <w:rFonts w:ascii="HG丸ｺﾞｼｯｸM-PRO" w:eastAsia="HG丸ｺﾞｼｯｸM-PRO" w:hAnsi="HG丸ｺﾞｼｯｸM-PRO" w:hint="eastAsia"/>
          <w:szCs w:val="21"/>
        </w:rPr>
        <w:t>機関へ行くと、待ちが半年ある」ということを言われます。「だから、すぐにやってくれると聞いたんで」と言うのですが、なかなか簡単なことではなくて、土日にできるだけのこと</w:t>
      </w:r>
      <w:r w:rsidRPr="003462FE">
        <w:rPr>
          <w:rFonts w:ascii="HG丸ｺﾞｼｯｸM-PRO" w:eastAsia="HG丸ｺﾞｼｯｸM-PRO" w:hAnsi="HG丸ｺﾞｼｯｸM-PRO" w:hint="eastAsia"/>
          <w:szCs w:val="21"/>
        </w:rPr>
        <w:lastRenderedPageBreak/>
        <w:t>はしているつもりなのですが、それでも、どんどん増えてきているなと思います。</w:t>
      </w:r>
    </w:p>
    <w:p w14:paraId="2E1AA1C8"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特に「</w:t>
      </w:r>
      <w:r w:rsidRPr="003462FE">
        <w:rPr>
          <w:rFonts w:ascii="HG丸ｺﾞｼｯｸM-PRO" w:eastAsia="HG丸ｺﾞｼｯｸM-PRO" w:hAnsi="HG丸ｺﾞｼｯｸM-PRO"/>
          <w:szCs w:val="21"/>
        </w:rPr>
        <w:t>WAIS（ウェクスラー成人知能検査；ウェイス）という成人用になってくると、していただけるところが少ないということですから、WAISの依頼も結構あったりします。</w:t>
      </w:r>
    </w:p>
    <w:p w14:paraId="4EBD4574"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ういった意味では、早期にしっかりとアセスメントをしていくことの充実というのが、やはり大きな課題の一つかと思っております。</w:t>
      </w:r>
    </w:p>
    <w:p w14:paraId="4E1E5E23"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通級指導教室の先生方の研修の充実と、アセスメントの機会をうまくしていかないと、半年待ったら、また課題性も変わってしまうことがあると思うので、そういった意味では、そこをスピーディにできないかなと思っております。</w:t>
      </w:r>
    </w:p>
    <w:p w14:paraId="7E0E4D3D"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二つ目は、発達障がいの関係の子どもたちのほとんどが高等学校に入学する。これも、私学・公立を問わずに入っていくわけですから、そういった意味では、高等学校の教育課程のなかで、発達障がいをどのように捉えて取り組んでいくのかということについて、やはりしっかりと再研修していくことが大事になってくるのではないかなと思っております。</w:t>
      </w:r>
    </w:p>
    <w:p w14:paraId="05B605EA" w14:textId="78BC367D"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w:t>
      </w:r>
      <w:r w:rsidR="0000495C" w:rsidRPr="001347A0">
        <w:rPr>
          <w:rFonts w:ascii="HG丸ｺﾞｼｯｸM-PRO" w:eastAsia="HG丸ｺﾞｼｯｸM-PRO" w:hAnsi="HG丸ｺﾞｼｯｸM-PRO" w:hint="eastAsia"/>
          <w:szCs w:val="21"/>
        </w:rPr>
        <w:t>高等学校が、</w:t>
      </w:r>
      <w:r w:rsidRPr="001347A0">
        <w:rPr>
          <w:rFonts w:ascii="HG丸ｺﾞｼｯｸM-PRO" w:eastAsia="HG丸ｺﾞｼｯｸM-PRO" w:hAnsi="HG丸ｺﾞｼｯｸM-PRO" w:hint="eastAsia"/>
          <w:szCs w:val="21"/>
        </w:rPr>
        <w:t>そういっ</w:t>
      </w:r>
      <w:r w:rsidRPr="003462FE">
        <w:rPr>
          <w:rFonts w:ascii="HG丸ｺﾞｼｯｸM-PRO" w:eastAsia="HG丸ｺﾞｼｯｸM-PRO" w:hAnsi="HG丸ｺﾞｼｯｸM-PRO" w:hint="eastAsia"/>
          <w:szCs w:val="21"/>
        </w:rPr>
        <w:t>た意味では、特別支援教育でいうと、最前線になってきて、今度、高等学校から大学のほうに来ていると思います。大学のほうは、通信制から大学でリスタートしようというのが増えてきていると思いますし、大学のほうが相当の要請があって、入学前の３月の段階で相談というのが非常に増えてきているという現状があります。</w:t>
      </w:r>
    </w:p>
    <w:p w14:paraId="330D9316"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もちろんその後の就労というところで、インターンシップに対して合理的配慮ということも考えてほしいとの要請もいろいろあって、「障がい学生支援室」ということをやっているのですが、非常に多くなってきているなと思います。</w:t>
      </w:r>
    </w:p>
    <w:p w14:paraId="2AD08BDC"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のときに、発達障がいとともに、様々な二次的な諸問題が重なってくることが、やはりこの時期になってくるとあると思うのです。それが、大きな、大きな課題になって、対応というところが難しいなと実感しております。</w:t>
      </w:r>
    </w:p>
    <w:p w14:paraId="1D923ABC"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障がいと言っていいかどうかわからないですが、二次的な諸問題に対する早期の対応をしていくことが、就労とかにつながっていくのかなということもつくづく思うところであります。</w:t>
      </w:r>
    </w:p>
    <w:p w14:paraId="0DE40089" w14:textId="03FB7578"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大学も、いろいろなところでこういうことが話題になってきているというのが義務化になってきたと同時に、私学のほうも随分進めようとしているということは言えると思います。この２点のことを報告させていただきます。以上です。</w:t>
      </w:r>
    </w:p>
    <w:p w14:paraId="60D62F18" w14:textId="77777777" w:rsidR="00926223" w:rsidRPr="003462FE" w:rsidRDefault="00926223" w:rsidP="003462FE">
      <w:pPr>
        <w:rPr>
          <w:rFonts w:ascii="HG丸ｺﾞｼｯｸM-PRO" w:eastAsia="HG丸ｺﾞｼｯｸM-PRO" w:hAnsi="HG丸ｺﾞｼｯｸM-PRO"/>
          <w:szCs w:val="21"/>
        </w:rPr>
      </w:pPr>
    </w:p>
    <w:p w14:paraId="7CB29386" w14:textId="77777777" w:rsidR="00A162AF"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7EF5511F" w14:textId="2F30C2EC"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す。非常に明確に課題をおっしゃっていただきました。本当にスピーディなアセスメントというところは、特に小さい小学校や中学校あたりに。</w:t>
      </w:r>
    </w:p>
    <w:p w14:paraId="24360BCC"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今、</w:t>
      </w:r>
      <w:r w:rsidRPr="003462FE">
        <w:rPr>
          <w:rFonts w:ascii="HG丸ｺﾞｼｯｸM-PRO" w:eastAsia="HG丸ｺﾞｼｯｸM-PRO" w:hAnsi="HG丸ｺﾞｼｯｸM-PRO"/>
          <w:szCs w:val="21"/>
        </w:rPr>
        <w:t>WAISはもう少し大きくなってから、成人の検査というところなのですが、行われるところが少ないのと、それをどう利用するのかというところがまだ醸成されていなくて、単に「診断を付けてこい」みたいな乱暴なところもまだまだあって、そのような間違った使い方をされるぐらいだったら取らないで、一人一人を丁寧に見ていらっしゃる今のやり方のほうがよほどましだなと思うことがよくあるので、そこら辺は、しっかりと仕組みづくりとともにやらないといけないかなと感じています。</w:t>
      </w:r>
    </w:p>
    <w:p w14:paraId="486F5C90" w14:textId="05D17488"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それと、今、先生がおっしゃった、大学の支援ユニットで、診断とか相談というところについて、発達障がいの観点でやっているところが随分増えてきたと思うのですが、やはり既に相談に来た時点で、メ</w:t>
      </w:r>
      <w:r w:rsidRPr="62607D65">
        <w:rPr>
          <w:rFonts w:ascii="HG丸ｺﾞｼｯｸM-PRO" w:eastAsia="HG丸ｺﾞｼｯｸM-PRO" w:hAnsi="HG丸ｺﾞｼｯｸM-PRO"/>
        </w:rPr>
        <w:lastRenderedPageBreak/>
        <w:t>ンタルヘルスの問題や適応障がいの問題を抱えていらっしゃる子どもたちがたくさん来ます。</w:t>
      </w:r>
    </w:p>
    <w:p w14:paraId="733ED6C7"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われわれのところのような大きな大学だと、その大きな枠組みはあるのですが、結局、そこに行くハードルが高くて、結局、各研究科、例えば、工学部だとめちゃくちゃデカいのですね。</w:t>
      </w:r>
    </w:p>
    <w:p w14:paraId="4CC281A9"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すので、工学部だけで支援窓口があって、むしろそこの先生などは、大学本体のアセスメントをきちんとして、つなぐべきところにつなぐというようなやり方ではなくて、本当に体を張って</w:t>
      </w:r>
      <w:r w:rsidRPr="003462FE">
        <w:rPr>
          <w:rFonts w:ascii="HG丸ｺﾞｼｯｸM-PRO" w:eastAsia="HG丸ｺﾞｼｯｸM-PRO" w:hAnsi="HG丸ｺﾞｼｯｸM-PRO"/>
          <w:szCs w:val="21"/>
        </w:rPr>
        <w:t>24時間体制で見ていらっしゃる。</w:t>
      </w:r>
    </w:p>
    <w:p w14:paraId="5CF5037D"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結局、学生さんたちからすると、そのほうが役に立つというふうにおっしゃるので、こういったところをどうやってシステムにしていくかというのはすごく課題だなと感じています。ありがとうございました。</w:t>
      </w:r>
    </w:p>
    <w:p w14:paraId="3E93BD1C" w14:textId="2043170D" w:rsidR="003462FE" w:rsidRDefault="30740810" w:rsidP="70C75251">
      <w:pPr>
        <w:rPr>
          <w:rFonts w:ascii="HG丸ｺﾞｼｯｸM-PRO" w:eastAsia="HG丸ｺﾞｼｯｸM-PRO" w:hAnsi="HG丸ｺﾞｼｯｸM-PRO"/>
        </w:rPr>
      </w:pPr>
      <w:r w:rsidRPr="70C75251">
        <w:rPr>
          <w:rFonts w:ascii="HG丸ｺﾞｼｯｸM-PRO" w:eastAsia="HG丸ｺﾞｼｯｸM-PRO" w:hAnsi="HG丸ｺﾞｼｯｸM-PRO"/>
        </w:rPr>
        <w:t xml:space="preserve">　そうしたら、親の立場からということでお願いいたします。</w:t>
      </w:r>
    </w:p>
    <w:p w14:paraId="1D58346E" w14:textId="77777777" w:rsidR="00926223" w:rsidRPr="003462FE" w:rsidRDefault="00926223" w:rsidP="003462FE">
      <w:pPr>
        <w:rPr>
          <w:rFonts w:ascii="HG丸ｺﾞｼｯｸM-PRO" w:eastAsia="HG丸ｺﾞｼｯｸM-PRO" w:hAnsi="HG丸ｺﾞｼｯｸM-PRO"/>
          <w:szCs w:val="21"/>
        </w:rPr>
      </w:pPr>
    </w:p>
    <w:p w14:paraId="234DE0B5" w14:textId="77777777" w:rsidR="00623931" w:rsidRDefault="30740810" w:rsidP="70C75251">
      <w:pPr>
        <w:rPr>
          <w:rFonts w:ascii="HG丸ｺﾞｼｯｸM-PRO" w:eastAsia="HG丸ｺﾞｼｯｸM-PRO" w:hAnsi="HG丸ｺﾞｼｯｸM-PRO"/>
        </w:rPr>
      </w:pPr>
      <w:r w:rsidRPr="70C75251">
        <w:rPr>
          <w:rFonts w:ascii="HG丸ｺﾞｼｯｸM-PRO" w:eastAsia="HG丸ｺﾞｼｯｸM-PRO" w:hAnsi="HG丸ｺﾞｼｯｸM-PRO"/>
        </w:rPr>
        <w:t>○委員</w:t>
      </w:r>
    </w:p>
    <w:p w14:paraId="44CAA7D3" w14:textId="48D80BEA" w:rsidR="003462FE" w:rsidRPr="003462FE" w:rsidRDefault="30740810" w:rsidP="70C75251">
      <w:pPr>
        <w:rPr>
          <w:rFonts w:ascii="HG丸ｺﾞｼｯｸM-PRO" w:eastAsia="HG丸ｺﾞｼｯｸM-PRO" w:hAnsi="HG丸ｺﾞｼｯｸM-PRO"/>
        </w:rPr>
      </w:pPr>
      <w:r w:rsidRPr="70C75251">
        <w:rPr>
          <w:rFonts w:ascii="HG丸ｺﾞｼｯｸM-PRO" w:eastAsia="HG丸ｺﾞｼｯｸM-PRO" w:hAnsi="HG丸ｺﾞｼｯｸM-PRO"/>
        </w:rPr>
        <w:t xml:space="preserve">　テーマが大きくて、ちょっと各論的な感じになってしまうのですが、主に成人期のほうに、今、息子も成人していますので、そちらに目が向きがちなのですけれども。</w:t>
      </w:r>
    </w:p>
    <w:p w14:paraId="2D951C86" w14:textId="3784F653" w:rsidR="003462FE" w:rsidRPr="003462FE" w:rsidRDefault="06CDF7FE" w:rsidP="62607D65">
      <w:pPr>
        <w:rPr>
          <w:rFonts w:ascii="HG丸ｺﾞｼｯｸM-PRO" w:eastAsia="HG丸ｺﾞｼｯｸM-PRO" w:hAnsi="HG丸ｺﾞｼｯｸM-PRO"/>
        </w:rPr>
      </w:pPr>
      <w:r w:rsidRPr="70C75251">
        <w:rPr>
          <w:rFonts w:ascii="HG丸ｺﾞｼｯｸM-PRO" w:eastAsia="HG丸ｺﾞｼｯｸM-PRO" w:hAnsi="HG丸ｺﾞｼｯｸM-PRO"/>
        </w:rPr>
        <w:t xml:space="preserve">　今おっしゃっていたところとか、あと、先ほどお話しされていたのと少し関連してくるのかなと思うのですけれども。</w:t>
      </w:r>
    </w:p>
    <w:p w14:paraId="4C741679"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今、「切れ目ない支援」という言葉が、本当にいろいろなところで出てくると思うのですが、学齢期においては、かなり切れ目ない支援になってきているのではないかなとは思うのです。</w:t>
      </w:r>
    </w:p>
    <w:p w14:paraId="1C8EF8F9"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うちの息子、長男は</w:t>
      </w:r>
      <w:r w:rsidRPr="003462FE">
        <w:rPr>
          <w:rFonts w:ascii="HG丸ｺﾞｼｯｸM-PRO" w:eastAsia="HG丸ｺﾞｼｯｸM-PRO" w:hAnsi="HG丸ｺﾞｼｯｸM-PRO"/>
          <w:szCs w:val="21"/>
        </w:rPr>
        <w:t>30歳なのですが、ちょうど学齢期のあたりというのは、ま、それでも先生方の、個人個人の先生の努力で中学から高校につなげていただいたり、小学校から高校につなげていただいたりというのはあったのですけれども。</w:t>
      </w:r>
    </w:p>
    <w:p w14:paraId="6EAFBD3F" w14:textId="2028FF20"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ういうのが、今、結構システマチックになって、きちんとそういうのがされて、大学においてもきちんと支援をしなさいというふうになってきていると思うので、そこのところは。ま、それでも課題はあるのでしょうが、私などから拝見していると、「うらやましいな」というぐらいにはなってきているのだと思うのですけれど。</w:t>
      </w:r>
    </w:p>
    <w:p w14:paraId="66FC0A5A"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今、</w:t>
      </w:r>
      <w:r w:rsidRPr="003462FE">
        <w:rPr>
          <w:rFonts w:ascii="HG丸ｺﾞｼｯｸM-PRO" w:eastAsia="HG丸ｺﾞｼｯｸM-PRO" w:hAnsi="HG丸ｺﾞｼｯｸM-PRO"/>
          <w:szCs w:val="21"/>
        </w:rPr>
        <w:t>30歳を迎える息子がいるところで一番感じているのは、学齢期のところまでと、先ほど18歳のとおっしゃっていた、そこで就労となったときに、正直、支援がプツンといったん途切れてしまう、そういう印象というか感覚は持っています。</w:t>
      </w:r>
    </w:p>
    <w:p w14:paraId="6E261142"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特にここ最近は、学齢期の支援が充実すればするほど、そこから以降の支援がぱたっと途絶えるぐらいの感覚なのです、当事者からすると。</w:t>
      </w:r>
    </w:p>
    <w:p w14:paraId="457106C4" w14:textId="3625496A"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だから、それまでが充実すればするほど、その感覚で親も子も</w:t>
      </w:r>
      <w:r w:rsidR="00933A6F">
        <w:rPr>
          <w:rFonts w:ascii="HG丸ｺﾞｼｯｸM-PRO" w:eastAsia="HG丸ｺﾞｼｯｸM-PRO" w:hAnsi="HG丸ｺﾞｼｯｸM-PRO" w:hint="eastAsia"/>
          <w:szCs w:val="21"/>
        </w:rPr>
        <w:t>い</w:t>
      </w:r>
      <w:r w:rsidRPr="003462FE">
        <w:rPr>
          <w:rFonts w:ascii="HG丸ｺﾞｼｯｸM-PRO" w:eastAsia="HG丸ｺﾞｼｯｸM-PRO" w:hAnsi="HG丸ｺﾞｼｯｸM-PRO" w:hint="eastAsia"/>
          <w:szCs w:val="21"/>
        </w:rPr>
        <w:t>っていて、いざ就労となったときに、就職したときに、例えば、一般企業で障がい者枠で就労しても、やはり就労先の方が、現場の方は割とわかってくださっていても、人事の関連の方とかがご理解がなくて、現場から声を挙げていただいていても、制度的に支援といいますか、合理的配慮がなかなかいただけないとか、理解していただいた対応にはならないということもあったりはするのですが、そこのところが、やはりプツンと切れてしまう印象がすごくあるかなというのがあります。</w:t>
      </w:r>
    </w:p>
    <w:p w14:paraId="1C1D555D" w14:textId="2D9D34BD"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で、すごく細かな話になってしまうのですが、就労移行支援事業というのがあると思うのですが、先ほど先生もおっしゃっていたような高機能障がいの方とか、いわゆる発達障がいのなかの、どのぐらいの</w:t>
      </w:r>
      <w:r w:rsidRPr="62607D65">
        <w:rPr>
          <w:rFonts w:ascii="HG丸ｺﾞｼｯｸM-PRO" w:eastAsia="HG丸ｺﾞｼｯｸM-PRO" w:hAnsi="HG丸ｺﾞｼｯｸM-PRO"/>
        </w:rPr>
        <w:lastRenderedPageBreak/>
        <w:t>割合がそうなのかわからないのですが、就労移行支援事業でされている事業の内容がそぐわないのです。</w:t>
      </w:r>
    </w:p>
    <w:p w14:paraId="2C608131" w14:textId="5EF09A3D" w:rsidR="003462FE" w:rsidRPr="001347A0"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だから、就労移行支</w:t>
      </w:r>
      <w:r w:rsidRPr="001347A0">
        <w:rPr>
          <w:rFonts w:ascii="HG丸ｺﾞｼｯｸM-PRO" w:eastAsia="HG丸ｺﾞｼｯｸM-PRO" w:hAnsi="HG丸ｺﾞｼｯｸM-PRO" w:hint="eastAsia"/>
          <w:szCs w:val="21"/>
        </w:rPr>
        <w:t>援事業所さんも、今、特にすごく増えてきていろいろあるのですが、そこにきちんとはめ込んで、うまく対応できるといいますか、うまくいく者もいれば、そうではなくてあ</w:t>
      </w:r>
      <w:r w:rsidR="00796AE4" w:rsidRPr="001347A0">
        <w:rPr>
          <w:rFonts w:ascii="HG丸ｺﾞｼｯｸM-PRO" w:eastAsia="HG丸ｺﾞｼｯｸM-PRO" w:hAnsi="HG丸ｺﾞｼｯｸM-PRO" w:hint="eastAsia"/>
          <w:szCs w:val="21"/>
        </w:rPr>
        <w:t>ふ</w:t>
      </w:r>
      <w:r w:rsidRPr="001347A0">
        <w:rPr>
          <w:rFonts w:ascii="HG丸ｺﾞｼｯｸM-PRO" w:eastAsia="HG丸ｺﾞｼｯｸM-PRO" w:hAnsi="HG丸ｺﾞｼｯｸM-PRO" w:hint="eastAsia"/>
          <w:szCs w:val="21"/>
        </w:rPr>
        <w:t>れてくる者もいて、うちの息子なんかはあ</w:t>
      </w:r>
      <w:r w:rsidR="00796AE4" w:rsidRPr="001347A0">
        <w:rPr>
          <w:rFonts w:ascii="HG丸ｺﾞｼｯｸM-PRO" w:eastAsia="HG丸ｺﾞｼｯｸM-PRO" w:hAnsi="HG丸ｺﾞｼｯｸM-PRO" w:hint="eastAsia"/>
          <w:szCs w:val="21"/>
        </w:rPr>
        <w:t>ふ</w:t>
      </w:r>
      <w:r w:rsidRPr="001347A0">
        <w:rPr>
          <w:rFonts w:ascii="HG丸ｺﾞｼｯｸM-PRO" w:eastAsia="HG丸ｺﾞｼｯｸM-PRO" w:hAnsi="HG丸ｺﾞｼｯｸM-PRO" w:hint="eastAsia"/>
          <w:szCs w:val="21"/>
        </w:rPr>
        <w:t>れるほうなのです。</w:t>
      </w:r>
    </w:p>
    <w:p w14:paraId="0D48F551" w14:textId="77777777" w:rsidR="003462FE" w:rsidRPr="001347A0" w:rsidRDefault="003462FE" w:rsidP="003462FE">
      <w:pPr>
        <w:rPr>
          <w:rFonts w:ascii="HG丸ｺﾞｼｯｸM-PRO" w:eastAsia="HG丸ｺﾞｼｯｸM-PRO" w:hAnsi="HG丸ｺﾞｼｯｸM-PRO"/>
          <w:szCs w:val="21"/>
        </w:rPr>
      </w:pPr>
      <w:r w:rsidRPr="001347A0">
        <w:rPr>
          <w:rFonts w:ascii="HG丸ｺﾞｼｯｸM-PRO" w:eastAsia="HG丸ｺﾞｼｯｸM-PRO" w:hAnsi="HG丸ｺﾞｼｯｸM-PRO" w:hint="eastAsia"/>
          <w:szCs w:val="21"/>
        </w:rPr>
        <w:t xml:space="preserve">　たくさんあるのですが、利用しても、何度かチャレンジはするのですが、「あ、やっぱり」と。</w:t>
      </w:r>
    </w:p>
    <w:p w14:paraId="42F7E6F6" w14:textId="77777777" w:rsidR="003462FE" w:rsidRPr="001347A0" w:rsidRDefault="003462FE" w:rsidP="003462FE">
      <w:pPr>
        <w:rPr>
          <w:rFonts w:ascii="HG丸ｺﾞｼｯｸM-PRO" w:eastAsia="HG丸ｺﾞｼｯｸM-PRO" w:hAnsi="HG丸ｺﾞｼｯｸM-PRO"/>
          <w:szCs w:val="21"/>
        </w:rPr>
      </w:pPr>
      <w:r w:rsidRPr="001347A0">
        <w:rPr>
          <w:rFonts w:ascii="HG丸ｺﾞｼｯｸM-PRO" w:eastAsia="HG丸ｺﾞｼｯｸM-PRO" w:hAnsi="HG丸ｺﾞｼｯｸM-PRO" w:hint="eastAsia"/>
          <w:szCs w:val="21"/>
        </w:rPr>
        <w:t xml:space="preserve">　本当に構造的にカリキュラムが組まれていて、これをしなければ次のステージに上がれない。なので、研修にも行けないし、紹介もしていただきにくいとなる。</w:t>
      </w:r>
    </w:p>
    <w:p w14:paraId="1274C045" w14:textId="4F098D7F" w:rsidR="003462FE" w:rsidRPr="001347A0" w:rsidRDefault="003462FE" w:rsidP="003462FE">
      <w:pPr>
        <w:rPr>
          <w:rFonts w:ascii="HG丸ｺﾞｼｯｸM-PRO" w:eastAsia="HG丸ｺﾞｼｯｸM-PRO" w:hAnsi="HG丸ｺﾞｼｯｸM-PRO"/>
          <w:szCs w:val="21"/>
        </w:rPr>
      </w:pPr>
      <w:r w:rsidRPr="001347A0">
        <w:rPr>
          <w:rFonts w:ascii="HG丸ｺﾞｼｯｸM-PRO" w:eastAsia="HG丸ｺﾞｼｯｸM-PRO" w:hAnsi="HG丸ｺﾞｼｯｸM-PRO" w:hint="eastAsia"/>
          <w:szCs w:val="21"/>
        </w:rPr>
        <w:t xml:space="preserve">　かといって、一方で、特例子会社さんとか、ハローワークさんとかでも、ある程度集中して面接会とかを</w:t>
      </w:r>
      <w:r w:rsidR="00933A6F" w:rsidRPr="001347A0">
        <w:rPr>
          <w:rFonts w:ascii="HG丸ｺﾞｼｯｸM-PRO" w:eastAsia="HG丸ｺﾞｼｯｸM-PRO" w:hAnsi="HG丸ｺﾞｼｯｸM-PRO" w:hint="eastAsia"/>
          <w:szCs w:val="21"/>
        </w:rPr>
        <w:t>企画</w:t>
      </w:r>
      <w:r w:rsidRPr="001347A0">
        <w:rPr>
          <w:rFonts w:ascii="HG丸ｺﾞｼｯｸM-PRO" w:eastAsia="HG丸ｺﾞｼｯｸM-PRO" w:hAnsi="HG丸ｺﾞｼｯｸM-PRO" w:hint="eastAsia"/>
          <w:szCs w:val="21"/>
        </w:rPr>
        <w:t>してくださったりとかして、それに息子も行ったりしたことはあるのですけれども。今、そういう面接のところに行くと、ほとんどの方が就労移行支援事業所さんがついて来られているパターンが多いのです。</w:t>
      </w:r>
    </w:p>
    <w:p w14:paraId="2400E3DF" w14:textId="6996D5B6" w:rsidR="003462FE" w:rsidRPr="003462FE" w:rsidRDefault="003462FE" w:rsidP="003462FE">
      <w:pPr>
        <w:rPr>
          <w:rFonts w:ascii="HG丸ｺﾞｼｯｸM-PRO" w:eastAsia="HG丸ｺﾞｼｯｸM-PRO" w:hAnsi="HG丸ｺﾞｼｯｸM-PRO"/>
          <w:szCs w:val="21"/>
        </w:rPr>
      </w:pPr>
      <w:r w:rsidRPr="001347A0">
        <w:rPr>
          <w:rFonts w:ascii="HG丸ｺﾞｼｯｸM-PRO" w:eastAsia="HG丸ｺﾞｼｯｸM-PRO" w:hAnsi="HG丸ｺﾞｼｯｸM-PRO" w:hint="eastAsia"/>
          <w:szCs w:val="21"/>
        </w:rPr>
        <w:t xml:space="preserve">　そうしたら、企業さんからすると、就労移行支援事業所さんがついて来られている人と、親がついて来ている者と、一人で来ている者と、やはり</w:t>
      </w:r>
      <w:r w:rsidR="00796AE4" w:rsidRPr="001347A0">
        <w:rPr>
          <w:rFonts w:ascii="HG丸ｺﾞｼｯｸM-PRO" w:eastAsia="HG丸ｺﾞｼｯｸM-PRO" w:hAnsi="HG丸ｺﾞｼｯｸM-PRO" w:hint="eastAsia"/>
          <w:szCs w:val="21"/>
        </w:rPr>
        <w:t>安牌</w:t>
      </w:r>
      <w:r w:rsidRPr="001347A0">
        <w:rPr>
          <w:rFonts w:ascii="HG丸ｺﾞｼｯｸM-PRO" w:eastAsia="HG丸ｺﾞｼｯｸM-PRO" w:hAnsi="HG丸ｺﾞｼｯｸM-PRO" w:hint="eastAsia"/>
          <w:szCs w:val="21"/>
        </w:rPr>
        <w:t>を取られて</w:t>
      </w:r>
      <w:r w:rsidRPr="003462FE">
        <w:rPr>
          <w:rFonts w:ascii="HG丸ｺﾞｼｯｸM-PRO" w:eastAsia="HG丸ｺﾞｼｯｸM-PRO" w:hAnsi="HG丸ｺﾞｼｯｸM-PRO" w:hint="eastAsia"/>
          <w:szCs w:val="21"/>
        </w:rPr>
        <w:t>就労移行支援事業所さんがついて来られている方となってしまっている、それは実態としてあるのかなとはちょっと思っているのです。</w:t>
      </w:r>
    </w:p>
    <w:p w14:paraId="51329C74"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だから、そういったものがあるなかで、ライフステージのなかで、時間軸ではそういうのもあるのですが、その一方で、横軸というべきかどうかわからないのですが、発達障がいそのものが、社会にある程度、それこそ幼少期の頃からうまく支援がいっていて、一定の適応ができている人もいれば、そうではない方もいるなかで、適応されているがために、発達障がいそのものが普遍的であるにも関わらず、治っているという誤った認識といいますか、そういったものを持たれるような方が、正直言って、市区町村のお役所の方のなかでもいらっしゃるような気がしています。</w:t>
      </w:r>
    </w:p>
    <w:p w14:paraId="1DA9020F"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これは、例としてなのですが、何かの支援を受けるときの計画相談という事業があると思うのですが、息子も言っていたのですが、「計画相談はあるけれども、継続相談がないよね」と。</w:t>
      </w:r>
    </w:p>
    <w:p w14:paraId="35B3F1E6" w14:textId="7FA8FBC8"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見守りが必要な方が多くて、アセスメントの大切さというお話も先ほどからも出ているのですが、やはりどれだけ研修を受けていただいても、知識としてのものはおありでも、それを踏まえて当事者一人一人に対応されるのだと思うのですけれど。そのときに、やはりぽっと来て相談をされて、その人の特徴とか、一人一人でそれぞれ特徴が違われることが、どれだけ経験が豊富な方でも、わかるのかというと、絶対わからないわけなのです。</w:t>
      </w:r>
    </w:p>
    <w:p w14:paraId="5353E224" w14:textId="2B88214B"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それはどうやったらわかるのかというと、やはり継続してその方をずっと見続けているから、定期的に面談とかをしてお話をしているからわかるのであって、家族だったり、もしかしたら、就職先の方のほうがむしろよくわかっておられる、支援</w:t>
      </w:r>
      <w:r w:rsidR="000F05F2">
        <w:rPr>
          <w:rFonts w:ascii="HG丸ｺﾞｼｯｸM-PRO" w:eastAsia="HG丸ｺﾞｼｯｸM-PRO" w:hAnsi="HG丸ｺﾞｼｯｸM-PRO" w:hint="eastAsia"/>
          <w:szCs w:val="21"/>
        </w:rPr>
        <w:t>機関</w:t>
      </w:r>
      <w:r w:rsidRPr="003462FE">
        <w:rPr>
          <w:rFonts w:ascii="HG丸ｺﾞｼｯｸM-PRO" w:eastAsia="HG丸ｺﾞｼｯｸM-PRO" w:hAnsi="HG丸ｺﾞｼｯｸM-PRO" w:hint="eastAsia"/>
          <w:szCs w:val="21"/>
        </w:rPr>
        <w:t>の方よりわかっておられるというパターンもあったりするかと思うのですけれど。</w:t>
      </w:r>
    </w:p>
    <w:p w14:paraId="541753E5"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ういう相談窓口というのも、基幹支援センター、生活支援センターとかで、本当にいろいろあって、どんどん数も増えていっているとは思うのですけれど。</w:t>
      </w:r>
    </w:p>
    <w:p w14:paraId="1DFA69B6"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役所の窓口に行っても、「相談窓口はこんなにたくさんあります。いつでも相談を受けるので、困ったことがあったら、いつでも来てください」とおっしゃってくださるのですが、それは、正直言って、健常者の方にはそれでいいのだと思うのです。「何か困ったことがあったら来てください。こんなに窓口がたくさんありますよ」と。</w:t>
      </w:r>
    </w:p>
    <w:p w14:paraId="2AB625B6"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も、発達障がいの当事者にとっては、それはどうなのかなと。「いつでもどうぞ」というのは、正直、</w:t>
      </w:r>
      <w:r w:rsidRPr="003462FE">
        <w:rPr>
          <w:rFonts w:ascii="HG丸ｺﾞｼｯｸM-PRO" w:eastAsia="HG丸ｺﾞｼｯｸM-PRO" w:hAnsi="HG丸ｺﾞｼｯｸM-PRO" w:hint="eastAsia"/>
          <w:szCs w:val="21"/>
        </w:rPr>
        <w:lastRenderedPageBreak/>
        <w:t>「窓口はないぞ」と言われているのと等しくて、「いつでも」というのは、「じゃ、いつ、どんなときに相談にいったらいいの？」と。</w:t>
      </w:r>
    </w:p>
    <w:p w14:paraId="28D1929B"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そこに行ったときに、「初対面の方が、僕のことをどれだけ理解してくださっているの？」と。</w:t>
      </w:r>
    </w:p>
    <w:p w14:paraId="0AF215D6" w14:textId="1B1126B9"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実際に困りごとはここなのだけれども、そもそも特性だったり背景だったり、いろいろなことからお話ししていると、せいぜい１時間ぐらいのなかで、本題に入る頃には、「も</w:t>
      </w:r>
      <w:r w:rsidR="000F05F2">
        <w:rPr>
          <w:rFonts w:ascii="HG丸ｺﾞｼｯｸM-PRO" w:eastAsia="HG丸ｺﾞｼｯｸM-PRO" w:hAnsi="HG丸ｺﾞｼｯｸM-PRO" w:hint="eastAsia"/>
          <w:szCs w:val="21"/>
        </w:rPr>
        <w:t>う</w:t>
      </w:r>
      <w:r w:rsidRPr="003462FE">
        <w:rPr>
          <w:rFonts w:ascii="HG丸ｺﾞｼｯｸM-PRO" w:eastAsia="HG丸ｺﾞｼｯｸM-PRO" w:hAnsi="HG丸ｺﾞｼｯｸM-PRO" w:hint="eastAsia"/>
          <w:szCs w:val="21"/>
        </w:rPr>
        <w:t>時間がないよね」とか、結局、わかってもらえなくて、いろいろなところで同じようにパターン化した返答だけが返ってきて、ただただ疲れて帰ってくるだけで、それでは次の相談には行かないと思うのです。</w:t>
      </w:r>
    </w:p>
    <w:p w14:paraId="043C57D6"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だから、すみません、各論と総論がごちゃ混ぜであれなのですが、そういったところに、ライフステージというなかで、地域の生活支援センターの方とか、そういったところの方は、ご理解いただけていても、なかなか制度として継続して見守ってあげるとかというお話を伺うことはないなと。</w:t>
      </w:r>
    </w:p>
    <w:p w14:paraId="1A025CD9" w14:textId="477F462B"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こが課題といいますか、「そういう制度があればいいんだけれど」というのは、常々おっしゃっていたりするので、今、各先生方のお話に関連するかしないかちょっとわからないのですが、今、そういった形で述べさせていただいたのが、私の率直な感想というところなのですけれども。以上です。すみません。長くなりました。</w:t>
      </w:r>
    </w:p>
    <w:p w14:paraId="78B3C8F8" w14:textId="77777777" w:rsidR="00E62A9F" w:rsidRPr="003462FE" w:rsidRDefault="00E62A9F" w:rsidP="003462FE">
      <w:pPr>
        <w:rPr>
          <w:rFonts w:ascii="HG丸ｺﾞｼｯｸM-PRO" w:eastAsia="HG丸ｺﾞｼｯｸM-PRO" w:hAnsi="HG丸ｺﾞｼｯｸM-PRO"/>
          <w:szCs w:val="21"/>
        </w:rPr>
      </w:pPr>
    </w:p>
    <w:p w14:paraId="2A21B916" w14:textId="77777777" w:rsidR="00E62A9F"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w:t>
      </w:r>
      <w:r w:rsidR="55B3053A" w:rsidRPr="62607D65">
        <w:rPr>
          <w:rFonts w:ascii="HG丸ｺﾞｼｯｸM-PRO" w:eastAsia="HG丸ｺﾞｼｯｸM-PRO" w:hAnsi="HG丸ｺﾞｼｯｸM-PRO"/>
        </w:rPr>
        <w:t>部会長</w:t>
      </w:r>
    </w:p>
    <w:p w14:paraId="67B0BBD5" w14:textId="02EA9EB4"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ありがとうございます。ちょっとお話が。</w:t>
      </w:r>
    </w:p>
    <w:p w14:paraId="51FCE413" w14:textId="77777777" w:rsidR="00E62A9F" w:rsidRPr="003462FE" w:rsidRDefault="00E62A9F" w:rsidP="62607D65">
      <w:pPr>
        <w:rPr>
          <w:rFonts w:ascii="HG丸ｺﾞｼｯｸM-PRO" w:eastAsia="HG丸ｺﾞｼｯｸM-PRO" w:hAnsi="HG丸ｺﾞｼｯｸM-PRO"/>
        </w:rPr>
      </w:pPr>
    </w:p>
    <w:p w14:paraId="7459F6A0" w14:textId="77777777" w:rsidR="00E62A9F"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0222D3C4" w14:textId="3A573C74"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ありがとうございます。私も、今のお話をお伺いしていてちょっと思ったのですけれど。</w:t>
      </w:r>
    </w:p>
    <w:p w14:paraId="0D22C393" w14:textId="3FB7105F"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私は、子どもだけではなく、昔から成人もずっと診ていて、子どものときから発達障がいの子を、子どもからずっと引き続き診て大人になっている人たちが何人もいるのですけれど。</w:t>
      </w:r>
    </w:p>
    <w:p w14:paraId="09B588D1" w14:textId="24EA05E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やはりうまく学校での支援を受けて、就労支援も受けて、普通に一般で就職している人もいるし、障がい者</w:t>
      </w:r>
      <w:r w:rsidR="000F05F2">
        <w:rPr>
          <w:rFonts w:ascii="HG丸ｺﾞｼｯｸM-PRO" w:eastAsia="HG丸ｺﾞｼｯｸM-PRO" w:hAnsi="HG丸ｺﾞｼｯｸM-PRO" w:hint="eastAsia"/>
          <w:szCs w:val="21"/>
        </w:rPr>
        <w:t>雇用</w:t>
      </w:r>
      <w:r w:rsidRPr="003462FE">
        <w:rPr>
          <w:rFonts w:ascii="HG丸ｺﾞｼｯｸM-PRO" w:eastAsia="HG丸ｺﾞｼｯｸM-PRO" w:hAnsi="HG丸ｺﾞｼｯｸM-PRO" w:hint="eastAsia"/>
          <w:szCs w:val="21"/>
        </w:rPr>
        <w:t>で就職している人もいるし、就労支援事業所に行っている方もいらっしゃるのですけれど。</w:t>
      </w:r>
    </w:p>
    <w:p w14:paraId="144E7D0E"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結局、どこにも適応できなくて、どこもうまくいかなくて、結局、</w:t>
      </w:r>
      <w:r w:rsidRPr="003462FE">
        <w:rPr>
          <w:rFonts w:ascii="HG丸ｺﾞｼｯｸM-PRO" w:eastAsia="HG丸ｺﾞｼｯｸM-PRO" w:hAnsi="HG丸ｺﾞｼｯｸM-PRO"/>
          <w:szCs w:val="21"/>
        </w:rPr>
        <w:t>30歳代、40歳代とかになって、引きこもりというか、どこにもつながれなくなって、ほぼ自宅に引きこもってしまっていて、どこともつながりがなくなっている。</w:t>
      </w:r>
    </w:p>
    <w:p w14:paraId="22204314"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せいぜいたまに病院に来るかどうか、それも、なかなか来られなくなってしまって、親が来ているぐらいな感じになってしまっている人たちがいて、すごく困っておられると思うのです。</w:t>
      </w:r>
    </w:p>
    <w:p w14:paraId="4ABA23AB" w14:textId="5FFE47E2"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ま、ご本人自身は、あまり困っているというふうにはおっしゃらないですが、少なくとも家族の方ですごく困っている方というのは一定数おられるだろうなと思うので、そういう人たちへの支援というのも、今後、家族の支援だったり、家族同士の情報交換ができる場というのが必要になるのかなと思いました。</w:t>
      </w:r>
    </w:p>
    <w:p w14:paraId="391897FF" w14:textId="77777777" w:rsidR="00926223" w:rsidRPr="003462FE" w:rsidRDefault="00926223" w:rsidP="003462FE">
      <w:pPr>
        <w:rPr>
          <w:rFonts w:ascii="HG丸ｺﾞｼｯｸM-PRO" w:eastAsia="HG丸ｺﾞｼｯｸM-PRO" w:hAnsi="HG丸ｺﾞｼｯｸM-PRO"/>
          <w:szCs w:val="21"/>
        </w:rPr>
      </w:pPr>
    </w:p>
    <w:p w14:paraId="178173B5" w14:textId="77777777" w:rsidR="00E62A9F" w:rsidRDefault="06CDF7FE" w:rsidP="62607D65">
      <w:pPr>
        <w:rPr>
          <w:rFonts w:ascii="HG丸ｺﾞｼｯｸM-PRO" w:eastAsia="HG丸ｺﾞｼｯｸM-PRO" w:hAnsi="HG丸ｺﾞｼｯｸM-PRO"/>
        </w:rPr>
      </w:pPr>
      <w:r w:rsidRPr="70C75251">
        <w:rPr>
          <w:rFonts w:ascii="HG丸ｺﾞｼｯｸM-PRO" w:eastAsia="HG丸ｺﾞｼｯｸM-PRO" w:hAnsi="HG丸ｺﾞｼｯｸM-PRO"/>
        </w:rPr>
        <w:t>○</w:t>
      </w:r>
      <w:r w:rsidR="7A47CF49" w:rsidRPr="70C75251">
        <w:rPr>
          <w:rFonts w:ascii="HG丸ｺﾞｼｯｸM-PRO" w:eastAsia="HG丸ｺﾞｼｯｸM-PRO" w:hAnsi="HG丸ｺﾞｼｯｸM-PRO"/>
        </w:rPr>
        <w:t>部会長</w:t>
      </w:r>
    </w:p>
    <w:p w14:paraId="61F722F2" w14:textId="5932BB7F" w:rsidR="003462FE" w:rsidRPr="003462FE" w:rsidRDefault="06CDF7FE" w:rsidP="62607D65">
      <w:pPr>
        <w:rPr>
          <w:rFonts w:ascii="HG丸ｺﾞｼｯｸM-PRO" w:eastAsia="HG丸ｺﾞｼｯｸM-PRO" w:hAnsi="HG丸ｺﾞｼｯｸM-PRO"/>
        </w:rPr>
      </w:pPr>
      <w:r w:rsidRPr="70C75251">
        <w:rPr>
          <w:rFonts w:ascii="HG丸ｺﾞｼｯｸM-PRO" w:eastAsia="HG丸ｺﾞｼｯｸM-PRO" w:hAnsi="HG丸ｺﾞｼｯｸM-PRO"/>
        </w:rPr>
        <w:t xml:space="preserve">　ありがとうございます。今のお話と、フォローで</w:t>
      </w:r>
      <w:r w:rsidR="05E6C460" w:rsidRPr="70C75251">
        <w:rPr>
          <w:rFonts w:ascii="HG丸ｺﾞｼｯｸM-PRO" w:eastAsia="HG丸ｺﾞｼｯｸM-PRO" w:hAnsi="HG丸ｺﾞｼｯｸM-PRO"/>
        </w:rPr>
        <w:t>別の</w:t>
      </w:r>
      <w:r w:rsidR="000F6567">
        <w:rPr>
          <w:rFonts w:ascii="HG丸ｺﾞｼｯｸM-PRO" w:eastAsia="HG丸ｺﾞｼｯｸM-PRO" w:hAnsi="HG丸ｺﾞｼｯｸM-PRO" w:hint="eastAsia"/>
        </w:rPr>
        <w:t>先生</w:t>
      </w:r>
      <w:r w:rsidR="05E6C460" w:rsidRPr="70C75251">
        <w:rPr>
          <w:rFonts w:ascii="HG丸ｺﾞｼｯｸM-PRO" w:eastAsia="HG丸ｺﾞｼｯｸM-PRO" w:hAnsi="HG丸ｺﾞｼｯｸM-PRO"/>
        </w:rPr>
        <w:t>が</w:t>
      </w:r>
      <w:r w:rsidRPr="70C75251">
        <w:rPr>
          <w:rFonts w:ascii="HG丸ｺﾞｼｯｸM-PRO" w:eastAsia="HG丸ｺﾞｼｯｸM-PRO" w:hAnsi="HG丸ｺﾞｼｯｸM-PRO"/>
        </w:rPr>
        <w:t>おっしゃっていただいたこと、それから、最初</w:t>
      </w:r>
      <w:r w:rsidR="000F6567">
        <w:rPr>
          <w:rFonts w:ascii="HG丸ｺﾞｼｯｸM-PRO" w:eastAsia="HG丸ｺﾞｼｯｸM-PRO" w:hAnsi="HG丸ｺﾞｼｯｸM-PRO" w:hint="eastAsia"/>
        </w:rPr>
        <w:t>の先生も</w:t>
      </w:r>
      <w:r w:rsidRPr="70C75251">
        <w:rPr>
          <w:rFonts w:ascii="HG丸ｺﾞｼｯｸM-PRO" w:eastAsia="HG丸ｺﾞｼｯｸM-PRO" w:hAnsi="HG丸ｺﾞｼｯｸM-PRO"/>
        </w:rPr>
        <w:t>おっしゃったことは、かなり共通するところがあるかと思います。</w:t>
      </w:r>
    </w:p>
    <w:p w14:paraId="61049739" w14:textId="2CB8F582" w:rsidR="003462FE" w:rsidRPr="001347A0"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なかなか制度に乗りにくいというところと、やはり健常</w:t>
      </w:r>
      <w:r w:rsidRPr="001347A0">
        <w:rPr>
          <w:rFonts w:ascii="HG丸ｺﾞｼｯｸM-PRO" w:eastAsia="HG丸ｺﾞｼｯｸM-PRO" w:hAnsi="HG丸ｺﾞｼｯｸM-PRO" w:hint="eastAsia"/>
          <w:szCs w:val="21"/>
        </w:rPr>
        <w:t>者ベースでものが考えられていて、実際に</w:t>
      </w:r>
      <w:r w:rsidR="00192E77" w:rsidRPr="001347A0">
        <w:rPr>
          <w:rFonts w:ascii="HG丸ｺﾞｼｯｸM-PRO" w:eastAsia="HG丸ｺﾞｼｯｸM-PRO" w:hAnsi="HG丸ｺﾞｼｯｸM-PRO" w:hint="eastAsia"/>
          <w:szCs w:val="21"/>
        </w:rPr>
        <w:t>支援</w:t>
      </w:r>
      <w:r w:rsidRPr="001347A0">
        <w:rPr>
          <w:rFonts w:ascii="HG丸ｺﾞｼｯｸM-PRO" w:eastAsia="HG丸ｺﾞｼｯｸM-PRO" w:hAnsi="HG丸ｺﾞｼｯｸM-PRO" w:hint="eastAsia"/>
          <w:szCs w:val="21"/>
        </w:rPr>
        <w:t>が必要な人たちが、例えば、相談に行くことそのものがハードルが高かったり。</w:t>
      </w:r>
    </w:p>
    <w:p w14:paraId="082A4279" w14:textId="77777777" w:rsidR="003462FE" w:rsidRPr="001347A0" w:rsidRDefault="003462FE" w:rsidP="003462FE">
      <w:pPr>
        <w:rPr>
          <w:rFonts w:ascii="HG丸ｺﾞｼｯｸM-PRO" w:eastAsia="HG丸ｺﾞｼｯｸM-PRO" w:hAnsi="HG丸ｺﾞｼｯｸM-PRO"/>
          <w:szCs w:val="21"/>
        </w:rPr>
      </w:pPr>
      <w:r w:rsidRPr="001347A0">
        <w:rPr>
          <w:rFonts w:ascii="HG丸ｺﾞｼｯｸM-PRO" w:eastAsia="HG丸ｺﾞｼｯｸM-PRO" w:hAnsi="HG丸ｺﾞｼｯｸM-PRO" w:hint="eastAsia"/>
          <w:szCs w:val="21"/>
        </w:rPr>
        <w:lastRenderedPageBreak/>
        <w:t xml:space="preserve">　私も、ついこの間も同じことを聞かれて、先ほど少し申し上げましたが、大学の支援ユニットがあったとしても、そこに行くことにハードルが高すぎて、結局、身近で相談に乗ってくれる人を探しますと。</w:t>
      </w:r>
    </w:p>
    <w:p w14:paraId="5844CA7D" w14:textId="77777777" w:rsidR="003462FE" w:rsidRPr="001347A0" w:rsidRDefault="003462FE" w:rsidP="003462FE">
      <w:pPr>
        <w:rPr>
          <w:rFonts w:ascii="HG丸ｺﾞｼｯｸM-PRO" w:eastAsia="HG丸ｺﾞｼｯｸM-PRO" w:hAnsi="HG丸ｺﾞｼｯｸM-PRO"/>
          <w:szCs w:val="21"/>
        </w:rPr>
      </w:pPr>
      <w:r w:rsidRPr="001347A0">
        <w:rPr>
          <w:rFonts w:ascii="HG丸ｺﾞｼｯｸM-PRO" w:eastAsia="HG丸ｺﾞｼｯｸM-PRO" w:hAnsi="HG丸ｺﾞｼｯｸM-PRO" w:hint="eastAsia"/>
          <w:szCs w:val="21"/>
        </w:rPr>
        <w:t xml:space="preserve">　そうでないと、なかなかその人のことはわからないし、伴走してもらえるわけではない、本当に難しいなと感じます。</w:t>
      </w:r>
    </w:p>
    <w:p w14:paraId="6218EF88" w14:textId="77777777" w:rsidR="003462FE" w:rsidRPr="001347A0" w:rsidRDefault="003462FE" w:rsidP="003462FE">
      <w:pPr>
        <w:rPr>
          <w:rFonts w:ascii="HG丸ｺﾞｼｯｸM-PRO" w:eastAsia="HG丸ｺﾞｼｯｸM-PRO" w:hAnsi="HG丸ｺﾞｼｯｸM-PRO"/>
          <w:szCs w:val="21"/>
        </w:rPr>
      </w:pPr>
      <w:r w:rsidRPr="001347A0">
        <w:rPr>
          <w:rFonts w:ascii="HG丸ｺﾞｼｯｸM-PRO" w:eastAsia="HG丸ｺﾞｼｯｸM-PRO" w:hAnsi="HG丸ｺﾞｼｯｸM-PRO" w:hint="eastAsia"/>
          <w:szCs w:val="21"/>
        </w:rPr>
        <w:t xml:space="preserve">　そういうのをどうしていくかというのは、また各ワーキンググループのなかでも見ていきたいと思います。ありがとうございました。</w:t>
      </w:r>
    </w:p>
    <w:p w14:paraId="71AA113D" w14:textId="5C409249" w:rsidR="003462FE" w:rsidRDefault="7FD7C7F9" w:rsidP="62607D65">
      <w:pPr>
        <w:rPr>
          <w:rFonts w:ascii="HG丸ｺﾞｼｯｸM-PRO" w:eastAsia="HG丸ｺﾞｼｯｸM-PRO" w:hAnsi="HG丸ｺﾞｼｯｸM-PRO"/>
        </w:rPr>
      </w:pPr>
      <w:r w:rsidRPr="001347A0">
        <w:rPr>
          <w:rFonts w:ascii="HG丸ｺﾞｼｯｸM-PRO" w:eastAsia="HG丸ｺﾞｼｯｸM-PRO" w:hAnsi="HG丸ｺﾞｼｯｸM-PRO"/>
        </w:rPr>
        <w:t xml:space="preserve">　すみません。お待たせしました。</w:t>
      </w:r>
      <w:r w:rsidR="3BFB9987" w:rsidRPr="001347A0">
        <w:rPr>
          <w:rFonts w:ascii="HG丸ｺﾞｼｯｸM-PRO" w:eastAsia="HG丸ｺﾞｼｯｸM-PRO" w:hAnsi="HG丸ｺﾞｼｯｸM-PRO"/>
        </w:rPr>
        <w:t>次お話</w:t>
      </w:r>
      <w:r w:rsidRPr="001347A0">
        <w:rPr>
          <w:rFonts w:ascii="HG丸ｺﾞｼｯｸM-PRO" w:eastAsia="HG丸ｺﾞｼｯｸM-PRO" w:hAnsi="HG丸ｺﾞｼｯｸM-PRO"/>
        </w:rPr>
        <w:t>お願いします。</w:t>
      </w:r>
    </w:p>
    <w:p w14:paraId="419DDB99" w14:textId="77777777" w:rsidR="00926223" w:rsidRPr="003462FE" w:rsidRDefault="00926223" w:rsidP="003462FE">
      <w:pPr>
        <w:rPr>
          <w:rFonts w:ascii="HG丸ｺﾞｼｯｸM-PRO" w:eastAsia="HG丸ｺﾞｼｯｸM-PRO" w:hAnsi="HG丸ｺﾞｼｯｸM-PRO"/>
          <w:szCs w:val="21"/>
        </w:rPr>
      </w:pPr>
    </w:p>
    <w:p w14:paraId="06485BCB" w14:textId="77777777" w:rsidR="00E62A9F"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24645363" w14:textId="186B36C8"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すみません。も</w:t>
      </w:r>
      <w:r w:rsidR="00E62A9F">
        <w:rPr>
          <w:rFonts w:ascii="HG丸ｺﾞｼｯｸM-PRO" w:eastAsia="HG丸ｺﾞｼｯｸM-PRO" w:hAnsi="HG丸ｺﾞｼｯｸM-PRO" w:hint="eastAsia"/>
        </w:rPr>
        <w:t>う</w:t>
      </w:r>
      <w:r w:rsidRPr="62607D65">
        <w:rPr>
          <w:rFonts w:ascii="HG丸ｺﾞｼｯｸM-PRO" w:eastAsia="HG丸ｺﾞｼｯｸM-PRO" w:hAnsi="HG丸ｺﾞｼｯｸM-PRO"/>
        </w:rPr>
        <w:t>、ほとん</w:t>
      </w:r>
      <w:r w:rsidRPr="001347A0">
        <w:rPr>
          <w:rFonts w:ascii="HG丸ｺﾞｼｯｸM-PRO" w:eastAsia="HG丸ｺﾞｼｯｸM-PRO" w:hAnsi="HG丸ｺﾞｼｯｸM-PRO"/>
        </w:rPr>
        <w:t>ど</w:t>
      </w:r>
      <w:r w:rsidR="77D5B50E" w:rsidRPr="001347A0">
        <w:rPr>
          <w:rFonts w:ascii="HG丸ｺﾞｼｯｸM-PRO" w:eastAsia="HG丸ｺﾞｼｯｸM-PRO" w:hAnsi="HG丸ｺﾞｼｯｸM-PRO"/>
        </w:rPr>
        <w:t>他の</w:t>
      </w:r>
      <w:r w:rsidR="000D16EB">
        <w:rPr>
          <w:rFonts w:ascii="HG丸ｺﾞｼｯｸM-PRO" w:eastAsia="HG丸ｺﾞｼｯｸM-PRO" w:hAnsi="HG丸ｺﾞｼｯｸM-PRO" w:hint="eastAsia"/>
        </w:rPr>
        <w:t>委員</w:t>
      </w:r>
      <w:r w:rsidRPr="001347A0">
        <w:rPr>
          <w:rFonts w:ascii="HG丸ｺﾞｼｯｸM-PRO" w:eastAsia="HG丸ｺﾞｼｯｸM-PRO" w:hAnsi="HG丸ｺﾞｼｯｸM-PRO"/>
        </w:rPr>
        <w:t>が言わ</w:t>
      </w:r>
      <w:r w:rsidRPr="62607D65">
        <w:rPr>
          <w:rFonts w:ascii="HG丸ｺﾞｼｯｸM-PRO" w:eastAsia="HG丸ｺﾞｼｯｸM-PRO" w:hAnsi="HG丸ｺﾞｼｯｸM-PRO"/>
        </w:rPr>
        <w:t>れたかなという感じで思って。</w:t>
      </w:r>
    </w:p>
    <w:p w14:paraId="37DFCB1E"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私自身もメンターになっていて、年１回程度は行かせてもらったりとかはしているのですけれども。</w:t>
      </w:r>
    </w:p>
    <w:p w14:paraId="1F8002AF" w14:textId="5F25CAD2"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メンター活動をやっていて、私は慣れているので、「も</w:t>
      </w:r>
      <w:r w:rsidR="000F05F2">
        <w:rPr>
          <w:rFonts w:ascii="HG丸ｺﾞｼｯｸM-PRO" w:eastAsia="HG丸ｺﾞｼｯｸM-PRO" w:hAnsi="HG丸ｺﾞｼｯｸM-PRO" w:hint="eastAsia"/>
          <w:szCs w:val="21"/>
        </w:rPr>
        <w:t>う</w:t>
      </w:r>
      <w:r w:rsidRPr="003462FE">
        <w:rPr>
          <w:rFonts w:ascii="HG丸ｺﾞｼｯｸM-PRO" w:eastAsia="HG丸ｺﾞｼｯｸM-PRO" w:hAnsi="HG丸ｺﾞｼｯｸM-PRO" w:hint="eastAsia"/>
          <w:szCs w:val="21"/>
        </w:rPr>
        <w:t>ついてきていただかなくても」と何回も言っていただいてしてはいるのですが、結構、現場の要望というのをすごい熱心に言われてしまうとちょっと引くのです。</w:t>
      </w:r>
    </w:p>
    <w:p w14:paraId="0CF3C3AD"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実際に何回も行っていても、「えっ、そこまで求められますか」みたいなときに、やはり入っていただけると、その間を取り持っていただいたりということがあるので、何回行っていても、そのあたりの現場サイドのお話と、実際のメンター自身の温度感というのが、やはりなかなか一緒にはならないというところで、アクトさんがクッションになっていただいているという部分はあるので。</w:t>
      </w:r>
    </w:p>
    <w:p w14:paraId="7EA67DFD"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やはり何回もされていない方の場合は、入っていただいたほうがいいだろうし、特に初めての市町村さんや事業所の関係とかは入っていただくと、とても安心だなというのは思います。</w:t>
      </w:r>
    </w:p>
    <w:p w14:paraId="543C5150" w14:textId="26B5E092"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ただ、実際子どもが、うちは</w:t>
      </w:r>
      <w:r w:rsidRPr="003462FE">
        <w:rPr>
          <w:rFonts w:ascii="HG丸ｺﾞｼｯｸM-PRO" w:eastAsia="HG丸ｺﾞｼｯｸM-PRO" w:hAnsi="HG丸ｺﾞｼｯｸM-PRO"/>
          <w:szCs w:val="21"/>
        </w:rPr>
        <w:t>26歳なのですが、大きくなっていくと、大きくなっていっただけの課題があるというか、成長したら成長したときの課題というのが、当日にまたお話ができたりとかして、「あ、そんな課題もあるのね」というのを、現場の方も知っていただける。</w:t>
      </w:r>
    </w:p>
    <w:p w14:paraId="29085463"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私自身は、話しながら、「あ、それ、ほんとは課題やったわ」というような感じで思えたりするのもあるので、それ自体は、メンターとしてもすごく自分の成長も感じられるし、それが現場に還元できれば、すごく有意義だなと思っています。</w:t>
      </w:r>
    </w:p>
    <w:p w14:paraId="3F9A2A23" w14:textId="6B009936" w:rsidR="003462FE" w:rsidRPr="003462FE" w:rsidRDefault="30740810" w:rsidP="70C75251">
      <w:pPr>
        <w:rPr>
          <w:rFonts w:ascii="HG丸ｺﾞｼｯｸM-PRO" w:eastAsia="HG丸ｺﾞｼｯｸM-PRO" w:hAnsi="HG丸ｺﾞｼｯｸM-PRO"/>
        </w:rPr>
      </w:pPr>
      <w:r w:rsidRPr="70C75251">
        <w:rPr>
          <w:rFonts w:ascii="HG丸ｺﾞｼｯｸM-PRO" w:eastAsia="HG丸ｺﾞｼｯｸM-PRO" w:hAnsi="HG丸ｺﾞｼｯｸM-PRO"/>
        </w:rPr>
        <w:t xml:space="preserve">　で、うちは、たぶんメンターがすごく多いので、独自にメンターの相談活動をやっているのですが、先ほど言っていたように、本当にこぼれ落ちる人が来るのです。</w:t>
      </w:r>
    </w:p>
    <w:p w14:paraId="184F6832"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このところ、成人期の人が来てびっくりしたのは、親もちょっとうんざりしているというか、お金があるお家は特になのですけれど。ワンルームのマンションを与えて、そこに発達の引きこもりでもないけれど、働けもしないという、働く意欲もどうなのだろうという人を一人で置いているという。これは、虐待なのか、ネグレクトなのか、何だろうかみたいな。</w:t>
      </w:r>
    </w:p>
    <w:p w14:paraId="395CF3B9" w14:textId="6421427D"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も、ご飯は食べていると言うし、現実から目を背けたい親御さん。</w:t>
      </w:r>
    </w:p>
    <w:p w14:paraId="3DFEC478"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ただ、実際お金はずっとは続かないので、そういった部分で助けというか、これからどうしたらいいのだろうというときに、「今までどうしてたの」と言ったら、先ほどのお話みたいに、やはり学齢期はきちんとつながっているのです。</w:t>
      </w:r>
    </w:p>
    <w:p w14:paraId="71C3F546"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聞いていると、どうも高校もきちんと行っているけれど、大学受験に失敗したか何かで、そのあたりから社会からだんだん見えないところに入っていってしまったという感じで。</w:t>
      </w:r>
    </w:p>
    <w:p w14:paraId="05A57BCA" w14:textId="1400A604"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lastRenderedPageBreak/>
        <w:t xml:space="preserve">　でも、その人自身も、べつにそこまで力がないわけではないけれども、やはりしんどいと思っている親御さんは、子どもさんの力を見いだすこともできなくなってしまうみたいな、そういうところの救いの場に、今、</w:t>
      </w:r>
      <w:r w:rsidR="000D16EB">
        <w:rPr>
          <w:rFonts w:ascii="HG丸ｺﾞｼｯｸM-PRO" w:eastAsia="HG丸ｺﾞｼｯｸM-PRO" w:hAnsi="HG丸ｺﾞｼｯｸM-PRO" w:hint="eastAsia"/>
          <w:szCs w:val="21"/>
        </w:rPr>
        <w:t>うち</w:t>
      </w:r>
      <w:r w:rsidRPr="003462FE">
        <w:rPr>
          <w:rFonts w:ascii="HG丸ｺﾞｼｯｸM-PRO" w:eastAsia="HG丸ｺﾞｼｯｸM-PRO" w:hAnsi="HG丸ｺﾞｼｯｸM-PRO" w:hint="eastAsia"/>
          <w:szCs w:val="21"/>
        </w:rPr>
        <w:t>のメンター活動はなっているのかなと。</w:t>
      </w:r>
    </w:p>
    <w:p w14:paraId="388AA383" w14:textId="7F8BE4E1"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インターネットに普通に出していて、何か月</w:t>
      </w:r>
      <w:r w:rsidR="000F05F2">
        <w:rPr>
          <w:rFonts w:ascii="HG丸ｺﾞｼｯｸM-PRO" w:eastAsia="HG丸ｺﾞｼｯｸM-PRO" w:hAnsi="HG丸ｺﾞｼｯｸM-PRO" w:hint="eastAsia"/>
          <w:szCs w:val="21"/>
        </w:rPr>
        <w:t>か</w:t>
      </w:r>
      <w:r w:rsidRPr="003462FE">
        <w:rPr>
          <w:rFonts w:ascii="HG丸ｺﾞｼｯｸM-PRO" w:eastAsia="HG丸ｺﾞｼｯｸM-PRO" w:hAnsi="HG丸ｺﾞｼｯｸM-PRO" w:hint="eastAsia"/>
          <w:szCs w:val="21"/>
        </w:rPr>
        <w:t>に１回相談事業というのをやっているので、やはりびっくりするような方が毎度来る。特に、最近は大阪府以外の相談の方もいらっしゃって、「えっ、そこの都道府県で何でつながれなかったんやろう」と思いながら、私たちは違う会ともつながっているので、そこの会を紹介したりとかして、やはりそこはそこの現場の方のほうが、親の会も知っているだろうしというようなつなぎを、今、している最中です。そんな感じです。</w:t>
      </w:r>
    </w:p>
    <w:p w14:paraId="34D88460" w14:textId="77777777" w:rsidR="00926223" w:rsidRPr="003462FE" w:rsidRDefault="00926223" w:rsidP="003462FE">
      <w:pPr>
        <w:rPr>
          <w:rFonts w:ascii="HG丸ｺﾞｼｯｸM-PRO" w:eastAsia="HG丸ｺﾞｼｯｸM-PRO" w:hAnsi="HG丸ｺﾞｼｯｸM-PRO"/>
          <w:szCs w:val="21"/>
        </w:rPr>
      </w:pPr>
    </w:p>
    <w:p w14:paraId="7AC8E06E" w14:textId="77777777" w:rsidR="00D42DFB"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w:t>
      </w:r>
      <w:r w:rsidR="55B3053A" w:rsidRPr="62607D65">
        <w:rPr>
          <w:rFonts w:ascii="HG丸ｺﾞｼｯｸM-PRO" w:eastAsia="HG丸ｺﾞｼｯｸM-PRO" w:hAnsi="HG丸ｺﾞｼｯｸM-PRO"/>
        </w:rPr>
        <w:t>部会長</w:t>
      </w:r>
    </w:p>
    <w:p w14:paraId="39AFBC18" w14:textId="2906892A"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ありがとうございます。そうしたら、最後、すみません、お待たせしました。今度は大人の自助会、セルフヘルプグループの立場からということでお願いいたします。</w:t>
      </w:r>
    </w:p>
    <w:p w14:paraId="4F3852E1" w14:textId="77777777" w:rsidR="00926223" w:rsidRPr="003462FE" w:rsidRDefault="00926223" w:rsidP="003462FE">
      <w:pPr>
        <w:rPr>
          <w:rFonts w:ascii="HG丸ｺﾞｼｯｸM-PRO" w:eastAsia="HG丸ｺﾞｼｯｸM-PRO" w:hAnsi="HG丸ｺﾞｼｯｸM-PRO"/>
          <w:szCs w:val="21"/>
        </w:rPr>
      </w:pPr>
    </w:p>
    <w:p w14:paraId="269473AF" w14:textId="77777777" w:rsidR="00D42DFB"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25CFC6F4" w14:textId="5D1EA8FA"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そうですね。大きなところで言いますと、今、神経発達症という枠で考えたときに、</w:t>
      </w:r>
      <w:r w:rsidR="00D42DFB">
        <w:rPr>
          <w:rFonts w:ascii="HG丸ｺﾞｼｯｸM-PRO" w:eastAsia="HG丸ｺﾞｼｯｸM-PRO" w:hAnsi="HG丸ｺﾞｼｯｸM-PRO" w:hint="eastAsia"/>
        </w:rPr>
        <w:t>ADHD</w:t>
      </w:r>
      <w:r w:rsidRPr="62607D65">
        <w:rPr>
          <w:rFonts w:ascii="HG丸ｺﾞｼｯｸM-PRO" w:eastAsia="HG丸ｺﾞｼｯｸM-PRO" w:hAnsi="HG丸ｺﾞｼｯｸM-PRO"/>
        </w:rPr>
        <w:t>の診断が出るか、</w:t>
      </w:r>
      <w:r w:rsidR="00D42DFB">
        <w:rPr>
          <w:rFonts w:ascii="HG丸ｺﾞｼｯｸM-PRO" w:eastAsia="HG丸ｺﾞｼｯｸM-PRO" w:hAnsi="HG丸ｺﾞｼｯｸM-PRO" w:hint="eastAsia"/>
        </w:rPr>
        <w:t>ASD</w:t>
      </w:r>
      <w:r w:rsidRPr="62607D65">
        <w:rPr>
          <w:rFonts w:ascii="HG丸ｺﾞｼｯｸM-PRO" w:eastAsia="HG丸ｺﾞｼｯｸM-PRO" w:hAnsi="HG丸ｺﾞｼｯｸM-PRO"/>
        </w:rPr>
        <w:t>の診断が出るかという枠よりも、もっと広い、例えば、知的のボーダーの方とか、それ以外の社会生活の難しさを持つ方々というのも、も</w:t>
      </w:r>
      <w:r w:rsidR="7F2F8316" w:rsidRPr="62607D65">
        <w:rPr>
          <w:rFonts w:ascii="HG丸ｺﾞｼｯｸM-PRO" w:eastAsia="HG丸ｺﾞｼｯｸM-PRO" w:hAnsi="HG丸ｺﾞｼｯｸM-PRO"/>
        </w:rPr>
        <w:t>う</w:t>
      </w:r>
      <w:r w:rsidRPr="62607D65">
        <w:rPr>
          <w:rFonts w:ascii="HG丸ｺﾞｼｯｸM-PRO" w:eastAsia="HG丸ｺﾞｼｯｸM-PRO" w:hAnsi="HG丸ｺﾞｼｯｸM-PRO"/>
        </w:rPr>
        <w:t>この枠でやらないといけないような流れになっているのではないかという気もしております。</w:t>
      </w:r>
    </w:p>
    <w:p w14:paraId="2F103723"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というのは、難病とか長期の引きこもりの方とかというのも、おそらく何か福祉の枠でサポートをしようと思うと、おそらく精神疾患・発達障がいのところでやるのかなというのがありまして、そこで、やはり社会モデルの考え方というのが入っての社会生活困難というところで。</w:t>
      </w:r>
    </w:p>
    <w:p w14:paraId="1C2011E8"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私たちの会というのは、そもそも診断は問わない。コミュニケーションとか、でこぼこがあるということで、なかなかうまくいかない方が集まる当事者の会ということで、最初から広い範囲をもともとやっていたわけなのですけれども。</w:t>
      </w:r>
    </w:p>
    <w:p w14:paraId="155BC31B" w14:textId="7A9EFCFC"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最近になって、やはり世の中的にもそういう感じになってきたのかなというのがありまして、そうすると、「</w:t>
      </w:r>
      <w:r w:rsidR="00926223">
        <w:rPr>
          <w:rFonts w:ascii="HG丸ｺﾞｼｯｸM-PRO" w:eastAsia="HG丸ｺﾞｼｯｸM-PRO" w:hAnsi="HG丸ｺﾞｼｯｸM-PRO" w:hint="eastAsia"/>
          <w:szCs w:val="21"/>
        </w:rPr>
        <w:t>ADHD</w:t>
      </w:r>
      <w:r w:rsidRPr="003462FE">
        <w:rPr>
          <w:rFonts w:ascii="HG丸ｺﾞｼｯｸM-PRO" w:eastAsia="HG丸ｺﾞｼｯｸM-PRO" w:hAnsi="HG丸ｺﾞｼｯｸM-PRO" w:hint="eastAsia"/>
          <w:szCs w:val="21"/>
        </w:rPr>
        <w:t>じゃないよ」とか、「発達障がいじゃないよ」と言われて、支援が受けられない方というのがいるということは、当事者としては、「そんなに困っているのに何で」となりますし、その辺で、支援者がいる人といない人の生活状況の大きな違いとか、親御さんでも、私たちから見てですが、親の会に行ける人というのは余裕のある方なのです。</w:t>
      </w:r>
    </w:p>
    <w:p w14:paraId="7C58A3C5" w14:textId="5EA509A1"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やはり当事者で子どもがいるけれど、自分もぼろぼろ、子どももぼろぼろで、子どもはヤングケア</w:t>
      </w:r>
      <w:r w:rsidR="005545B1">
        <w:rPr>
          <w:rFonts w:ascii="HG丸ｺﾞｼｯｸM-PRO" w:eastAsia="HG丸ｺﾞｼｯｸM-PRO" w:hAnsi="HG丸ｺﾞｼｯｸM-PRO" w:hint="eastAsia"/>
          <w:szCs w:val="21"/>
        </w:rPr>
        <w:t>ラ</w:t>
      </w:r>
      <w:r w:rsidRPr="003462FE">
        <w:rPr>
          <w:rFonts w:ascii="HG丸ｺﾞｼｯｸM-PRO" w:eastAsia="HG丸ｺﾞｼｯｸM-PRO" w:hAnsi="HG丸ｺﾞｼｯｸM-PRO" w:hint="eastAsia"/>
          <w:szCs w:val="21"/>
        </w:rPr>
        <w:t>ーみたいになっていて、自分は仕事もできないし、依存症みたいになっている人たちというのもいるわけで、そういう人の存在というのは、おそらくちょっと見過ごされている可能性があるなとは思います。</w:t>
      </w:r>
    </w:p>
    <w:p w14:paraId="6F8FA8E9"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ただ、当事者会には来られますので、そういうときに。</w:t>
      </w:r>
    </w:p>
    <w:p w14:paraId="754FE5A8"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も、やはり定着してどこかに行くということが難しくて、どちらかというと、児相さんとか、そういったところが、そういう感じの親御さんとの関わりがあるのではないかと思うのですが。</w:t>
      </w:r>
    </w:p>
    <w:p w14:paraId="152A5758"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ういう見えない部分の大人のしんどさというところも含めて、もちろんグレーゾーンも含めて対象として、体制を整えていくのかというのは、一つのテーマかなと思っています。</w:t>
      </w:r>
    </w:p>
    <w:p w14:paraId="14658172"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lastRenderedPageBreak/>
        <w:t xml:space="preserve">　で、もう一つは合理的配慮です。教育の分野から就労というところで、どうしても切れてしまうというのは、本当に大きなテーマだと思うのですけれども。</w:t>
      </w:r>
    </w:p>
    <w:p w14:paraId="1523A7EA"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もそも合理的配慮というのは、教育分野での合理的配慮というのと、就労、お仕事になったときの合理的配慮というのは全然違います。</w:t>
      </w:r>
    </w:p>
    <w:p w14:paraId="13ED8A03"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だから、「今までこういうふうに支援してきました」というのが、お仕事では一切通用しないわけです、だってお給料をもらわないといけないので。</w:t>
      </w:r>
    </w:p>
    <w:p w14:paraId="1AD44BF1"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そこのところでの切り替え、そこをサポートできる支援者がいるのでしょうかというところ。そこのところを両方わかって、そこをつなげられる人材とか、そこを調整できる人たち、そういう人をしっかり育てていく必要があるのではないかなとは思います。</w:t>
      </w:r>
    </w:p>
    <w:p w14:paraId="5D720E87" w14:textId="6813A1D5"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当事者グループでは、「こうしたらいいよ」とみんな言ってくれますが、直接サポートはしません。自己責任でやってもらわないといけないので、そういうときに行くところがないというのは現実的にあるなと思っています。</w:t>
      </w:r>
    </w:p>
    <w:p w14:paraId="7BA430CC" w14:textId="4F86AA58"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だから、子どもの場合は親御さんが主体で動いていいと思うのですが、大人になったら本人が主体で動かないといけないので、そうすると、就労支援でもよく来るのが、「子どもの頃からこういうふうにサポートを受けて大学も卒業しました。だから、手帳は取りたくないのですけれど、理解してもらって仕事を普通に一般にしていきたいです」みたいな方もいらっしゃって、「すごくわかるけれど、難しいよね」ということにはなりますので、その辺、本人が社会のなかでどういうふうに自分が配慮を受けて、</w:t>
      </w:r>
      <w:r w:rsidR="0038428C">
        <w:rPr>
          <w:rFonts w:ascii="HG丸ｺﾞｼｯｸM-PRO" w:eastAsia="HG丸ｺﾞｼｯｸM-PRO" w:hAnsi="HG丸ｺﾞｼｯｸM-PRO" w:hint="eastAsia"/>
          <w:szCs w:val="21"/>
        </w:rPr>
        <w:t>受け</w:t>
      </w:r>
      <w:r w:rsidRPr="003462FE">
        <w:rPr>
          <w:rFonts w:ascii="HG丸ｺﾞｼｯｸM-PRO" w:eastAsia="HG丸ｺﾞｼｯｸM-PRO" w:hAnsi="HG丸ｺﾞｼｯｸM-PRO" w:hint="eastAsia"/>
          <w:szCs w:val="21"/>
        </w:rPr>
        <w:t>られるのか、そもそも配慮がどこからどこまでが配慮なのか、それは過剰なのか過小なのか、そういうことをわかっていく過程というのは、そんなに簡単ではありませんし、そこをどうやっていくのかというのが一つのテーマになるかなと思っています。</w:t>
      </w:r>
    </w:p>
    <w:p w14:paraId="31386164" w14:textId="77777777" w:rsidR="00926223" w:rsidRPr="003462FE" w:rsidRDefault="00926223" w:rsidP="003462FE">
      <w:pPr>
        <w:rPr>
          <w:rFonts w:ascii="HG丸ｺﾞｼｯｸM-PRO" w:eastAsia="HG丸ｺﾞｼｯｸM-PRO" w:hAnsi="HG丸ｺﾞｼｯｸM-PRO"/>
          <w:szCs w:val="21"/>
        </w:rPr>
      </w:pPr>
    </w:p>
    <w:p w14:paraId="04318A7F" w14:textId="77777777" w:rsidR="0038428C"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64F1078E" w14:textId="171AA4BF"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す。制度のお話と、こうやって体制整備を考えていくということと、現場の実際の困り感との乖離という部分については、今の皆さんからのお話を伺うなかで相当出てきたかと思います。そこをどう</w:t>
      </w:r>
      <w:r w:rsidR="0010532E">
        <w:rPr>
          <w:rFonts w:ascii="HG丸ｺﾞｼｯｸM-PRO" w:eastAsia="HG丸ｺﾞｼｯｸM-PRO" w:hAnsi="HG丸ｺﾞｼｯｸM-PRO" w:hint="eastAsia"/>
          <w:szCs w:val="21"/>
        </w:rPr>
        <w:t>埋めて</w:t>
      </w:r>
      <w:r w:rsidRPr="003462FE">
        <w:rPr>
          <w:rFonts w:ascii="HG丸ｺﾞｼｯｸM-PRO" w:eastAsia="HG丸ｺﾞｼｯｸM-PRO" w:hAnsi="HG丸ｺﾞｼｯｸM-PRO" w:hint="eastAsia"/>
          <w:szCs w:val="21"/>
        </w:rPr>
        <w:t>いくのかというのが、こういう会議で大事になってくるのかなと思います。</w:t>
      </w:r>
    </w:p>
    <w:p w14:paraId="0DBBBFC3" w14:textId="5BE0ADBF"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で、合理的配慮につきましても、この訳が問題になっていまして、“reasonable accommodation”</w:t>
      </w:r>
      <w:r w:rsidR="000D16EB">
        <w:rPr>
          <w:rFonts w:ascii="HG丸ｺﾞｼｯｸM-PRO" w:eastAsia="HG丸ｺﾞｼｯｸM-PRO" w:hAnsi="HG丸ｺﾞｼｯｸM-PRO" w:hint="eastAsia"/>
        </w:rPr>
        <w:t>（</w:t>
      </w:r>
      <w:r w:rsidRPr="62607D65">
        <w:rPr>
          <w:rFonts w:ascii="HG丸ｺﾞｼｯｸM-PRO" w:eastAsia="HG丸ｺﾞｼｯｸM-PRO" w:hAnsi="HG丸ｺﾞｼｯｸM-PRO"/>
        </w:rPr>
        <w:t>リーゾナブル・アコモデーション）なので、あくまでアコモデーションであって配慮ではないのだという話がたくさんありますし、大人になれば、言語化できる能力がついた人は、やはり自分の困っていることをうまく伝えられる、そこの手伝いはどんどんとやっていく、そこが一番の支援になるのだというのは、信州大学の先生などがしきりにおっしゃっていらして、私もそこは非常に共感するところなので、考えていかないといけないなと思います。今の話からもよくわかりました。ありがとうございます。</w:t>
      </w:r>
    </w:p>
    <w:p w14:paraId="76B841E7"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うしたら、だいぶ時間が押していまして、私のコントロールが下手で、すみません。</w:t>
      </w:r>
    </w:p>
    <w:p w14:paraId="15C51F40" w14:textId="7842D818"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れでは、次の議題に</w:t>
      </w:r>
      <w:r w:rsidR="001A65E6">
        <w:rPr>
          <w:rFonts w:ascii="HG丸ｺﾞｼｯｸM-PRO" w:eastAsia="HG丸ｺﾞｼｯｸM-PRO" w:hAnsi="HG丸ｺﾞｼｯｸM-PRO" w:hint="eastAsia"/>
          <w:szCs w:val="21"/>
        </w:rPr>
        <w:t>い</w:t>
      </w:r>
      <w:r w:rsidRPr="003462FE">
        <w:rPr>
          <w:rFonts w:ascii="HG丸ｺﾞｼｯｸM-PRO" w:eastAsia="HG丸ｺﾞｼｯｸM-PRO" w:hAnsi="HG丸ｺﾞｼｯｸM-PRO" w:hint="eastAsia"/>
          <w:szCs w:val="21"/>
        </w:rPr>
        <w:t>かせていただきます。議題３</w:t>
      </w:r>
      <w:r w:rsidR="0038428C">
        <w:rPr>
          <w:rFonts w:ascii="HG丸ｺﾞｼｯｸM-PRO" w:eastAsia="HG丸ｺﾞｼｯｸM-PRO" w:hAnsi="HG丸ｺﾞｼｯｸM-PRO" w:hint="eastAsia"/>
          <w:szCs w:val="21"/>
        </w:rPr>
        <w:t>「</w:t>
      </w:r>
      <w:r w:rsidRPr="003462FE">
        <w:rPr>
          <w:rFonts w:ascii="HG丸ｺﾞｼｯｸM-PRO" w:eastAsia="HG丸ｺﾞｼｯｸM-PRO" w:hAnsi="HG丸ｺﾞｼｯｸM-PRO" w:hint="eastAsia"/>
          <w:szCs w:val="21"/>
        </w:rPr>
        <w:t>市町村における発達障がい児者支援の取組状況について」ということで、事務局から説明をお願いいたします。</w:t>
      </w:r>
    </w:p>
    <w:p w14:paraId="383FDC87" w14:textId="77777777" w:rsidR="00926223" w:rsidRPr="003462FE" w:rsidRDefault="00926223" w:rsidP="003462FE">
      <w:pPr>
        <w:rPr>
          <w:rFonts w:ascii="HG丸ｺﾞｼｯｸM-PRO" w:eastAsia="HG丸ｺﾞｼｯｸM-PRO" w:hAnsi="HG丸ｺﾞｼｯｸM-PRO"/>
          <w:szCs w:val="21"/>
        </w:rPr>
      </w:pPr>
    </w:p>
    <w:p w14:paraId="53568F84" w14:textId="584680F5" w:rsidR="0038428C"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事務局</w:t>
      </w:r>
    </w:p>
    <w:p w14:paraId="28B489BF" w14:textId="4B47E761" w:rsidR="003462FE" w:rsidRDefault="0038428C" w:rsidP="0038428C">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議題３</w:t>
      </w:r>
      <w:r>
        <w:rPr>
          <w:rFonts w:ascii="HG丸ｺﾞｼｯｸM-PRO" w:eastAsia="HG丸ｺﾞｼｯｸM-PRO" w:hAnsi="HG丸ｺﾞｼｯｸM-PRO" w:hint="eastAsia"/>
          <w:szCs w:val="21"/>
        </w:rPr>
        <w:t>「</w:t>
      </w:r>
      <w:r w:rsidRPr="003462FE">
        <w:rPr>
          <w:rFonts w:ascii="HG丸ｺﾞｼｯｸM-PRO" w:eastAsia="HG丸ｺﾞｼｯｸM-PRO" w:hAnsi="HG丸ｺﾞｼｯｸM-PRO" w:hint="eastAsia"/>
          <w:szCs w:val="21"/>
        </w:rPr>
        <w:t>市町村における発達障がい児者支援の取組状況について」</w:t>
      </w:r>
      <w:r>
        <w:rPr>
          <w:rFonts w:ascii="HG丸ｺﾞｼｯｸM-PRO" w:eastAsia="HG丸ｺﾞｼｯｸM-PRO" w:hAnsi="HG丸ｺﾞｼｯｸM-PRO" w:hint="eastAsia"/>
          <w:szCs w:val="21"/>
        </w:rPr>
        <w:t>資料３に基づき説明。</w:t>
      </w:r>
    </w:p>
    <w:p w14:paraId="6D250FD4" w14:textId="77777777" w:rsidR="00926223" w:rsidRPr="003462FE" w:rsidRDefault="00926223" w:rsidP="003462FE">
      <w:pPr>
        <w:rPr>
          <w:rFonts w:ascii="HG丸ｺﾞｼｯｸM-PRO" w:eastAsia="HG丸ｺﾞｼｯｸM-PRO" w:hAnsi="HG丸ｺﾞｼｯｸM-PRO"/>
          <w:szCs w:val="21"/>
        </w:rPr>
      </w:pPr>
    </w:p>
    <w:p w14:paraId="0ECB25E8" w14:textId="77777777" w:rsidR="0038428C"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lastRenderedPageBreak/>
        <w:t>○</w:t>
      </w:r>
      <w:r w:rsidR="00633DB0">
        <w:rPr>
          <w:rFonts w:ascii="HG丸ｺﾞｼｯｸM-PRO" w:eastAsia="HG丸ｺﾞｼｯｸM-PRO" w:hAnsi="HG丸ｺﾞｼｯｸM-PRO" w:hint="eastAsia"/>
          <w:szCs w:val="21"/>
        </w:rPr>
        <w:t>部会長</w:t>
      </w:r>
    </w:p>
    <w:p w14:paraId="31153AEE" w14:textId="20844EAE"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す。今日の検討項目の二つ目、市町村における発達障がい児者支援の取組状況の説明をいただきまして、それに伴い、今後、市町村において充実させていくべきこと、あるいは今のなかにも出てきましたが、さらに深掘りして実態調査をすべきこと、こういった点を、資料や説明を聞かれて、各委員のほうから、どうしたらいいかというあたりの意見をいただければと思います。</w:t>
      </w:r>
    </w:p>
    <w:p w14:paraId="16828E6F" w14:textId="744D6274"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れでは、まず、自由にご発言いただけますでしょうか。いかがでしょうか。どうぞ。</w:t>
      </w:r>
    </w:p>
    <w:p w14:paraId="651B99A3" w14:textId="77777777" w:rsidR="00926223" w:rsidRPr="003462FE" w:rsidRDefault="00926223" w:rsidP="003462FE">
      <w:pPr>
        <w:rPr>
          <w:rFonts w:ascii="HG丸ｺﾞｼｯｸM-PRO" w:eastAsia="HG丸ｺﾞｼｯｸM-PRO" w:hAnsi="HG丸ｺﾞｼｯｸM-PRO"/>
          <w:szCs w:val="21"/>
        </w:rPr>
      </w:pPr>
    </w:p>
    <w:p w14:paraId="073EB422" w14:textId="77777777" w:rsidR="005C2B65"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299F073A" w14:textId="0B912112"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教育分野における支援の充実ということで、先ほど言うかちょっと迷ったところもあったのですが、今回の支援の充実というところで、実際にちょっと増えてきていることで二つだけ、問題提起になるかと思います。</w:t>
      </w:r>
    </w:p>
    <w:p w14:paraId="54E4F9CF" w14:textId="4664860C"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一つは、令和４年９月に、文部科学省からまとめ会議という形で出て、いわゆる特定分野に才能のある子どもたちということで、とりわけ知能の高い</w:t>
      </w:r>
      <w:r w:rsidR="00E74553">
        <w:rPr>
          <w:rFonts w:ascii="HG丸ｺﾞｼｯｸM-PRO" w:eastAsia="HG丸ｺﾞｼｯｸM-PRO" w:hAnsi="HG丸ｺﾞｼｯｸM-PRO" w:hint="eastAsia"/>
          <w:szCs w:val="21"/>
        </w:rPr>
        <w:t>IQ</w:t>
      </w:r>
      <w:r w:rsidRPr="003462FE">
        <w:rPr>
          <w:rFonts w:ascii="HG丸ｺﾞｼｯｸM-PRO" w:eastAsia="HG丸ｺﾞｼｯｸM-PRO" w:hAnsi="HG丸ｺﾞｼｯｸM-PRO"/>
          <w:szCs w:val="21"/>
        </w:rPr>
        <w:t>140とかという子、「ギフテット」と言われる子が、</w:t>
      </w:r>
      <w:r w:rsidR="00926223" w:rsidRPr="001347A0">
        <w:rPr>
          <w:rFonts w:ascii="HG丸ｺﾞｼｯｸM-PRO" w:eastAsia="HG丸ｺﾞｼｯｸM-PRO" w:hAnsi="HG丸ｺﾞｼｯｸM-PRO" w:hint="eastAsia"/>
          <w:szCs w:val="21"/>
        </w:rPr>
        <w:t>巡回相</w:t>
      </w:r>
      <w:r w:rsidRPr="001347A0">
        <w:rPr>
          <w:rFonts w:ascii="HG丸ｺﾞｼｯｸM-PRO" w:eastAsia="HG丸ｺﾞｼｯｸM-PRO" w:hAnsi="HG丸ｺﾞｼｯｸM-PRO"/>
          <w:szCs w:val="21"/>
        </w:rPr>
        <w:t>談</w:t>
      </w:r>
      <w:r w:rsidRPr="003462FE">
        <w:rPr>
          <w:rFonts w:ascii="HG丸ｺﾞｼｯｸM-PRO" w:eastAsia="HG丸ｺﾞｼｯｸM-PRO" w:hAnsi="HG丸ｺﾞｼｯｸM-PRO"/>
          <w:szCs w:val="21"/>
        </w:rPr>
        <w:t>でも上がってきていますし、私の大学のほうにも来ています。</w:t>
      </w:r>
    </w:p>
    <w:p w14:paraId="6F506DD0"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れで、やはり発達障がいの特性と、得意な分野で才能がある、この両面への支援という意味での、「</w:t>
      </w:r>
      <w:r w:rsidRPr="003462FE">
        <w:rPr>
          <w:rFonts w:ascii="HG丸ｺﾞｼｯｸM-PRO" w:eastAsia="HG丸ｺﾞｼｯｸM-PRO" w:hAnsi="HG丸ｺﾞｼｯｸM-PRO"/>
          <w:szCs w:val="21"/>
        </w:rPr>
        <w:t>2E（ツーイー）教育」というのが、いろいろなところで話題になってきて、その子を含めた授業改善・授業づくりをどうしていくのかということも出てきております。</w:t>
      </w:r>
    </w:p>
    <w:p w14:paraId="7B91A8D0"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こうしたより知能の高い、「知能の高い＝学力が高い」というわけではないと思うのですが、そういう子の多くは、今、不登校になっていることが多いなと実感しております。</w:t>
      </w:r>
    </w:p>
    <w:p w14:paraId="1E063544" w14:textId="1263F07D"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発達障がい」をキーワードにしたときの知能が非常に高い子、こ</w:t>
      </w:r>
      <w:r w:rsidR="0010532E">
        <w:rPr>
          <w:rFonts w:ascii="HG丸ｺﾞｼｯｸM-PRO" w:eastAsia="HG丸ｺﾞｼｯｸM-PRO" w:hAnsi="HG丸ｺﾞｼｯｸM-PRO" w:hint="eastAsia"/>
          <w:szCs w:val="21"/>
        </w:rPr>
        <w:t>こ</w:t>
      </w:r>
      <w:r w:rsidRPr="003462FE">
        <w:rPr>
          <w:rFonts w:ascii="HG丸ｺﾞｼｯｸM-PRO" w:eastAsia="HG丸ｺﾞｼｯｸM-PRO" w:hAnsi="HG丸ｺﾞｼｯｸM-PRO" w:hint="eastAsia"/>
          <w:szCs w:val="21"/>
        </w:rPr>
        <w:t>にも、発達障がいとしての支援の両面の支援が必要という意味では、ここが課題になるかなと。</w:t>
      </w:r>
    </w:p>
    <w:p w14:paraId="6F36355C" w14:textId="59AE632A"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もう一つは、日本語の指導が必要な生徒たち、小中もそうですが、高等学校は入試の枠があります。何十人という枠で日本語の指導が必要な生徒が入ってきて、日本語がわからないからなのか、発達特性を持っているのかというところで、発達の課題を持っている子というのが結構いるなと思います。そのアセスメントが結構課題になっているなと思って、実際に通訳を入れてさせてもらったりしているのですが、やはりそこのところは早めにわからないと、わかるまでに卒業前になってしまうということでは、日本語の指導が必要な生徒たちが非常に多くなってきているということでの発達の課題というのは、深掘りしていく必要があるのかなとは思っております。以上です。</w:t>
      </w:r>
    </w:p>
    <w:p w14:paraId="121F21DF" w14:textId="77777777" w:rsidR="005C2B65" w:rsidRPr="003462FE" w:rsidRDefault="005C2B65" w:rsidP="003462FE">
      <w:pPr>
        <w:rPr>
          <w:rFonts w:ascii="HG丸ｺﾞｼｯｸM-PRO" w:eastAsia="HG丸ｺﾞｼｯｸM-PRO" w:hAnsi="HG丸ｺﾞｼｯｸM-PRO"/>
          <w:szCs w:val="21"/>
        </w:rPr>
      </w:pPr>
    </w:p>
    <w:p w14:paraId="26D4EB16" w14:textId="77777777" w:rsidR="005C2B65"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0DAA0B74" w14:textId="514B6FB3"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す。先生、それは、単純に外国語籍の方ということですか。</w:t>
      </w:r>
    </w:p>
    <w:p w14:paraId="56091585" w14:textId="77777777" w:rsidR="005C2B65" w:rsidRPr="003462FE" w:rsidRDefault="005C2B65" w:rsidP="003462FE">
      <w:pPr>
        <w:rPr>
          <w:rFonts w:ascii="HG丸ｺﾞｼｯｸM-PRO" w:eastAsia="HG丸ｺﾞｼｯｸM-PRO" w:hAnsi="HG丸ｺﾞｼｯｸM-PRO"/>
          <w:szCs w:val="21"/>
        </w:rPr>
      </w:pPr>
    </w:p>
    <w:p w14:paraId="41EBE295" w14:textId="77777777" w:rsidR="005C2B65"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w:t>
      </w:r>
      <w:r w:rsidR="7773CB2C" w:rsidRPr="62607D65">
        <w:rPr>
          <w:rFonts w:ascii="HG丸ｺﾞｼｯｸM-PRO" w:eastAsia="HG丸ｺﾞｼｯｸM-PRO" w:hAnsi="HG丸ｺﾞｼｯｸM-PRO"/>
        </w:rPr>
        <w:t>委員</w:t>
      </w:r>
    </w:p>
    <w:p w14:paraId="4F860C86" w14:textId="1160358A" w:rsid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はい。</w:t>
      </w:r>
    </w:p>
    <w:p w14:paraId="32F2A695" w14:textId="77777777" w:rsidR="005C2B65" w:rsidRPr="003462FE" w:rsidRDefault="005C2B65" w:rsidP="62607D65">
      <w:pPr>
        <w:rPr>
          <w:rFonts w:ascii="HG丸ｺﾞｼｯｸM-PRO" w:eastAsia="HG丸ｺﾞｼｯｸM-PRO" w:hAnsi="HG丸ｺﾞｼｯｸM-PRO"/>
        </w:rPr>
      </w:pPr>
    </w:p>
    <w:p w14:paraId="2B5B5191" w14:textId="77777777" w:rsidR="005C2B65"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649B5109" w14:textId="054AD2A6"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す。最初のギフテットの件も、</w:t>
      </w:r>
      <w:r w:rsidR="0010532E">
        <w:rPr>
          <w:rFonts w:ascii="HG丸ｺﾞｼｯｸM-PRO" w:eastAsia="HG丸ｺﾞｼｯｸM-PRO" w:hAnsi="HG丸ｺﾞｼｯｸM-PRO" w:hint="eastAsia"/>
          <w:szCs w:val="21"/>
        </w:rPr>
        <w:t>我々</w:t>
      </w:r>
      <w:r w:rsidRPr="003462FE">
        <w:rPr>
          <w:rFonts w:ascii="HG丸ｺﾞｼｯｸM-PRO" w:eastAsia="HG丸ｺﾞｼｯｸM-PRO" w:hAnsi="HG丸ｺﾞｼｯｸM-PRO" w:hint="eastAsia"/>
          <w:szCs w:val="21"/>
        </w:rPr>
        <w:t>のところでも取組の課題の一つになっておりますが。</w:t>
      </w:r>
    </w:p>
    <w:p w14:paraId="3580B6BD" w14:textId="20F0813E"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lastRenderedPageBreak/>
        <w:t xml:space="preserve">　今、障がいがあるということではなく、本当に才能がある子どもたちに、</w:t>
      </w:r>
      <w:r w:rsidR="00E74553">
        <w:rPr>
          <w:rFonts w:ascii="HG丸ｺﾞｼｯｸM-PRO" w:eastAsia="HG丸ｺﾞｼｯｸM-PRO" w:hAnsi="HG丸ｺﾞｼｯｸM-PRO" w:hint="eastAsia"/>
          <w:szCs w:val="21"/>
        </w:rPr>
        <w:t>早い</w:t>
      </w:r>
      <w:r w:rsidRPr="003462FE">
        <w:rPr>
          <w:rFonts w:ascii="HG丸ｺﾞｼｯｸM-PRO" w:eastAsia="HG丸ｺﾞｼｯｸM-PRO" w:hAnsi="HG丸ｺﾞｼｯｸM-PRO" w:hint="eastAsia"/>
          <w:szCs w:val="21"/>
        </w:rPr>
        <w:t>うちから大学生活になじんでもらおうという仕組みを私たちのところでつくっていて、高校２年生のときに、プログラムがあって、いろいろな研究室に夏休みの間に配属になって、実際に研究をさせてみて、その後に大学に来てもらったら、１年生のときからやっていくというプログラムがあります。</w:t>
      </w:r>
    </w:p>
    <w:p w14:paraId="25EF3CCA"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これに応募して来られるところは、たいてい進学校と言われるところからの子が圧倒的で、お話をよく聞いてみると、うちの理事たちは、「浮きこぼれ」と呼んでいます。要するに、学校のなかで非常に浮いてしまって居場所がないのだけれど、そこに来ると嬉々としてやっているという。</w:t>
      </w:r>
    </w:p>
    <w:p w14:paraId="65FBD9D6" w14:textId="2CD41666"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今の先生のお話と非常に符合するかなと思いました。またこういったこともやっていかなければいけないと。これは、市町村ということと、大学や高校というところでも考えられることかなと思いました。</w:t>
      </w:r>
    </w:p>
    <w:p w14:paraId="09E0D963" w14:textId="78A46A9C"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ちょっと話を市町村に戻したいと思いますが、ほかにいかがでしょうか。どうぞ。</w:t>
      </w:r>
    </w:p>
    <w:p w14:paraId="569AE978" w14:textId="77777777" w:rsidR="005C2B65" w:rsidRPr="003462FE" w:rsidRDefault="005C2B65" w:rsidP="003462FE">
      <w:pPr>
        <w:rPr>
          <w:rFonts w:ascii="HG丸ｺﾞｼｯｸM-PRO" w:eastAsia="HG丸ｺﾞｼｯｸM-PRO" w:hAnsi="HG丸ｺﾞｼｯｸM-PRO"/>
          <w:szCs w:val="21"/>
        </w:rPr>
      </w:pPr>
    </w:p>
    <w:p w14:paraId="3C475500" w14:textId="77777777" w:rsidR="005C2B65"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委員</w:t>
      </w:r>
    </w:p>
    <w:p w14:paraId="12005AFF" w14:textId="1794A5B6"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最近よく相談を受ける内容で２点、ここも調査ができたらなと思うのですけれども。</w:t>
      </w:r>
    </w:p>
    <w:p w14:paraId="32AFACAC"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幼稚園の年代ぐらいまでは、療育で何とか頑張っていたと。</w:t>
      </w:r>
    </w:p>
    <w:p w14:paraId="188019A1"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小学校へ行って、友人関係でのトラブルでどうしようと。相談も相談なのですが、練習をする場、「ソーシャルスキルトレーニングが」とよく言いますが、それをやっているところがなかなかと。放課後等デイサービス事業所もやっているところがなかなかというところで。</w:t>
      </w:r>
    </w:p>
    <w:p w14:paraId="0563F27C" w14:textId="57922663"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この調査だったら未就学児の療育というのは調査をしていますが、</w:t>
      </w:r>
      <w:r w:rsidR="00E74553">
        <w:rPr>
          <w:rFonts w:ascii="HG丸ｺﾞｼｯｸM-PRO" w:eastAsia="HG丸ｺﾞｼｯｸM-PRO" w:hAnsi="HG丸ｺﾞｼｯｸM-PRO" w:hint="eastAsia"/>
          <w:szCs w:val="21"/>
        </w:rPr>
        <w:t>就学</w:t>
      </w:r>
      <w:r w:rsidRPr="003462FE">
        <w:rPr>
          <w:rFonts w:ascii="HG丸ｺﾞｼｯｸM-PRO" w:eastAsia="HG丸ｺﾞｼｯｸM-PRO" w:hAnsi="HG丸ｺﾞｼｯｸM-PRO" w:hint="eastAsia"/>
          <w:szCs w:val="21"/>
        </w:rPr>
        <w:t>以降の療育にあたる、当事者が何かを身に付ける場というのを、できれば調査にあってほしいなというのが１点です。</w:t>
      </w:r>
    </w:p>
    <w:p w14:paraId="665A2CFA"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もう一つ相談が多いのが、発達障がい当事者が女性の方で、結婚して妊娠して出産する、この一連の流れでどう支援をするかという話題の相談が、今、すごく増えてきています。</w:t>
      </w:r>
    </w:p>
    <w:p w14:paraId="2C7C59EC" w14:textId="18D4AC00"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同じことを繰り返しやることは、意外と練習でどうにかなるけれども。少子化で子どもが一人でとなったときに、子どもが一定育つまでずっと</w:t>
      </w:r>
      <w:r w:rsidR="0010532E">
        <w:rPr>
          <w:rFonts w:ascii="HG丸ｺﾞｼｯｸM-PRO" w:eastAsia="HG丸ｺﾞｼｯｸM-PRO" w:hAnsi="HG丸ｺﾞｼｯｸM-PRO" w:hint="eastAsia"/>
          <w:szCs w:val="21"/>
        </w:rPr>
        <w:t>パニックになって</w:t>
      </w:r>
      <w:r w:rsidRPr="003462FE">
        <w:rPr>
          <w:rFonts w:ascii="HG丸ｺﾞｼｯｸM-PRO" w:eastAsia="HG丸ｺﾞｼｯｸM-PRO" w:hAnsi="HG丸ｺﾞｼｯｸM-PRO" w:hint="eastAsia"/>
          <w:szCs w:val="21"/>
        </w:rPr>
        <w:t>いるみたいな状況で。</w:t>
      </w:r>
    </w:p>
    <w:p w14:paraId="39928A2D" w14:textId="22B867D4"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実は、妊娠された当事者への支援もそうなのですが、そういう人に対する医療職への支援も相談がよくあります。いわゆる発達障がいの人の特性があると事前に聞いていたけれども、そもそも成人で、</w:t>
      </w:r>
      <w:r w:rsidR="0010532E">
        <w:rPr>
          <w:rFonts w:ascii="HG丸ｺﾞｼｯｸM-PRO" w:eastAsia="HG丸ｺﾞｼｯｸM-PRO" w:hAnsi="HG丸ｺﾞｼｯｸM-PRO" w:hint="eastAsia"/>
          <w:szCs w:val="21"/>
        </w:rPr>
        <w:t>パニックになって</w:t>
      </w:r>
      <w:r w:rsidRPr="003462FE">
        <w:rPr>
          <w:rFonts w:ascii="HG丸ｺﾞｼｯｸM-PRO" w:eastAsia="HG丸ｺﾞｼｯｸM-PRO" w:hAnsi="HG丸ｺﾞｼｯｸM-PRO" w:hint="eastAsia"/>
          <w:szCs w:val="21"/>
        </w:rPr>
        <w:t>、訳がわからない状況になっているのに、「じゃ、どうすればいいか」と。先ほどの歯医者さんへの研修もそうでしたが、そういうふうなところも。</w:t>
      </w:r>
    </w:p>
    <w:p w14:paraId="45CBB936"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だから、要は、その妊婦さんが働いていなかったら、社会所属、集団所属がないのです。労働されている方は労働のところが、大学だったら大学があるのですけれど。</w:t>
      </w:r>
    </w:p>
    <w:p w14:paraId="338D36CB" w14:textId="3CA6003F"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実は、この支援の枠組みのなかに、家庭で過ごされている、ニートでもないし、引きこもりでもないけれども、家庭生活が中心となっている成人の人への支援の枠組みというのが、検討する内容としてもあってもいいかなと思いました。以上です。</w:t>
      </w:r>
    </w:p>
    <w:p w14:paraId="47645584" w14:textId="77777777" w:rsidR="005C2B65" w:rsidRPr="003462FE" w:rsidRDefault="005C2B65" w:rsidP="003462FE">
      <w:pPr>
        <w:rPr>
          <w:rFonts w:ascii="HG丸ｺﾞｼｯｸM-PRO" w:eastAsia="HG丸ｺﾞｼｯｸM-PRO" w:hAnsi="HG丸ｺﾞｼｯｸM-PRO"/>
          <w:szCs w:val="21"/>
        </w:rPr>
      </w:pPr>
    </w:p>
    <w:p w14:paraId="59201B2B" w14:textId="77777777" w:rsidR="005C2B65"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4B7BCBFB" w14:textId="6F31809E"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す。深掘りすべきというか、新たな課題として考えていただかないといけないポイントの一つかと思います。</w:t>
      </w:r>
    </w:p>
    <w:p w14:paraId="674D4BE6" w14:textId="3FBF1E82"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時間がだいぶなくなってきたので。はい。お願いいたします。</w:t>
      </w:r>
    </w:p>
    <w:p w14:paraId="22022B8F" w14:textId="77777777" w:rsidR="005C2B65" w:rsidRPr="003462FE" w:rsidRDefault="005C2B65" w:rsidP="003462FE">
      <w:pPr>
        <w:rPr>
          <w:rFonts w:ascii="HG丸ｺﾞｼｯｸM-PRO" w:eastAsia="HG丸ｺﾞｼｯｸM-PRO" w:hAnsi="HG丸ｺﾞｼｯｸM-PRO"/>
          <w:szCs w:val="21"/>
        </w:rPr>
      </w:pPr>
    </w:p>
    <w:p w14:paraId="6AEFDADA" w14:textId="77777777" w:rsidR="005C2B65"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lastRenderedPageBreak/>
        <w:t>○委員</w:t>
      </w:r>
    </w:p>
    <w:p w14:paraId="1B65B017" w14:textId="484DC79E"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先ほどの委員の話とも少し重なるのですけれども。アクトおおさかでは、成人期で診断がついた方と一緒に、ご自身の強みだったり苦手な部分という障がい特性の整理、自己理解というのを一緒にさせていただくことが多くて、それをもとに、どういう工夫をしていったらいいのか、どういう配慮をしてもらいたいのか、どういう環境調整が必要なのかというのを一緒に整理していくのですが、こういう自己理解というのは、本当に大切になるかと思っています。</w:t>
      </w:r>
    </w:p>
    <w:p w14:paraId="27212DA9"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で、成人期になってやるというのはとても難しくて、児童期とか、もう少し若いときに診断がついている方は、やはり自己理解を一緒に伴走してくれる支援者の存在というのがとても大切になるのではないかなと思うのですけれども。</w:t>
      </w:r>
    </w:p>
    <w:p w14:paraId="3EE174ED"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社会に出る移行期の中高生の段階で、それをする時期というのが大事になるのではないかなと思うのですが、資料の５ページにある個別の療育のボリュームゾーンというのが、未就学から小学校３年生までというところで、中高生の支援というのは本当に足りていないのではないかと思うので、このあたりの調査も、市町村さんに認識していただくためにもしていただけるといいのかなと思いました。</w:t>
      </w:r>
    </w:p>
    <w:p w14:paraId="6A4F7B57" w14:textId="6778C1EB"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と、ペアレント・メンターの養成というところで、</w:t>
      </w:r>
      <w:r w:rsidRPr="003462FE">
        <w:rPr>
          <w:rFonts w:ascii="HG丸ｺﾞｼｯｸM-PRO" w:eastAsia="HG丸ｺﾞｼｯｸM-PRO" w:hAnsi="HG丸ｺﾞｼｯｸM-PRO"/>
          <w:szCs w:val="21"/>
        </w:rPr>
        <w:t>17ページにある、「メンターは18市町村において実施」という結果が出ているのですが、たぶん回答をいただいた担当課さんが把握していないのかなと思うのですが、実際は28市町村で活用していただいている実績がありますので、このあたりも、調査と実態が違うのかなというところで、実際は28市町村に活用いただいているというところをご報告させていただければと思います。以上です。</w:t>
      </w:r>
    </w:p>
    <w:p w14:paraId="1EB4497D" w14:textId="77777777" w:rsidR="00AD725B" w:rsidRPr="003462FE" w:rsidRDefault="00AD725B" w:rsidP="003462FE">
      <w:pPr>
        <w:rPr>
          <w:rFonts w:ascii="HG丸ｺﾞｼｯｸM-PRO" w:eastAsia="HG丸ｺﾞｼｯｸM-PRO" w:hAnsi="HG丸ｺﾞｼｯｸM-PRO"/>
          <w:szCs w:val="21"/>
        </w:rPr>
      </w:pPr>
    </w:p>
    <w:p w14:paraId="4BD34379" w14:textId="77777777" w:rsidR="00AD725B"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063BB13E" w14:textId="0573F038"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ありがとうございます。私の時間配分が下手で、もっと皆さんからご意見をいただくべきなのでしょうが、すみません。</w:t>
      </w:r>
    </w:p>
    <w:p w14:paraId="3B0B5BEF"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ただし、先ほど一つ目の議題のときに、今の二つ目の市町村での取組、それから、深掘りすべきことも随分含まれていたかと思いますので、ここまでで、本日の議論は終了とさせていただきたいと思います。お話ができなかった方々、本当に申し訳ございません。</w:t>
      </w:r>
    </w:p>
    <w:p w14:paraId="3DD2B372"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れでは、本日の議題については、十分にご意見をいただきましたので、これらを事務局に持ち帰っていただいて、次の各ワーキンググループに振り分けて、さらに検討を進めていきたいと思います。</w:t>
      </w:r>
    </w:p>
    <w:p w14:paraId="573AEB2A" w14:textId="77B6FA24"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皆さま方には、次は年度末にお集まりいただいて、各ワーキンググループで諮られたことを、再び議論していただいて、それをさらに第６次障</w:t>
      </w:r>
      <w:r w:rsidR="00AD725B">
        <w:rPr>
          <w:rFonts w:ascii="HG丸ｺﾞｼｯｸM-PRO" w:eastAsia="HG丸ｺﾞｼｯｸM-PRO" w:hAnsi="HG丸ｺﾞｼｯｸM-PRO" w:hint="eastAsia"/>
          <w:szCs w:val="21"/>
        </w:rPr>
        <w:t>がい</w:t>
      </w:r>
      <w:r w:rsidRPr="003462FE">
        <w:rPr>
          <w:rFonts w:ascii="HG丸ｺﾞｼｯｸM-PRO" w:eastAsia="HG丸ｺﾞｼｯｸM-PRO" w:hAnsi="HG丸ｺﾞｼｯｸM-PRO" w:hint="eastAsia"/>
          <w:szCs w:val="21"/>
        </w:rPr>
        <w:t>者計画に反映させていただくというところに進めてまいりたいと思います。</w:t>
      </w:r>
    </w:p>
    <w:p w14:paraId="0A5C806E" w14:textId="41A71F3B"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れでは、マイクを事務局のほうにお返ししたいと思います。お願いいたします。</w:t>
      </w:r>
    </w:p>
    <w:p w14:paraId="4365E07E" w14:textId="77777777" w:rsidR="00AD725B" w:rsidRPr="003462FE" w:rsidRDefault="00AD725B" w:rsidP="003462FE">
      <w:pPr>
        <w:rPr>
          <w:rFonts w:ascii="HG丸ｺﾞｼｯｸM-PRO" w:eastAsia="HG丸ｺﾞｼｯｸM-PRO" w:hAnsi="HG丸ｺﾞｼｯｸM-PRO"/>
          <w:szCs w:val="21"/>
        </w:rPr>
      </w:pPr>
    </w:p>
    <w:p w14:paraId="6BD5D2B3" w14:textId="77777777" w:rsidR="00AD725B"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事務局</w:t>
      </w:r>
    </w:p>
    <w:p w14:paraId="19B7AB18" w14:textId="3662153F"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本日、委員の皆さまには貴重なご意見を賜り、誠にありがとうございました。</w:t>
      </w:r>
    </w:p>
    <w:p w14:paraId="362B74DC"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これをもちまして、「令和７年度第１回大阪府障がい者自立支援協議会　発達障がい児者支援体制整備検討部会」を閉会いたします。</w:t>
      </w:r>
    </w:p>
    <w:p w14:paraId="3C2EFE27"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今後、こどもワーキンググループ、成人ワーキンググループを挟みまして、次回の部会は令和８年２月</w:t>
      </w:r>
      <w:r w:rsidRPr="003462FE">
        <w:rPr>
          <w:rFonts w:ascii="HG丸ｺﾞｼｯｸM-PRO" w:eastAsia="HG丸ｺﾞｼｯｸM-PRO" w:hAnsi="HG丸ｺﾞｼｯｸM-PRO"/>
          <w:szCs w:val="21"/>
        </w:rPr>
        <w:t>25日に予定しております。</w:t>
      </w:r>
    </w:p>
    <w:p w14:paraId="71D8FD06" w14:textId="0500FB71" w:rsid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lastRenderedPageBreak/>
        <w:t xml:space="preserve">　各ワーキンググループの資料等についても、メールにて共有させていただきますので、引き続きよろしくお願いいたします。本日はありがとうございました。</w:t>
      </w:r>
    </w:p>
    <w:p w14:paraId="11BACC6F" w14:textId="77777777" w:rsidR="00AD725B" w:rsidRPr="003462FE" w:rsidRDefault="00AD725B" w:rsidP="003462FE">
      <w:pPr>
        <w:rPr>
          <w:rFonts w:ascii="HG丸ｺﾞｼｯｸM-PRO" w:eastAsia="HG丸ｺﾞｼｯｸM-PRO" w:hAnsi="HG丸ｺﾞｼｯｸM-PRO"/>
          <w:szCs w:val="21"/>
        </w:rPr>
      </w:pPr>
    </w:p>
    <w:p w14:paraId="5A389A4E" w14:textId="77777777" w:rsidR="00AD725B"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w:t>
      </w:r>
      <w:r w:rsidR="00633DB0">
        <w:rPr>
          <w:rFonts w:ascii="HG丸ｺﾞｼｯｸM-PRO" w:eastAsia="HG丸ｺﾞｼｯｸM-PRO" w:hAnsi="HG丸ｺﾞｼｯｸM-PRO" w:hint="eastAsia"/>
          <w:szCs w:val="21"/>
        </w:rPr>
        <w:t>部会長</w:t>
      </w:r>
    </w:p>
    <w:p w14:paraId="2C6FCDBC" w14:textId="46418282"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すみません。最後にちょっとだけ。</w:t>
      </w:r>
    </w:p>
    <w:p w14:paraId="58347731" w14:textId="6D974804"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各提供してくださった、「おたふく会」さんの会報、自閉スペクトラム症協会さんの</w:t>
      </w:r>
      <w:r w:rsidR="00AD725B">
        <w:rPr>
          <w:rFonts w:ascii="HG丸ｺﾞｼｯｸM-PRO" w:eastAsia="HG丸ｺﾞｼｯｸM-PRO" w:hAnsi="HG丸ｺﾞｼｯｸM-PRO" w:hint="eastAsia"/>
          <w:szCs w:val="21"/>
        </w:rPr>
        <w:t>JDD</w:t>
      </w:r>
      <w:r w:rsidRPr="003462FE">
        <w:rPr>
          <w:rFonts w:ascii="HG丸ｺﾞｼｯｸM-PRO" w:eastAsia="HG丸ｺﾞｼｯｸM-PRO" w:hAnsi="HG丸ｺﾞｼｯｸM-PRO" w:hint="eastAsia"/>
          <w:szCs w:val="21"/>
        </w:rPr>
        <w:t>ネットの資料、</w:t>
      </w:r>
      <w:r w:rsidRPr="003462FE">
        <w:rPr>
          <w:rFonts w:ascii="HG丸ｺﾞｼｯｸM-PRO" w:eastAsia="HG丸ｺﾞｼｯｸM-PRO" w:hAnsi="HG丸ｺﾞｼｯｸM-PRO"/>
          <w:szCs w:val="21"/>
        </w:rPr>
        <w:t>DDACさんからの会報、何かプラスアルファで情報を伝えることはあるのでしょうか。</w:t>
      </w:r>
    </w:p>
    <w:p w14:paraId="6FCD8118" w14:textId="3E3A6053"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先ほど委員</w:t>
      </w:r>
      <w:r w:rsidR="3C63ADE0" w:rsidRPr="62607D65">
        <w:rPr>
          <w:rFonts w:ascii="HG丸ｺﾞｼｯｸM-PRO" w:eastAsia="HG丸ｺﾞｼｯｸM-PRO" w:hAnsi="HG丸ｺﾞｼｯｸM-PRO"/>
        </w:rPr>
        <w:t>さん</w:t>
      </w:r>
      <w:r w:rsidRPr="62607D65">
        <w:rPr>
          <w:rFonts w:ascii="HG丸ｺﾞｼｯｸM-PRO" w:eastAsia="HG丸ｺﾞｼｯｸM-PRO" w:hAnsi="HG丸ｺﾞｼｯｸM-PRO"/>
        </w:rPr>
        <w:t>からあった、府が取られたデータと、実際のメンターの数が違うという。同じように、毎年、</w:t>
      </w:r>
      <w:r w:rsidR="00AD725B">
        <w:rPr>
          <w:rFonts w:ascii="HG丸ｺﾞｼｯｸM-PRO" w:eastAsia="HG丸ｺﾞｼｯｸM-PRO" w:hAnsi="HG丸ｺﾞｼｯｸM-PRO" w:hint="eastAsia"/>
        </w:rPr>
        <w:t>JDD</w:t>
      </w:r>
      <w:r w:rsidRPr="62607D65">
        <w:rPr>
          <w:rFonts w:ascii="HG丸ｺﾞｼｯｸM-PRO" w:eastAsia="HG丸ｺﾞｼｯｸM-PRO" w:hAnsi="HG丸ｺﾞｼｯｸM-PRO"/>
        </w:rPr>
        <w:t>ネットさんが、これを手伝ってくださっている皆さんには本当に頭が下がる思いなのですが、府とは別に43市町村から、こちらにお配りした質問紙でデータを取っています。</w:t>
      </w:r>
    </w:p>
    <w:p w14:paraId="39DE5DF2"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なので、重なっている部分もあるのですが、取り方が違うと、こんなに数字が変わってくるのかとか、あるいは答えられた市町村の窓口の方が違うと、こんなに数字が変わってくるのかというのも参考になりますので、またご覧ください。</w:t>
      </w:r>
    </w:p>
    <w:p w14:paraId="22C6D9DE" w14:textId="1773EB36"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それから、府の資料とは違って、</w:t>
      </w:r>
      <w:r w:rsidR="00AD725B">
        <w:rPr>
          <w:rFonts w:ascii="HG丸ｺﾞｼｯｸM-PRO" w:eastAsia="HG丸ｺﾞｼｯｸM-PRO" w:hAnsi="HG丸ｺﾞｼｯｸM-PRO" w:hint="eastAsia"/>
          <w:szCs w:val="21"/>
        </w:rPr>
        <w:t>JDD</w:t>
      </w:r>
      <w:r w:rsidRPr="003462FE">
        <w:rPr>
          <w:rFonts w:ascii="HG丸ｺﾞｼｯｸM-PRO" w:eastAsia="HG丸ｺﾞｼｯｸM-PRO" w:hAnsi="HG丸ｺﾞｼｯｸM-PRO" w:hint="eastAsia"/>
          <w:szCs w:val="21"/>
        </w:rPr>
        <w:t>ネットさんの資料は、自由記載のところにものすごくたくさんの自由記載があって、ここには、今日、皆さんからいただいたようなお話がたくさん出てまいります。</w:t>
      </w:r>
    </w:p>
    <w:p w14:paraId="41A0E208" w14:textId="77777777" w:rsidR="003462FE"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なので、現場の方のリアルな困り感や必要性とか、ここに書いていることをぜひ参考にしていただければと思います。</w:t>
      </w:r>
    </w:p>
    <w:p w14:paraId="540C1237" w14:textId="1073AD7D" w:rsidR="003462FE" w:rsidRPr="003462FE" w:rsidRDefault="7FD7C7F9" w:rsidP="62607D65">
      <w:pPr>
        <w:rPr>
          <w:rFonts w:ascii="HG丸ｺﾞｼｯｸM-PRO" w:eastAsia="HG丸ｺﾞｼｯｸM-PRO" w:hAnsi="HG丸ｺﾞｼｯｸM-PRO"/>
        </w:rPr>
      </w:pPr>
      <w:r w:rsidRPr="62607D65">
        <w:rPr>
          <w:rFonts w:ascii="HG丸ｺﾞｼｯｸM-PRO" w:eastAsia="HG丸ｺﾞｼｯｸM-PRO" w:hAnsi="HG丸ｺﾞｼｯｸM-PRO"/>
        </w:rPr>
        <w:t xml:space="preserve">　</w:t>
      </w:r>
      <w:r w:rsidR="1BE84712" w:rsidRPr="62607D65">
        <w:rPr>
          <w:rFonts w:ascii="HG丸ｺﾞｼｯｸM-PRO" w:eastAsia="HG丸ｺﾞｼｯｸM-PRO" w:hAnsi="HG丸ｺﾞｼｯｸM-PRO"/>
        </w:rPr>
        <w:t>お二人とも、</w:t>
      </w:r>
      <w:r w:rsidRPr="62607D65">
        <w:rPr>
          <w:rFonts w:ascii="HG丸ｺﾞｼｯｸM-PRO" w:eastAsia="HG丸ｺﾞｼｯｸM-PRO" w:hAnsi="HG丸ｺﾞｼｯｸM-PRO"/>
        </w:rPr>
        <w:t>大丈夫でしょうか。はい。</w:t>
      </w:r>
    </w:p>
    <w:p w14:paraId="0E72AB1E" w14:textId="7E7FB93E" w:rsidR="00C060AD" w:rsidRPr="003462FE" w:rsidRDefault="003462FE" w:rsidP="003462FE">
      <w:pPr>
        <w:rPr>
          <w:rFonts w:ascii="HG丸ｺﾞｼｯｸM-PRO" w:eastAsia="HG丸ｺﾞｼｯｸM-PRO" w:hAnsi="HG丸ｺﾞｼｯｸM-PRO"/>
          <w:szCs w:val="21"/>
        </w:rPr>
      </w:pPr>
      <w:r w:rsidRPr="003462FE">
        <w:rPr>
          <w:rFonts w:ascii="HG丸ｺﾞｼｯｸM-PRO" w:eastAsia="HG丸ｺﾞｼｯｸM-PRO" w:hAnsi="HG丸ｺﾞｼｯｸM-PRO" w:hint="eastAsia"/>
          <w:szCs w:val="21"/>
        </w:rPr>
        <w:t xml:space="preserve">　すみません。では、これで終了します。ご協力、どうもありがとうございました。</w:t>
      </w:r>
    </w:p>
    <w:sectPr w:rsidR="00C060AD" w:rsidRPr="003462FE" w:rsidSect="00703D4A">
      <w:footerReference w:type="default" r:id="rId7"/>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18A1" w14:textId="77777777" w:rsidR="001C77C3" w:rsidRDefault="001C77C3" w:rsidP="001C77C3">
      <w:r>
        <w:separator/>
      </w:r>
    </w:p>
  </w:endnote>
  <w:endnote w:type="continuationSeparator" w:id="0">
    <w:p w14:paraId="553CA433" w14:textId="77777777" w:rsidR="001C77C3" w:rsidRDefault="001C77C3" w:rsidP="001C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703800"/>
      <w:docPartObj>
        <w:docPartGallery w:val="Page Numbers (Bottom of Page)"/>
        <w:docPartUnique/>
      </w:docPartObj>
    </w:sdtPr>
    <w:sdtEndPr/>
    <w:sdtContent>
      <w:p w14:paraId="06D67E20" w14:textId="42E03D33" w:rsidR="001C77C3" w:rsidRDefault="001C77C3">
        <w:pPr>
          <w:pStyle w:val="ac"/>
          <w:jc w:val="center"/>
        </w:pPr>
        <w:r>
          <w:fldChar w:fldCharType="begin"/>
        </w:r>
        <w:r>
          <w:instrText>PAGE   \* MERGEFORMAT</w:instrText>
        </w:r>
        <w:r>
          <w:fldChar w:fldCharType="separate"/>
        </w:r>
        <w:r>
          <w:rPr>
            <w:lang w:val="ja-JP"/>
          </w:rPr>
          <w:t>2</w:t>
        </w:r>
        <w:r>
          <w:fldChar w:fldCharType="end"/>
        </w:r>
      </w:p>
    </w:sdtContent>
  </w:sdt>
  <w:p w14:paraId="636F11E1" w14:textId="77777777" w:rsidR="001C77C3" w:rsidRDefault="001C77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E9BF" w14:textId="77777777" w:rsidR="001C77C3" w:rsidRDefault="001C77C3" w:rsidP="001C77C3">
      <w:r>
        <w:separator/>
      </w:r>
    </w:p>
  </w:footnote>
  <w:footnote w:type="continuationSeparator" w:id="0">
    <w:p w14:paraId="186C0E84" w14:textId="77777777" w:rsidR="001C77C3" w:rsidRDefault="001C77C3" w:rsidP="001C77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B7"/>
    <w:rsid w:val="000030CA"/>
    <w:rsid w:val="0000495C"/>
    <w:rsid w:val="00072E02"/>
    <w:rsid w:val="000D16EB"/>
    <w:rsid w:val="000F05F2"/>
    <w:rsid w:val="000F6567"/>
    <w:rsid w:val="0010532E"/>
    <w:rsid w:val="001347A0"/>
    <w:rsid w:val="00154B0E"/>
    <w:rsid w:val="00192E77"/>
    <w:rsid w:val="001A13B7"/>
    <w:rsid w:val="001A65E6"/>
    <w:rsid w:val="001C77C3"/>
    <w:rsid w:val="001D1AAE"/>
    <w:rsid w:val="00225D86"/>
    <w:rsid w:val="00275610"/>
    <w:rsid w:val="0034579F"/>
    <w:rsid w:val="003462FE"/>
    <w:rsid w:val="0038428C"/>
    <w:rsid w:val="003B1209"/>
    <w:rsid w:val="004210F2"/>
    <w:rsid w:val="004322CF"/>
    <w:rsid w:val="0043601A"/>
    <w:rsid w:val="004837A6"/>
    <w:rsid w:val="005545B1"/>
    <w:rsid w:val="00592846"/>
    <w:rsid w:val="00596027"/>
    <w:rsid w:val="005C2B65"/>
    <w:rsid w:val="00623931"/>
    <w:rsid w:val="00633DB0"/>
    <w:rsid w:val="006A6632"/>
    <w:rsid w:val="006F7AB6"/>
    <w:rsid w:val="00703D4A"/>
    <w:rsid w:val="00756316"/>
    <w:rsid w:val="00796AE4"/>
    <w:rsid w:val="007C5D7E"/>
    <w:rsid w:val="007C756D"/>
    <w:rsid w:val="007D3285"/>
    <w:rsid w:val="007E2154"/>
    <w:rsid w:val="008B028B"/>
    <w:rsid w:val="0092610D"/>
    <w:rsid w:val="00926223"/>
    <w:rsid w:val="00933A6F"/>
    <w:rsid w:val="00966D4D"/>
    <w:rsid w:val="009F6C79"/>
    <w:rsid w:val="009F741B"/>
    <w:rsid w:val="00A162AF"/>
    <w:rsid w:val="00A1CA22"/>
    <w:rsid w:val="00A34229"/>
    <w:rsid w:val="00A53813"/>
    <w:rsid w:val="00AD5D34"/>
    <w:rsid w:val="00AD7123"/>
    <w:rsid w:val="00AD725B"/>
    <w:rsid w:val="00B827E6"/>
    <w:rsid w:val="00BF086A"/>
    <w:rsid w:val="00C01E73"/>
    <w:rsid w:val="00C03181"/>
    <w:rsid w:val="00C060AD"/>
    <w:rsid w:val="00C15BDA"/>
    <w:rsid w:val="00C312E1"/>
    <w:rsid w:val="00C74F69"/>
    <w:rsid w:val="00CB402F"/>
    <w:rsid w:val="00CE27EE"/>
    <w:rsid w:val="00D1594A"/>
    <w:rsid w:val="00D42DFB"/>
    <w:rsid w:val="00E6172D"/>
    <w:rsid w:val="00E62A9F"/>
    <w:rsid w:val="00E74553"/>
    <w:rsid w:val="00E86394"/>
    <w:rsid w:val="00F33F79"/>
    <w:rsid w:val="00F8115B"/>
    <w:rsid w:val="027AB478"/>
    <w:rsid w:val="02A326DD"/>
    <w:rsid w:val="03895783"/>
    <w:rsid w:val="05E6C460"/>
    <w:rsid w:val="06CDF7FE"/>
    <w:rsid w:val="075018B8"/>
    <w:rsid w:val="0882EAAE"/>
    <w:rsid w:val="0CC48586"/>
    <w:rsid w:val="0D66731E"/>
    <w:rsid w:val="0DDA61E9"/>
    <w:rsid w:val="112B6278"/>
    <w:rsid w:val="1591286D"/>
    <w:rsid w:val="165C9561"/>
    <w:rsid w:val="19AC58BF"/>
    <w:rsid w:val="19FDE673"/>
    <w:rsid w:val="1AD5C156"/>
    <w:rsid w:val="1BE84712"/>
    <w:rsid w:val="1CFE9268"/>
    <w:rsid w:val="21E0DFE4"/>
    <w:rsid w:val="2274F065"/>
    <w:rsid w:val="22C6BFD3"/>
    <w:rsid w:val="299479BC"/>
    <w:rsid w:val="2EBAEC82"/>
    <w:rsid w:val="2FE01C0A"/>
    <w:rsid w:val="30740810"/>
    <w:rsid w:val="317A3128"/>
    <w:rsid w:val="318E5569"/>
    <w:rsid w:val="31E0E748"/>
    <w:rsid w:val="35372D9C"/>
    <w:rsid w:val="35DE95AE"/>
    <w:rsid w:val="381E0F89"/>
    <w:rsid w:val="3988F8F5"/>
    <w:rsid w:val="3BFB9987"/>
    <w:rsid w:val="3C63ADE0"/>
    <w:rsid w:val="3E59D68D"/>
    <w:rsid w:val="3F125D8E"/>
    <w:rsid w:val="3F62DE9A"/>
    <w:rsid w:val="4369C451"/>
    <w:rsid w:val="4C19A8C9"/>
    <w:rsid w:val="4CE16DD9"/>
    <w:rsid w:val="52203A0C"/>
    <w:rsid w:val="550E8B30"/>
    <w:rsid w:val="55B3053A"/>
    <w:rsid w:val="55B781B4"/>
    <w:rsid w:val="57524722"/>
    <w:rsid w:val="58F0DC0B"/>
    <w:rsid w:val="5A190D7C"/>
    <w:rsid w:val="5AF0A53A"/>
    <w:rsid w:val="5B7E7435"/>
    <w:rsid w:val="5D2878DC"/>
    <w:rsid w:val="5E727242"/>
    <w:rsid w:val="5F4B9D72"/>
    <w:rsid w:val="609456CF"/>
    <w:rsid w:val="62198A4D"/>
    <w:rsid w:val="62607D65"/>
    <w:rsid w:val="63DD00C1"/>
    <w:rsid w:val="680D58A0"/>
    <w:rsid w:val="68F56518"/>
    <w:rsid w:val="6B6CB5FD"/>
    <w:rsid w:val="7029DCDE"/>
    <w:rsid w:val="70C75251"/>
    <w:rsid w:val="7137D194"/>
    <w:rsid w:val="71571D6D"/>
    <w:rsid w:val="71652103"/>
    <w:rsid w:val="72C0E429"/>
    <w:rsid w:val="72DE41F0"/>
    <w:rsid w:val="739E4612"/>
    <w:rsid w:val="7489CA13"/>
    <w:rsid w:val="7773CB2C"/>
    <w:rsid w:val="77D07B65"/>
    <w:rsid w:val="77D5B50E"/>
    <w:rsid w:val="77E419BA"/>
    <w:rsid w:val="7A47CF49"/>
    <w:rsid w:val="7DC1E9A5"/>
    <w:rsid w:val="7F2F8316"/>
    <w:rsid w:val="7F41F911"/>
    <w:rsid w:val="7FD7C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AD45FD"/>
  <w15:chartTrackingRefBased/>
  <w15:docId w15:val="{858C525A-9B3A-4F01-BF2A-6936E45C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13B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A13B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A13B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A13B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A13B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A13B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A13B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A13B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A13B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A13B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A13B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A13B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A13B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A13B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A13B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A13B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A13B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A13B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A13B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A13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13B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A13B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13B7"/>
    <w:pPr>
      <w:spacing w:before="160" w:after="160"/>
      <w:jc w:val="center"/>
    </w:pPr>
    <w:rPr>
      <w:i/>
      <w:iCs/>
      <w:color w:val="404040" w:themeColor="text1" w:themeTint="BF"/>
    </w:rPr>
  </w:style>
  <w:style w:type="character" w:customStyle="1" w:styleId="a8">
    <w:name w:val="引用文 (文字)"/>
    <w:basedOn w:val="a0"/>
    <w:link w:val="a7"/>
    <w:uiPriority w:val="29"/>
    <w:rsid w:val="001A13B7"/>
    <w:rPr>
      <w:i/>
      <w:iCs/>
      <w:color w:val="404040" w:themeColor="text1" w:themeTint="BF"/>
    </w:rPr>
  </w:style>
  <w:style w:type="paragraph" w:styleId="a9">
    <w:name w:val="List Paragraph"/>
    <w:basedOn w:val="a"/>
    <w:uiPriority w:val="34"/>
    <w:qFormat/>
    <w:rsid w:val="001A13B7"/>
    <w:pPr>
      <w:ind w:left="720"/>
      <w:contextualSpacing/>
    </w:pPr>
  </w:style>
  <w:style w:type="character" w:styleId="21">
    <w:name w:val="Intense Emphasis"/>
    <w:basedOn w:val="a0"/>
    <w:uiPriority w:val="21"/>
    <w:qFormat/>
    <w:rsid w:val="001A13B7"/>
    <w:rPr>
      <w:i/>
      <w:iCs/>
      <w:color w:val="0F4761" w:themeColor="accent1" w:themeShade="BF"/>
    </w:rPr>
  </w:style>
  <w:style w:type="paragraph" w:styleId="22">
    <w:name w:val="Intense Quote"/>
    <w:basedOn w:val="a"/>
    <w:next w:val="a"/>
    <w:link w:val="23"/>
    <w:uiPriority w:val="30"/>
    <w:qFormat/>
    <w:rsid w:val="001A1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A13B7"/>
    <w:rPr>
      <w:i/>
      <w:iCs/>
      <w:color w:val="0F4761" w:themeColor="accent1" w:themeShade="BF"/>
    </w:rPr>
  </w:style>
  <w:style w:type="character" w:styleId="24">
    <w:name w:val="Intense Reference"/>
    <w:basedOn w:val="a0"/>
    <w:uiPriority w:val="32"/>
    <w:qFormat/>
    <w:rsid w:val="001A13B7"/>
    <w:rPr>
      <w:b/>
      <w:bCs/>
      <w:smallCaps/>
      <w:color w:val="0F4761" w:themeColor="accent1" w:themeShade="BF"/>
      <w:spacing w:val="5"/>
    </w:rPr>
  </w:style>
  <w:style w:type="paragraph" w:styleId="aa">
    <w:name w:val="header"/>
    <w:basedOn w:val="a"/>
    <w:link w:val="ab"/>
    <w:uiPriority w:val="99"/>
    <w:unhideWhenUsed/>
    <w:rsid w:val="001C77C3"/>
    <w:pPr>
      <w:tabs>
        <w:tab w:val="center" w:pos="4252"/>
        <w:tab w:val="right" w:pos="8504"/>
      </w:tabs>
      <w:snapToGrid w:val="0"/>
    </w:pPr>
  </w:style>
  <w:style w:type="character" w:customStyle="1" w:styleId="ab">
    <w:name w:val="ヘッダー (文字)"/>
    <w:basedOn w:val="a0"/>
    <w:link w:val="aa"/>
    <w:uiPriority w:val="99"/>
    <w:rsid w:val="001C77C3"/>
  </w:style>
  <w:style w:type="paragraph" w:styleId="ac">
    <w:name w:val="footer"/>
    <w:basedOn w:val="a"/>
    <w:link w:val="ad"/>
    <w:uiPriority w:val="99"/>
    <w:unhideWhenUsed/>
    <w:rsid w:val="001C77C3"/>
    <w:pPr>
      <w:tabs>
        <w:tab w:val="center" w:pos="4252"/>
        <w:tab w:val="right" w:pos="8504"/>
      </w:tabs>
      <w:snapToGrid w:val="0"/>
    </w:pPr>
  </w:style>
  <w:style w:type="character" w:customStyle="1" w:styleId="ad">
    <w:name w:val="フッター (文字)"/>
    <w:basedOn w:val="a0"/>
    <w:link w:val="ac"/>
    <w:uiPriority w:val="99"/>
    <w:rsid w:val="001C77C3"/>
  </w:style>
  <w:style w:type="character" w:styleId="ae">
    <w:name w:val="annotation reference"/>
    <w:basedOn w:val="a0"/>
    <w:uiPriority w:val="99"/>
    <w:semiHidden/>
    <w:unhideWhenUsed/>
    <w:rsid w:val="00C312E1"/>
    <w:rPr>
      <w:sz w:val="18"/>
      <w:szCs w:val="18"/>
    </w:rPr>
  </w:style>
  <w:style w:type="paragraph" w:styleId="af">
    <w:name w:val="annotation text"/>
    <w:basedOn w:val="a"/>
    <w:link w:val="af0"/>
    <w:uiPriority w:val="99"/>
    <w:semiHidden/>
    <w:unhideWhenUsed/>
    <w:rsid w:val="00C312E1"/>
    <w:pPr>
      <w:jc w:val="left"/>
    </w:pPr>
  </w:style>
  <w:style w:type="character" w:customStyle="1" w:styleId="af0">
    <w:name w:val="コメント文字列 (文字)"/>
    <w:basedOn w:val="a0"/>
    <w:link w:val="af"/>
    <w:uiPriority w:val="99"/>
    <w:semiHidden/>
    <w:rsid w:val="00C312E1"/>
  </w:style>
  <w:style w:type="paragraph" w:styleId="af1">
    <w:name w:val="annotation subject"/>
    <w:basedOn w:val="af"/>
    <w:next w:val="af"/>
    <w:link w:val="af2"/>
    <w:uiPriority w:val="99"/>
    <w:semiHidden/>
    <w:unhideWhenUsed/>
    <w:rsid w:val="00C312E1"/>
    <w:rPr>
      <w:b/>
      <w:bCs/>
    </w:rPr>
  </w:style>
  <w:style w:type="character" w:customStyle="1" w:styleId="af2">
    <w:name w:val="コメント内容 (文字)"/>
    <w:basedOn w:val="af0"/>
    <w:link w:val="af1"/>
    <w:uiPriority w:val="99"/>
    <w:semiHidden/>
    <w:rsid w:val="00C31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2DF9-B519-40D8-8D54-1BFD94F0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2</Pages>
  <Words>3994</Words>
  <Characters>22767</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hi Ando</dc:creator>
  <cp:keywords/>
  <dc:description/>
  <cp:lastModifiedBy>松江　彩花</cp:lastModifiedBy>
  <cp:revision>29</cp:revision>
  <cp:lastPrinted>2025-09-18T07:58:00Z</cp:lastPrinted>
  <dcterms:created xsi:type="dcterms:W3CDTF">2025-07-10T05:33:00Z</dcterms:created>
  <dcterms:modified xsi:type="dcterms:W3CDTF">2026-01-06T05:18:00Z</dcterms:modified>
</cp:coreProperties>
</file>